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D45EC" w14:textId="7F027D16" w:rsidR="0004645D" w:rsidRPr="00040542" w:rsidRDefault="006C10FA" w:rsidP="00D92189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Star Clippers: i</w:t>
      </w:r>
      <w:r w:rsidR="000E2306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l mare</w:t>
      </w:r>
      <w:r w:rsidR="00A94F7F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 vero</w:t>
      </w:r>
    </w:p>
    <w:p w14:paraId="71AAAE2F" w14:textId="512D1306" w:rsidR="00F37C7D" w:rsidRPr="00105143" w:rsidRDefault="00153F70" w:rsidP="00D92189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 velieri Star Clippers sono tornati nel Mediterraneo, </w:t>
      </w:r>
      <w:r w:rsidR="00C01A93">
        <w:rPr>
          <w:rFonts w:ascii="Calibri" w:hAnsi="Calibri" w:cs="Calibri"/>
          <w:b/>
          <w:bCs/>
          <w:sz w:val="22"/>
          <w:szCs w:val="22"/>
        </w:rPr>
        <w:t xml:space="preserve">in vista di un’estate meravigliosa </w:t>
      </w:r>
      <w:r w:rsidR="00ED061C">
        <w:rPr>
          <w:rFonts w:ascii="Calibri" w:hAnsi="Calibri" w:cs="Calibri"/>
          <w:b/>
          <w:bCs/>
          <w:sz w:val="22"/>
          <w:szCs w:val="22"/>
        </w:rPr>
        <w:t>tra le isole</w:t>
      </w:r>
      <w:r w:rsidR="00C01A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6698">
        <w:rPr>
          <w:rFonts w:ascii="Calibri" w:hAnsi="Calibri" w:cs="Calibri"/>
          <w:b/>
          <w:bCs/>
          <w:sz w:val="22"/>
          <w:szCs w:val="22"/>
        </w:rPr>
        <w:t xml:space="preserve">e le coste </w:t>
      </w:r>
      <w:r w:rsidR="00C01A93">
        <w:rPr>
          <w:rFonts w:ascii="Calibri" w:hAnsi="Calibri" w:cs="Calibri"/>
          <w:b/>
          <w:bCs/>
          <w:sz w:val="22"/>
          <w:szCs w:val="22"/>
        </w:rPr>
        <w:t>più belle dell’Europa del Sud.</w:t>
      </w:r>
      <w:r w:rsidR="00ED06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64">
        <w:rPr>
          <w:rFonts w:ascii="Calibri" w:hAnsi="Calibri" w:cs="Calibri"/>
          <w:b/>
          <w:bCs/>
          <w:sz w:val="22"/>
          <w:szCs w:val="22"/>
        </w:rPr>
        <w:t>Ins</w:t>
      </w:r>
      <w:r w:rsidR="002B3794">
        <w:rPr>
          <w:rFonts w:ascii="Calibri" w:hAnsi="Calibri" w:cs="Calibri"/>
          <w:b/>
          <w:bCs/>
          <w:sz w:val="22"/>
          <w:szCs w:val="22"/>
        </w:rPr>
        <w:t>ieme al relax e</w:t>
      </w:r>
      <w:r w:rsidR="00A94F7F">
        <w:rPr>
          <w:rFonts w:ascii="Calibri" w:hAnsi="Calibri" w:cs="Calibri"/>
          <w:b/>
          <w:bCs/>
          <w:sz w:val="22"/>
          <w:szCs w:val="22"/>
        </w:rPr>
        <w:t xml:space="preserve"> al</w:t>
      </w:r>
      <w:r w:rsidR="000044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B022B">
        <w:rPr>
          <w:rFonts w:ascii="Calibri" w:hAnsi="Calibri" w:cs="Calibri"/>
          <w:b/>
          <w:bCs/>
          <w:sz w:val="22"/>
          <w:szCs w:val="22"/>
        </w:rPr>
        <w:t>sapore</w:t>
      </w:r>
      <w:r w:rsidR="0000449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0449F" w:rsidRPr="0000449F">
        <w:rPr>
          <w:rFonts w:ascii="Calibri" w:hAnsi="Calibri" w:cs="Calibri"/>
          <w:b/>
          <w:bCs/>
          <w:i/>
          <w:iCs/>
          <w:sz w:val="22"/>
          <w:szCs w:val="22"/>
        </w:rPr>
        <w:t>glamo</w:t>
      </w:r>
      <w:r w:rsidR="003B022B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00449F" w:rsidRPr="0000449F">
        <w:rPr>
          <w:rFonts w:ascii="Calibri" w:hAnsi="Calibri" w:cs="Calibri"/>
          <w:b/>
          <w:bCs/>
          <w:i/>
          <w:iCs/>
          <w:sz w:val="22"/>
          <w:szCs w:val="22"/>
        </w:rPr>
        <w:t>rous</w:t>
      </w:r>
      <w:proofErr w:type="spellEnd"/>
      <w:r w:rsidR="0000449F">
        <w:rPr>
          <w:rFonts w:ascii="Calibri" w:hAnsi="Calibri" w:cs="Calibri"/>
          <w:b/>
          <w:bCs/>
          <w:sz w:val="22"/>
          <w:szCs w:val="22"/>
        </w:rPr>
        <w:t xml:space="preserve"> di</w:t>
      </w:r>
      <w:r w:rsidR="000A36B1">
        <w:rPr>
          <w:rFonts w:ascii="Calibri" w:hAnsi="Calibri" w:cs="Calibri"/>
          <w:b/>
          <w:bCs/>
          <w:sz w:val="22"/>
          <w:szCs w:val="22"/>
        </w:rPr>
        <w:t xml:space="preserve"> un’avventura a bordo, </w:t>
      </w:r>
      <w:r w:rsidR="00034FE1">
        <w:rPr>
          <w:rFonts w:ascii="Calibri" w:hAnsi="Calibri" w:cs="Calibri"/>
          <w:b/>
          <w:bCs/>
          <w:sz w:val="22"/>
          <w:szCs w:val="22"/>
        </w:rPr>
        <w:t xml:space="preserve">vi invitiamo a </w:t>
      </w:r>
      <w:r w:rsidR="003B022B">
        <w:rPr>
          <w:rFonts w:ascii="Calibri" w:hAnsi="Calibri" w:cs="Calibri"/>
          <w:b/>
          <w:bCs/>
          <w:sz w:val="22"/>
          <w:szCs w:val="22"/>
        </w:rPr>
        <w:t>reinventarvi</w:t>
      </w:r>
      <w:r w:rsidR="00ED4474">
        <w:rPr>
          <w:rFonts w:ascii="Calibri" w:hAnsi="Calibri" w:cs="Calibri"/>
          <w:b/>
          <w:bCs/>
          <w:sz w:val="22"/>
          <w:szCs w:val="22"/>
        </w:rPr>
        <w:t xml:space="preserve"> marinai, </w:t>
      </w:r>
      <w:r w:rsidR="005D7CF8">
        <w:rPr>
          <w:rFonts w:ascii="Calibri" w:hAnsi="Calibri" w:cs="Calibri"/>
          <w:b/>
          <w:bCs/>
          <w:sz w:val="22"/>
          <w:szCs w:val="22"/>
        </w:rPr>
        <w:t>a</w:t>
      </w:r>
      <w:r w:rsidR="000454D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454D7">
        <w:rPr>
          <w:rFonts w:ascii="Calibri" w:hAnsi="Calibri" w:cs="Calibri"/>
          <w:b/>
          <w:bCs/>
          <w:sz w:val="22"/>
          <w:szCs w:val="22"/>
        </w:rPr>
        <w:t xml:space="preserve">mettere le mani </w:t>
      </w:r>
      <w:r w:rsidR="000454D7">
        <w:rPr>
          <w:rFonts w:ascii="Calibri" w:hAnsi="Calibri" w:cs="Calibri"/>
          <w:b/>
          <w:bCs/>
          <w:i/>
          <w:iCs/>
          <w:sz w:val="22"/>
          <w:szCs w:val="22"/>
        </w:rPr>
        <w:t>in pasta</w:t>
      </w:r>
      <w:r w:rsidR="000454D7">
        <w:rPr>
          <w:rFonts w:ascii="Calibri" w:hAnsi="Calibri" w:cs="Calibri"/>
          <w:b/>
          <w:bCs/>
          <w:sz w:val="22"/>
          <w:szCs w:val="22"/>
        </w:rPr>
        <w:t xml:space="preserve"> e cimentarvi nell’arte dei nodi,</w:t>
      </w:r>
      <w:r w:rsidR="00E8404A">
        <w:rPr>
          <w:rFonts w:ascii="Calibri" w:hAnsi="Calibri" w:cs="Calibri"/>
          <w:b/>
          <w:bCs/>
          <w:sz w:val="22"/>
          <w:szCs w:val="22"/>
        </w:rPr>
        <w:t xml:space="preserve"> partecipare alle manovre </w:t>
      </w:r>
      <w:r w:rsidR="00407711">
        <w:rPr>
          <w:rFonts w:ascii="Calibri" w:hAnsi="Calibri" w:cs="Calibri"/>
          <w:b/>
          <w:bCs/>
          <w:sz w:val="22"/>
          <w:szCs w:val="22"/>
        </w:rPr>
        <w:t xml:space="preserve">nautiche </w:t>
      </w:r>
      <w:r w:rsidR="003E33C3">
        <w:rPr>
          <w:rFonts w:ascii="Calibri" w:hAnsi="Calibri" w:cs="Calibri"/>
          <w:b/>
          <w:bCs/>
          <w:sz w:val="22"/>
          <w:szCs w:val="22"/>
        </w:rPr>
        <w:t>e arrampicarvi sull’albero maestro.</w:t>
      </w:r>
      <w:r w:rsidR="000454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0F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1A9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91AA52A" w14:textId="67AF51C4" w:rsidR="7B27A20D" w:rsidRDefault="7B27A20D" w:rsidP="00D92189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1FF740F1" w14:textId="15298F9F" w:rsidR="009F651F" w:rsidRPr="00896626" w:rsidRDefault="00314AE7" w:rsidP="00FE50D9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i/>
          <w:iCs/>
          <w:sz w:val="21"/>
          <w:szCs w:val="21"/>
        </w:rPr>
        <w:t>Monaco</w:t>
      </w:r>
      <w:r w:rsidR="008D07D0" w:rsidRPr="7B27A20D">
        <w:rPr>
          <w:rFonts w:ascii="Calibri" w:hAnsi="Calibri" w:cs="Calibri"/>
          <w:i/>
          <w:iCs/>
          <w:sz w:val="21"/>
          <w:szCs w:val="21"/>
        </w:rPr>
        <w:t>,</w:t>
      </w:r>
      <w:r w:rsidR="003D525A" w:rsidRPr="7B27A20D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466199">
        <w:rPr>
          <w:rFonts w:ascii="Calibri" w:hAnsi="Calibri" w:cs="Calibri"/>
          <w:i/>
          <w:iCs/>
          <w:sz w:val="21"/>
          <w:szCs w:val="21"/>
        </w:rPr>
        <w:t>giugno</w:t>
      </w:r>
      <w:r w:rsidR="008D07D0" w:rsidRPr="7B27A20D">
        <w:rPr>
          <w:rFonts w:ascii="Calibri" w:hAnsi="Calibri" w:cs="Calibri"/>
          <w:i/>
          <w:iCs/>
          <w:sz w:val="21"/>
          <w:szCs w:val="21"/>
        </w:rPr>
        <w:t xml:space="preserve"> 202</w:t>
      </w:r>
      <w:r w:rsidR="00AE46E6" w:rsidRPr="7B27A20D">
        <w:rPr>
          <w:rFonts w:ascii="Calibri" w:hAnsi="Calibri" w:cs="Calibri"/>
          <w:i/>
          <w:iCs/>
          <w:sz w:val="21"/>
          <w:szCs w:val="21"/>
        </w:rPr>
        <w:t>4</w:t>
      </w:r>
      <w:r w:rsidR="008D07D0" w:rsidRPr="7B27A20D">
        <w:rPr>
          <w:rFonts w:ascii="Calibri" w:hAnsi="Calibri" w:cs="Calibri"/>
          <w:sz w:val="21"/>
          <w:szCs w:val="21"/>
        </w:rPr>
        <w:t xml:space="preserve"> –</w:t>
      </w:r>
      <w:r w:rsidR="00834B8D" w:rsidRPr="7B27A20D">
        <w:rPr>
          <w:rFonts w:ascii="Calibri" w:hAnsi="Calibri" w:cs="Calibri"/>
          <w:sz w:val="21"/>
          <w:szCs w:val="21"/>
        </w:rPr>
        <w:t xml:space="preserve"> </w:t>
      </w:r>
      <w:r w:rsidR="00FD03BD">
        <w:rPr>
          <w:rFonts w:ascii="Calibri" w:hAnsi="Calibri" w:cs="Calibri"/>
          <w:sz w:val="21"/>
          <w:szCs w:val="21"/>
        </w:rPr>
        <w:t>L’estate 2024 s</w:t>
      </w:r>
      <w:r w:rsidR="00433F8A">
        <w:rPr>
          <w:rFonts w:ascii="Calibri" w:hAnsi="Calibri" w:cs="Calibri"/>
          <w:sz w:val="21"/>
          <w:szCs w:val="21"/>
        </w:rPr>
        <w:t>ta entrando finalmente nel vivo</w:t>
      </w:r>
      <w:r w:rsidR="00D02732">
        <w:rPr>
          <w:rFonts w:ascii="Calibri" w:hAnsi="Calibri" w:cs="Calibri"/>
          <w:sz w:val="21"/>
          <w:szCs w:val="21"/>
        </w:rPr>
        <w:t xml:space="preserve"> </w:t>
      </w:r>
      <w:r w:rsidR="00CA6530">
        <w:rPr>
          <w:rFonts w:ascii="Calibri" w:hAnsi="Calibri" w:cs="Calibri"/>
          <w:sz w:val="21"/>
          <w:szCs w:val="21"/>
        </w:rPr>
        <w:t>e</w:t>
      </w:r>
      <w:r w:rsidR="00D02732">
        <w:rPr>
          <w:rFonts w:ascii="Calibri" w:hAnsi="Calibri" w:cs="Calibri"/>
          <w:sz w:val="21"/>
          <w:szCs w:val="21"/>
        </w:rPr>
        <w:t>,</w:t>
      </w:r>
      <w:r w:rsidR="00CA6530">
        <w:rPr>
          <w:rFonts w:ascii="Calibri" w:hAnsi="Calibri" w:cs="Calibri"/>
          <w:sz w:val="21"/>
          <w:szCs w:val="21"/>
        </w:rPr>
        <w:t xml:space="preserve"> con essa</w:t>
      </w:r>
      <w:r w:rsidR="00D02732">
        <w:rPr>
          <w:rFonts w:ascii="Calibri" w:hAnsi="Calibri" w:cs="Calibri"/>
          <w:sz w:val="21"/>
          <w:szCs w:val="21"/>
        </w:rPr>
        <w:t>,</w:t>
      </w:r>
      <w:r w:rsidR="00CA6530">
        <w:rPr>
          <w:rFonts w:ascii="Calibri" w:hAnsi="Calibri" w:cs="Calibri"/>
          <w:sz w:val="21"/>
          <w:szCs w:val="21"/>
        </w:rPr>
        <w:t xml:space="preserve"> la </w:t>
      </w:r>
      <w:r w:rsidR="00CA6530" w:rsidRPr="005144E3">
        <w:rPr>
          <w:rFonts w:ascii="Calibri" w:hAnsi="Calibri" w:cs="Calibri"/>
          <w:b/>
          <w:bCs/>
          <w:sz w:val="21"/>
          <w:szCs w:val="21"/>
        </w:rPr>
        <w:t>sete di avventure e di scoperta</w:t>
      </w:r>
      <w:r w:rsidR="00CA6530">
        <w:rPr>
          <w:rFonts w:ascii="Calibri" w:hAnsi="Calibri" w:cs="Calibri"/>
          <w:sz w:val="21"/>
          <w:szCs w:val="21"/>
        </w:rPr>
        <w:t>. La compagnia di navigazione Star Clippers è tornata</w:t>
      </w:r>
      <w:r w:rsidR="00067391">
        <w:rPr>
          <w:rFonts w:ascii="Calibri" w:hAnsi="Calibri" w:cs="Calibri"/>
          <w:sz w:val="21"/>
          <w:szCs w:val="21"/>
        </w:rPr>
        <w:t>,</w:t>
      </w:r>
      <w:r w:rsidR="00534886">
        <w:rPr>
          <w:rFonts w:ascii="Calibri" w:hAnsi="Calibri" w:cs="Calibri"/>
          <w:sz w:val="21"/>
          <w:szCs w:val="21"/>
        </w:rPr>
        <w:t xml:space="preserve"> con i suoi tre velieri</w:t>
      </w:r>
      <w:r w:rsidR="002404B4">
        <w:rPr>
          <w:rFonts w:ascii="Calibri" w:hAnsi="Calibri" w:cs="Calibri"/>
          <w:sz w:val="21"/>
          <w:szCs w:val="21"/>
        </w:rPr>
        <w:t xml:space="preserve">, </w:t>
      </w:r>
      <w:r w:rsidR="004E2209">
        <w:rPr>
          <w:rFonts w:ascii="Calibri" w:hAnsi="Calibri" w:cs="Calibri"/>
          <w:sz w:val="21"/>
          <w:szCs w:val="21"/>
        </w:rPr>
        <w:t>tra</w:t>
      </w:r>
      <w:r w:rsidR="00534886">
        <w:rPr>
          <w:rFonts w:ascii="Calibri" w:hAnsi="Calibri" w:cs="Calibri"/>
          <w:sz w:val="21"/>
          <w:szCs w:val="21"/>
        </w:rPr>
        <w:t xml:space="preserve"> </w:t>
      </w:r>
      <w:r w:rsidR="00FD03BD">
        <w:rPr>
          <w:rFonts w:ascii="Calibri" w:hAnsi="Calibri" w:cs="Calibri"/>
          <w:sz w:val="21"/>
          <w:szCs w:val="21"/>
        </w:rPr>
        <w:t xml:space="preserve">le </w:t>
      </w:r>
      <w:r w:rsidR="004E2209">
        <w:rPr>
          <w:rFonts w:ascii="Calibri" w:hAnsi="Calibri" w:cs="Calibri"/>
          <w:sz w:val="21"/>
          <w:szCs w:val="21"/>
        </w:rPr>
        <w:t>coste</w:t>
      </w:r>
      <w:r w:rsidR="00FD03BD">
        <w:rPr>
          <w:rFonts w:ascii="Calibri" w:hAnsi="Calibri" w:cs="Calibri"/>
          <w:sz w:val="21"/>
          <w:szCs w:val="21"/>
        </w:rPr>
        <w:t xml:space="preserve"> del Mediterraneo,</w:t>
      </w:r>
      <w:r w:rsidR="00067391">
        <w:rPr>
          <w:rFonts w:ascii="Calibri" w:hAnsi="Calibri" w:cs="Calibri"/>
          <w:sz w:val="21"/>
          <w:szCs w:val="21"/>
        </w:rPr>
        <w:t xml:space="preserve"> andando ad arricchire per i prossimi mesi </w:t>
      </w:r>
      <w:r w:rsidR="00A4211D">
        <w:rPr>
          <w:rFonts w:ascii="Calibri" w:hAnsi="Calibri" w:cs="Calibri"/>
          <w:sz w:val="21"/>
          <w:szCs w:val="21"/>
        </w:rPr>
        <w:t xml:space="preserve">i panorami </w:t>
      </w:r>
      <w:r w:rsidR="00A4211D">
        <w:rPr>
          <w:rFonts w:ascii="Calibri" w:hAnsi="Calibri" w:cs="Calibri"/>
          <w:b/>
          <w:bCs/>
          <w:sz w:val="21"/>
          <w:szCs w:val="21"/>
        </w:rPr>
        <w:t>d</w:t>
      </w:r>
      <w:r w:rsidR="004E2209" w:rsidRPr="005144E3">
        <w:rPr>
          <w:rFonts w:ascii="Calibri" w:hAnsi="Calibri" w:cs="Calibri"/>
          <w:b/>
          <w:bCs/>
          <w:sz w:val="21"/>
          <w:szCs w:val="21"/>
        </w:rPr>
        <w:t>ei porti più belli e affascinanti d’Europa</w:t>
      </w:r>
      <w:r w:rsidR="004E2209">
        <w:rPr>
          <w:rFonts w:ascii="Calibri" w:hAnsi="Calibri" w:cs="Calibri"/>
          <w:sz w:val="21"/>
          <w:szCs w:val="21"/>
        </w:rPr>
        <w:t xml:space="preserve">. </w:t>
      </w:r>
      <w:r w:rsidR="00A94F7F">
        <w:rPr>
          <w:rFonts w:ascii="Calibri" w:hAnsi="Calibri" w:cs="Calibri"/>
          <w:sz w:val="21"/>
          <w:szCs w:val="21"/>
        </w:rPr>
        <w:t xml:space="preserve"> </w:t>
      </w:r>
    </w:p>
    <w:p w14:paraId="3E798D46" w14:textId="77777777" w:rsidR="00DA7811" w:rsidRPr="00DA7811" w:rsidRDefault="00DA7811" w:rsidP="00D92189">
      <w:pPr>
        <w:tabs>
          <w:tab w:val="left" w:pos="5865"/>
        </w:tabs>
        <w:jc w:val="both"/>
        <w:rPr>
          <w:rFonts w:ascii="Calibri" w:hAnsi="Calibri" w:cs="Calibri"/>
          <w:b/>
          <w:bCs/>
          <w:color w:val="2F5496" w:themeColor="accent1" w:themeShade="BF"/>
        </w:rPr>
      </w:pPr>
    </w:p>
    <w:p w14:paraId="6DB4293F" w14:textId="6DBB8685" w:rsidR="005D3A41" w:rsidRPr="00230A1B" w:rsidRDefault="005D3A41" w:rsidP="00D92189">
      <w:pPr>
        <w:tabs>
          <w:tab w:val="left" w:pos="5865"/>
        </w:tabs>
        <w:jc w:val="both"/>
        <w:rPr>
          <w:rFonts w:ascii="Calibri" w:hAnsi="Calibri" w:cs="Calibri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Vivere </w:t>
      </w:r>
      <w:r w:rsidR="004974A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il mare 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appieno</w:t>
      </w:r>
      <w:r w:rsidR="004974A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,</w:t>
      </w:r>
      <w:r w:rsidR="00295994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dalla</w:t>
      </w:r>
      <w:r w:rsidR="00E302A1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vita da marinai </w:t>
      </w:r>
      <w:r w:rsidR="00295994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al</w:t>
      </w:r>
      <w:r w:rsidR="00E302A1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benessere</w:t>
      </w:r>
      <w:r w:rsidR="004974A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295994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a bordo</w:t>
      </w:r>
    </w:p>
    <w:p w14:paraId="666734DF" w14:textId="308A74B3" w:rsidR="009A6F78" w:rsidRDefault="00A20B4C" w:rsidP="00D92189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arlando di</w:t>
      </w:r>
      <w:r w:rsidR="00E7651D">
        <w:rPr>
          <w:rFonts w:ascii="Calibri" w:hAnsi="Calibri" w:cs="Calibri"/>
          <w:sz w:val="21"/>
          <w:szCs w:val="21"/>
        </w:rPr>
        <w:t xml:space="preserve"> </w:t>
      </w:r>
      <w:r w:rsidR="00DA7811">
        <w:rPr>
          <w:rFonts w:ascii="Calibri" w:hAnsi="Calibri" w:cs="Calibri"/>
          <w:sz w:val="21"/>
          <w:szCs w:val="21"/>
        </w:rPr>
        <w:t xml:space="preserve">segreti, </w:t>
      </w:r>
      <w:r w:rsidR="003C764A">
        <w:rPr>
          <w:rFonts w:ascii="Calibri" w:hAnsi="Calibri" w:cs="Calibri"/>
          <w:sz w:val="21"/>
          <w:szCs w:val="21"/>
        </w:rPr>
        <w:t xml:space="preserve">sono </w:t>
      </w:r>
      <w:r w:rsidR="00A94F7F">
        <w:rPr>
          <w:rFonts w:ascii="Calibri" w:hAnsi="Calibri" w:cs="Calibri"/>
          <w:sz w:val="21"/>
          <w:szCs w:val="21"/>
        </w:rPr>
        <w:t>tanti</w:t>
      </w:r>
      <w:r w:rsidR="003C764A">
        <w:rPr>
          <w:rFonts w:ascii="Calibri" w:hAnsi="Calibri" w:cs="Calibri"/>
          <w:sz w:val="21"/>
          <w:szCs w:val="21"/>
        </w:rPr>
        <w:t xml:space="preserve"> quelli che si apprendono durante la permanenza a bordo di uno dei tr</w:t>
      </w:r>
      <w:r w:rsidR="00810E4F">
        <w:rPr>
          <w:rFonts w:ascii="Calibri" w:hAnsi="Calibri" w:cs="Calibri"/>
          <w:sz w:val="21"/>
          <w:szCs w:val="21"/>
        </w:rPr>
        <w:t>e</w:t>
      </w:r>
      <w:r w:rsidR="003C764A">
        <w:rPr>
          <w:rFonts w:ascii="Calibri" w:hAnsi="Calibri" w:cs="Calibri"/>
          <w:sz w:val="21"/>
          <w:szCs w:val="21"/>
        </w:rPr>
        <w:t xml:space="preserve"> velieri della flotta</w:t>
      </w:r>
      <w:r w:rsidR="00762AC8">
        <w:rPr>
          <w:rFonts w:ascii="Calibri" w:hAnsi="Calibri" w:cs="Calibri"/>
          <w:sz w:val="21"/>
          <w:szCs w:val="21"/>
        </w:rPr>
        <w:t xml:space="preserve">: </w:t>
      </w:r>
      <w:r w:rsidR="002F7E2F" w:rsidRPr="002F7E2F">
        <w:rPr>
          <w:rFonts w:ascii="Calibri" w:hAnsi="Calibri" w:cs="Calibri"/>
          <w:b/>
          <w:bCs/>
          <w:sz w:val="21"/>
          <w:szCs w:val="21"/>
        </w:rPr>
        <w:t>i nodi marinareschi</w:t>
      </w:r>
      <w:r w:rsidR="002F7E2F">
        <w:rPr>
          <w:rFonts w:ascii="Calibri" w:hAnsi="Calibri" w:cs="Calibri"/>
          <w:sz w:val="21"/>
          <w:szCs w:val="21"/>
        </w:rPr>
        <w:t xml:space="preserve">, ad esempio. Gli stessi membri dell’equipaggio </w:t>
      </w:r>
      <w:r w:rsidR="00810E4F">
        <w:rPr>
          <w:rFonts w:ascii="Calibri" w:hAnsi="Calibri" w:cs="Calibri"/>
          <w:sz w:val="21"/>
          <w:szCs w:val="21"/>
        </w:rPr>
        <w:t>organizzano</w:t>
      </w:r>
      <w:r w:rsidR="00962D87">
        <w:rPr>
          <w:rFonts w:ascii="Calibri" w:hAnsi="Calibri" w:cs="Calibri"/>
          <w:sz w:val="21"/>
          <w:szCs w:val="21"/>
        </w:rPr>
        <w:t>,</w:t>
      </w:r>
      <w:r w:rsidR="002F7E2F">
        <w:rPr>
          <w:rFonts w:ascii="Calibri" w:hAnsi="Calibri" w:cs="Calibri"/>
          <w:sz w:val="21"/>
          <w:szCs w:val="21"/>
        </w:rPr>
        <w:t xml:space="preserve"> sui ponti del veliero</w:t>
      </w:r>
      <w:r w:rsidR="00962D87">
        <w:rPr>
          <w:rFonts w:ascii="Calibri" w:hAnsi="Calibri" w:cs="Calibri"/>
          <w:sz w:val="21"/>
          <w:szCs w:val="21"/>
        </w:rPr>
        <w:t>,</w:t>
      </w:r>
      <w:r w:rsidR="002F7E2F">
        <w:rPr>
          <w:rFonts w:ascii="Calibri" w:hAnsi="Calibri" w:cs="Calibri"/>
          <w:sz w:val="21"/>
          <w:szCs w:val="21"/>
        </w:rPr>
        <w:t xml:space="preserve"> lezioni</w:t>
      </w:r>
      <w:r w:rsidR="00F21F18">
        <w:rPr>
          <w:rFonts w:ascii="Calibri" w:hAnsi="Calibri" w:cs="Calibri"/>
          <w:sz w:val="21"/>
          <w:szCs w:val="21"/>
        </w:rPr>
        <w:t xml:space="preserve"> adatte</w:t>
      </w:r>
      <w:r w:rsidR="00E35A57">
        <w:rPr>
          <w:rFonts w:ascii="Calibri" w:hAnsi="Calibri" w:cs="Calibri"/>
          <w:sz w:val="21"/>
          <w:szCs w:val="21"/>
        </w:rPr>
        <w:t xml:space="preserve"> a tutti</w:t>
      </w:r>
      <w:r w:rsidR="007F2CE3">
        <w:rPr>
          <w:rFonts w:ascii="Calibri" w:hAnsi="Calibri" w:cs="Calibri"/>
          <w:sz w:val="21"/>
          <w:szCs w:val="21"/>
        </w:rPr>
        <w:t xml:space="preserve">. </w:t>
      </w:r>
      <w:r w:rsidR="007F2CE3" w:rsidRPr="00B642A7">
        <w:rPr>
          <w:rFonts w:ascii="Calibri" w:hAnsi="Calibri" w:cs="Calibri"/>
          <w:b/>
          <w:bCs/>
          <w:sz w:val="21"/>
          <w:szCs w:val="21"/>
        </w:rPr>
        <w:t>I</w:t>
      </w:r>
      <w:r w:rsidR="00F87028" w:rsidRPr="00B642A7">
        <w:rPr>
          <w:rFonts w:ascii="Calibri" w:hAnsi="Calibri" w:cs="Calibri"/>
          <w:b/>
          <w:bCs/>
          <w:sz w:val="21"/>
          <w:szCs w:val="21"/>
        </w:rPr>
        <w:t>nglese, savoia, scorsoio,</w:t>
      </w:r>
      <w:r w:rsidR="007F2CE3" w:rsidRPr="00B642A7">
        <w:rPr>
          <w:rFonts w:ascii="Calibri" w:hAnsi="Calibri" w:cs="Calibri"/>
          <w:b/>
          <w:bCs/>
          <w:sz w:val="21"/>
          <w:szCs w:val="21"/>
        </w:rPr>
        <w:t xml:space="preserve"> bocca di lupo o</w:t>
      </w:r>
      <w:r w:rsidR="00F87028" w:rsidRPr="00B642A7">
        <w:rPr>
          <w:rFonts w:ascii="Calibri" w:hAnsi="Calibri" w:cs="Calibri"/>
          <w:b/>
          <w:bCs/>
          <w:sz w:val="21"/>
          <w:szCs w:val="21"/>
        </w:rPr>
        <w:t xml:space="preserve"> bandiera</w:t>
      </w:r>
      <w:r w:rsidR="000E443F">
        <w:rPr>
          <w:rFonts w:ascii="Calibri" w:hAnsi="Calibri" w:cs="Calibri"/>
          <w:sz w:val="21"/>
          <w:szCs w:val="21"/>
        </w:rPr>
        <w:t>, quelli più semplici</w:t>
      </w:r>
      <w:r w:rsidR="00367711">
        <w:rPr>
          <w:rFonts w:ascii="Calibri" w:hAnsi="Calibri" w:cs="Calibri"/>
          <w:sz w:val="21"/>
          <w:szCs w:val="21"/>
        </w:rPr>
        <w:t>:</w:t>
      </w:r>
      <w:r w:rsidR="00E35A57">
        <w:rPr>
          <w:rFonts w:ascii="Calibri" w:hAnsi="Calibri" w:cs="Calibri"/>
          <w:sz w:val="21"/>
          <w:szCs w:val="21"/>
        </w:rPr>
        <w:t xml:space="preserve"> chi non ha mai imparato a far</w:t>
      </w:r>
      <w:r w:rsidR="00273B13">
        <w:rPr>
          <w:rFonts w:ascii="Calibri" w:hAnsi="Calibri" w:cs="Calibri"/>
          <w:sz w:val="21"/>
          <w:szCs w:val="21"/>
        </w:rPr>
        <w:t xml:space="preserve">ne uno </w:t>
      </w:r>
      <w:r w:rsidR="005A3AB7">
        <w:rPr>
          <w:rFonts w:ascii="Calibri" w:hAnsi="Calibri" w:cs="Calibri"/>
          <w:sz w:val="21"/>
          <w:szCs w:val="21"/>
        </w:rPr>
        <w:t>non riesce a comprendere il rapporto speciale</w:t>
      </w:r>
      <w:r w:rsidR="00273B13">
        <w:rPr>
          <w:rFonts w:ascii="Calibri" w:hAnsi="Calibri" w:cs="Calibri"/>
          <w:sz w:val="21"/>
          <w:szCs w:val="21"/>
        </w:rPr>
        <w:t xml:space="preserve"> che si crea tra</w:t>
      </w:r>
      <w:r w:rsidR="00132322" w:rsidRPr="00132322">
        <w:rPr>
          <w:rFonts w:ascii="Calibri" w:hAnsi="Calibri" w:cs="Calibri"/>
          <w:sz w:val="21"/>
          <w:szCs w:val="21"/>
        </w:rPr>
        <w:t xml:space="preserve"> </w:t>
      </w:r>
      <w:r w:rsidR="00132322">
        <w:rPr>
          <w:rFonts w:ascii="Calibri" w:hAnsi="Calibri" w:cs="Calibri"/>
          <w:sz w:val="21"/>
          <w:szCs w:val="21"/>
        </w:rPr>
        <w:t>lo stesso e</w:t>
      </w:r>
      <w:r w:rsidR="00273B13">
        <w:rPr>
          <w:rFonts w:ascii="Calibri" w:hAnsi="Calibri" w:cs="Calibri"/>
          <w:sz w:val="21"/>
          <w:szCs w:val="21"/>
        </w:rPr>
        <w:t xml:space="preserve"> chi lo esegue</w:t>
      </w:r>
      <w:r w:rsidR="000520C3">
        <w:rPr>
          <w:rFonts w:ascii="Calibri" w:hAnsi="Calibri" w:cs="Calibri"/>
          <w:sz w:val="21"/>
          <w:szCs w:val="21"/>
        </w:rPr>
        <w:t xml:space="preserve">. È come un </w:t>
      </w:r>
      <w:r w:rsidR="000520C3" w:rsidRPr="00B642A7">
        <w:rPr>
          <w:rFonts w:ascii="Calibri" w:hAnsi="Calibri" w:cs="Calibri"/>
          <w:b/>
          <w:bCs/>
          <w:sz w:val="21"/>
          <w:szCs w:val="21"/>
        </w:rPr>
        <w:t>piccolo enigma</w:t>
      </w:r>
      <w:r w:rsidR="00132322">
        <w:rPr>
          <w:rFonts w:ascii="Calibri" w:hAnsi="Calibri" w:cs="Calibri"/>
          <w:sz w:val="21"/>
          <w:szCs w:val="21"/>
        </w:rPr>
        <w:t xml:space="preserve"> che</w:t>
      </w:r>
      <w:r w:rsidR="00810E4F">
        <w:rPr>
          <w:rFonts w:ascii="Calibri" w:hAnsi="Calibri" w:cs="Calibri"/>
          <w:sz w:val="21"/>
          <w:szCs w:val="21"/>
        </w:rPr>
        <w:t xml:space="preserve"> per</w:t>
      </w:r>
      <w:r w:rsidR="00132322">
        <w:rPr>
          <w:rFonts w:ascii="Calibri" w:hAnsi="Calibri" w:cs="Calibri"/>
          <w:sz w:val="21"/>
          <w:szCs w:val="21"/>
        </w:rPr>
        <w:t xml:space="preserve"> chi guarda da fuori appare inestricabile</w:t>
      </w:r>
      <w:r w:rsidR="0057775D">
        <w:rPr>
          <w:rFonts w:ascii="Calibri" w:hAnsi="Calibri" w:cs="Calibri"/>
          <w:sz w:val="21"/>
          <w:szCs w:val="21"/>
        </w:rPr>
        <w:t xml:space="preserve"> (e di fatto lo è, considerando che sono proprio i nodi a tenere insieme tutto)</w:t>
      </w:r>
      <w:r w:rsidR="009531FA">
        <w:rPr>
          <w:rFonts w:ascii="Calibri" w:hAnsi="Calibri" w:cs="Calibri"/>
          <w:sz w:val="21"/>
          <w:szCs w:val="21"/>
        </w:rPr>
        <w:t xml:space="preserve">, ma solo chi lo ha eseguito conosce esattamente </w:t>
      </w:r>
      <w:r w:rsidR="009531FA" w:rsidRPr="00B642A7">
        <w:rPr>
          <w:rFonts w:ascii="Calibri" w:hAnsi="Calibri" w:cs="Calibri"/>
          <w:b/>
          <w:bCs/>
          <w:sz w:val="21"/>
          <w:szCs w:val="21"/>
        </w:rPr>
        <w:t>il segreto del suo scioglimento</w:t>
      </w:r>
      <w:r w:rsidR="009531FA">
        <w:rPr>
          <w:rFonts w:ascii="Calibri" w:hAnsi="Calibri" w:cs="Calibri"/>
          <w:sz w:val="21"/>
          <w:szCs w:val="21"/>
        </w:rPr>
        <w:t>, quel capo da afferrare per disfarlo</w:t>
      </w:r>
      <w:r w:rsidR="00F52970">
        <w:rPr>
          <w:rFonts w:ascii="Calibri" w:hAnsi="Calibri" w:cs="Calibri"/>
          <w:sz w:val="21"/>
          <w:szCs w:val="21"/>
        </w:rPr>
        <w:t xml:space="preserve"> in un secondo,</w:t>
      </w:r>
      <w:r w:rsidR="00061897">
        <w:rPr>
          <w:rFonts w:ascii="Calibri" w:hAnsi="Calibri" w:cs="Calibri"/>
          <w:sz w:val="21"/>
          <w:szCs w:val="21"/>
        </w:rPr>
        <w:t xml:space="preserve"> come per magia</w:t>
      </w:r>
      <w:r w:rsidR="009531FA">
        <w:rPr>
          <w:rFonts w:ascii="Calibri" w:hAnsi="Calibri" w:cs="Calibri"/>
          <w:sz w:val="21"/>
          <w:szCs w:val="21"/>
        </w:rPr>
        <w:t>.</w:t>
      </w:r>
      <w:r w:rsidR="00061897">
        <w:rPr>
          <w:rFonts w:ascii="Calibri" w:hAnsi="Calibri" w:cs="Calibri"/>
          <w:sz w:val="21"/>
          <w:szCs w:val="21"/>
        </w:rPr>
        <w:t xml:space="preserve"> </w:t>
      </w:r>
      <w:r w:rsidR="009531FA">
        <w:rPr>
          <w:rFonts w:ascii="Calibri" w:hAnsi="Calibri" w:cs="Calibri"/>
          <w:sz w:val="21"/>
          <w:szCs w:val="21"/>
        </w:rPr>
        <w:t xml:space="preserve"> </w:t>
      </w:r>
      <w:r w:rsidR="001A4235">
        <w:rPr>
          <w:rFonts w:ascii="Calibri" w:hAnsi="Calibri" w:cs="Calibri"/>
          <w:sz w:val="21"/>
          <w:szCs w:val="21"/>
        </w:rPr>
        <w:t xml:space="preserve"> </w:t>
      </w:r>
      <w:r w:rsidR="00C02ADE">
        <w:rPr>
          <w:rFonts w:ascii="Calibri" w:hAnsi="Calibri" w:cs="Calibri"/>
          <w:sz w:val="21"/>
          <w:szCs w:val="21"/>
        </w:rPr>
        <w:t xml:space="preserve"> </w:t>
      </w:r>
    </w:p>
    <w:p w14:paraId="128D842C" w14:textId="75CC41E0" w:rsidR="002F0BCA" w:rsidRDefault="002960D4" w:rsidP="00D92189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no però anche altri</w:t>
      </w:r>
      <w:r w:rsidR="008E2CC7">
        <w:rPr>
          <w:rFonts w:ascii="Calibri" w:hAnsi="Calibri" w:cs="Calibri"/>
          <w:sz w:val="21"/>
          <w:szCs w:val="21"/>
        </w:rPr>
        <w:t xml:space="preserve"> </w:t>
      </w:r>
      <w:r w:rsidR="004241C8">
        <w:rPr>
          <w:rFonts w:ascii="Calibri" w:hAnsi="Calibri" w:cs="Calibri"/>
          <w:sz w:val="21"/>
          <w:szCs w:val="21"/>
        </w:rPr>
        <w:t xml:space="preserve">gli incantesimi </w:t>
      </w:r>
      <w:r w:rsidR="00D32EEE">
        <w:rPr>
          <w:rFonts w:ascii="Calibri" w:hAnsi="Calibri" w:cs="Calibri"/>
          <w:sz w:val="21"/>
          <w:szCs w:val="21"/>
        </w:rPr>
        <w:t>di un viaggio con</w:t>
      </w:r>
      <w:r>
        <w:rPr>
          <w:rFonts w:ascii="Calibri" w:hAnsi="Calibri" w:cs="Calibri"/>
          <w:sz w:val="21"/>
          <w:szCs w:val="21"/>
        </w:rPr>
        <w:t xml:space="preserve"> Star Clipper</w:t>
      </w:r>
      <w:r w:rsidR="00D32EEE">
        <w:rPr>
          <w:rFonts w:ascii="Calibri" w:hAnsi="Calibri" w:cs="Calibri"/>
          <w:sz w:val="21"/>
          <w:szCs w:val="21"/>
        </w:rPr>
        <w:t>s e</w:t>
      </w:r>
      <w:r w:rsidR="00027A18">
        <w:rPr>
          <w:rFonts w:ascii="Calibri" w:hAnsi="Calibri" w:cs="Calibri"/>
          <w:sz w:val="21"/>
          <w:szCs w:val="21"/>
        </w:rPr>
        <w:t>,</w:t>
      </w:r>
      <w:r w:rsidR="00D32EEE">
        <w:rPr>
          <w:rFonts w:ascii="Calibri" w:hAnsi="Calibri" w:cs="Calibri"/>
          <w:sz w:val="21"/>
          <w:szCs w:val="21"/>
        </w:rPr>
        <w:t xml:space="preserve"> come tutti </w:t>
      </w:r>
      <w:r w:rsidR="00D32EEE" w:rsidRPr="00CE2F1E">
        <w:rPr>
          <w:rFonts w:ascii="Calibri" w:hAnsi="Calibri" w:cs="Calibri"/>
          <w:b/>
          <w:bCs/>
          <w:sz w:val="21"/>
          <w:szCs w:val="21"/>
        </w:rPr>
        <w:t xml:space="preserve">i migliori </w:t>
      </w:r>
      <w:r w:rsidR="00507749" w:rsidRPr="00CE2F1E">
        <w:rPr>
          <w:rFonts w:ascii="Calibri" w:hAnsi="Calibri" w:cs="Calibri"/>
          <w:b/>
          <w:bCs/>
          <w:sz w:val="21"/>
          <w:szCs w:val="21"/>
        </w:rPr>
        <w:t>misteri</w:t>
      </w:r>
      <w:r w:rsidR="00027A18" w:rsidRPr="00CE2F1E">
        <w:rPr>
          <w:rFonts w:ascii="Calibri" w:hAnsi="Calibri" w:cs="Calibri"/>
          <w:b/>
          <w:bCs/>
          <w:sz w:val="21"/>
          <w:szCs w:val="21"/>
        </w:rPr>
        <w:t>,</w:t>
      </w:r>
      <w:r w:rsidR="00D32EEE" w:rsidRPr="00CE2F1E">
        <w:rPr>
          <w:rFonts w:ascii="Calibri" w:hAnsi="Calibri" w:cs="Calibri"/>
          <w:b/>
          <w:bCs/>
          <w:sz w:val="21"/>
          <w:szCs w:val="21"/>
        </w:rPr>
        <w:t xml:space="preserve"> sono </w:t>
      </w:r>
      <w:r w:rsidR="00D32EEE" w:rsidRPr="00CE2F1E">
        <w:rPr>
          <w:rFonts w:ascii="Calibri" w:hAnsi="Calibri" w:cs="Calibri"/>
          <w:b/>
          <w:bCs/>
          <w:i/>
          <w:iCs/>
          <w:sz w:val="21"/>
          <w:szCs w:val="21"/>
        </w:rPr>
        <w:t>nascosti</w:t>
      </w:r>
      <w:r w:rsidR="00D32EEE" w:rsidRPr="00CE2F1E">
        <w:rPr>
          <w:rFonts w:ascii="Calibri" w:hAnsi="Calibri" w:cs="Calibri"/>
          <w:b/>
          <w:bCs/>
          <w:sz w:val="21"/>
          <w:szCs w:val="21"/>
        </w:rPr>
        <w:t xml:space="preserve"> in piena vista</w:t>
      </w:r>
      <w:r w:rsidR="00D32EEE">
        <w:rPr>
          <w:rFonts w:ascii="Calibri" w:hAnsi="Calibri" w:cs="Calibri"/>
          <w:sz w:val="21"/>
          <w:szCs w:val="21"/>
        </w:rPr>
        <w:t xml:space="preserve">. </w:t>
      </w:r>
      <w:r w:rsidR="00327AE4">
        <w:rPr>
          <w:rFonts w:ascii="Calibri" w:hAnsi="Calibri" w:cs="Calibri"/>
          <w:sz w:val="21"/>
          <w:szCs w:val="21"/>
        </w:rPr>
        <w:t xml:space="preserve">Basta salire </w:t>
      </w:r>
      <w:r w:rsidR="007D77DE">
        <w:rPr>
          <w:rFonts w:ascii="Calibri" w:hAnsi="Calibri" w:cs="Calibri"/>
          <w:sz w:val="21"/>
          <w:szCs w:val="21"/>
        </w:rPr>
        <w:t>su</w:t>
      </w:r>
      <w:r w:rsidR="00C474AD">
        <w:rPr>
          <w:rFonts w:ascii="Calibri" w:hAnsi="Calibri" w:cs="Calibri"/>
          <w:sz w:val="21"/>
          <w:szCs w:val="21"/>
        </w:rPr>
        <w:t>l</w:t>
      </w:r>
      <w:r w:rsidR="007D77DE">
        <w:rPr>
          <w:rFonts w:ascii="Calibri" w:hAnsi="Calibri" w:cs="Calibri"/>
          <w:sz w:val="21"/>
          <w:szCs w:val="21"/>
        </w:rPr>
        <w:t xml:space="preserve"> pont</w:t>
      </w:r>
      <w:r w:rsidR="00C474AD">
        <w:rPr>
          <w:rFonts w:ascii="Calibri" w:hAnsi="Calibri" w:cs="Calibri"/>
          <w:sz w:val="21"/>
          <w:szCs w:val="21"/>
        </w:rPr>
        <w:t>e</w:t>
      </w:r>
      <w:r w:rsidR="007D77DE">
        <w:rPr>
          <w:rFonts w:ascii="Calibri" w:hAnsi="Calibri" w:cs="Calibri"/>
          <w:sz w:val="21"/>
          <w:szCs w:val="21"/>
        </w:rPr>
        <w:t xml:space="preserve"> superior</w:t>
      </w:r>
      <w:r w:rsidR="00C474AD">
        <w:rPr>
          <w:rFonts w:ascii="Calibri" w:hAnsi="Calibri" w:cs="Calibri"/>
          <w:sz w:val="21"/>
          <w:szCs w:val="21"/>
        </w:rPr>
        <w:t>e</w:t>
      </w:r>
      <w:r w:rsidR="007D77DE">
        <w:rPr>
          <w:rFonts w:ascii="Calibri" w:hAnsi="Calibri" w:cs="Calibri"/>
          <w:sz w:val="21"/>
          <w:szCs w:val="21"/>
        </w:rPr>
        <w:t xml:space="preserve"> per </w:t>
      </w:r>
      <w:r w:rsidR="00C474AD">
        <w:rPr>
          <w:rFonts w:ascii="Calibri" w:hAnsi="Calibri" w:cs="Calibri"/>
          <w:sz w:val="21"/>
          <w:szCs w:val="21"/>
        </w:rPr>
        <w:t>osservare</w:t>
      </w:r>
      <w:r w:rsidR="007D77DE">
        <w:rPr>
          <w:rFonts w:ascii="Calibri" w:hAnsi="Calibri" w:cs="Calibri"/>
          <w:sz w:val="21"/>
          <w:szCs w:val="21"/>
        </w:rPr>
        <w:t xml:space="preserve"> </w:t>
      </w:r>
      <w:r w:rsidR="00FE50D9">
        <w:rPr>
          <w:rFonts w:ascii="Calibri" w:hAnsi="Calibri" w:cs="Calibri"/>
          <w:b/>
          <w:bCs/>
          <w:sz w:val="21"/>
          <w:szCs w:val="21"/>
        </w:rPr>
        <w:t>migliaia di metri</w:t>
      </w:r>
      <w:r w:rsidR="00C474AD" w:rsidRPr="00CE2F1E">
        <w:rPr>
          <w:rFonts w:ascii="Calibri" w:hAnsi="Calibri" w:cs="Calibri"/>
          <w:b/>
          <w:bCs/>
          <w:sz w:val="21"/>
          <w:szCs w:val="21"/>
        </w:rPr>
        <w:t xml:space="preserve"> quadri di vele</w:t>
      </w:r>
      <w:r w:rsidR="00C474AD">
        <w:rPr>
          <w:rFonts w:ascii="Calibri" w:hAnsi="Calibri" w:cs="Calibri"/>
          <w:sz w:val="21"/>
          <w:szCs w:val="21"/>
        </w:rPr>
        <w:t xml:space="preserve"> </w:t>
      </w:r>
      <w:r w:rsidR="007D77DE">
        <w:rPr>
          <w:rFonts w:ascii="Calibri" w:hAnsi="Calibri" w:cs="Calibri"/>
          <w:sz w:val="21"/>
          <w:szCs w:val="21"/>
        </w:rPr>
        <w:t>sollevarsi</w:t>
      </w:r>
      <w:r w:rsidR="00F42818">
        <w:rPr>
          <w:rFonts w:ascii="Calibri" w:hAnsi="Calibri" w:cs="Calibri"/>
          <w:sz w:val="21"/>
          <w:szCs w:val="21"/>
        </w:rPr>
        <w:t xml:space="preserve"> altissime</w:t>
      </w:r>
      <w:r w:rsidR="00C474AD">
        <w:rPr>
          <w:rFonts w:ascii="Calibri" w:hAnsi="Calibri" w:cs="Calibri"/>
          <w:sz w:val="21"/>
          <w:szCs w:val="21"/>
        </w:rPr>
        <w:t xml:space="preserve"> –</w:t>
      </w:r>
      <w:r w:rsidR="007D77DE">
        <w:rPr>
          <w:rFonts w:ascii="Calibri" w:hAnsi="Calibri" w:cs="Calibri"/>
          <w:sz w:val="21"/>
          <w:szCs w:val="21"/>
        </w:rPr>
        <w:t xml:space="preserve"> </w:t>
      </w:r>
      <w:r w:rsidR="00A36BC8">
        <w:rPr>
          <w:rFonts w:ascii="Calibri" w:hAnsi="Calibri" w:cs="Calibri"/>
          <w:sz w:val="21"/>
          <w:szCs w:val="21"/>
        </w:rPr>
        <w:t>sulle</w:t>
      </w:r>
      <w:r w:rsidR="00C474AD">
        <w:rPr>
          <w:rFonts w:ascii="Calibri" w:hAnsi="Calibri" w:cs="Calibri"/>
          <w:sz w:val="21"/>
          <w:szCs w:val="21"/>
        </w:rPr>
        <w:t xml:space="preserve"> </w:t>
      </w:r>
      <w:r w:rsidR="00A36BC8">
        <w:rPr>
          <w:rFonts w:ascii="Calibri" w:hAnsi="Calibri" w:cs="Calibri"/>
          <w:sz w:val="21"/>
          <w:szCs w:val="21"/>
        </w:rPr>
        <w:t xml:space="preserve">note di </w:t>
      </w:r>
      <w:r w:rsidR="00A36BC8">
        <w:rPr>
          <w:rFonts w:ascii="Calibri" w:hAnsi="Calibri" w:cs="Calibri"/>
          <w:i/>
          <w:iCs/>
          <w:sz w:val="21"/>
          <w:szCs w:val="21"/>
        </w:rPr>
        <w:t>1492: La Conquista del Paradiso</w:t>
      </w:r>
      <w:r w:rsidR="00C474AD">
        <w:rPr>
          <w:rFonts w:ascii="Calibri" w:hAnsi="Calibri" w:cs="Calibri"/>
          <w:sz w:val="21"/>
          <w:szCs w:val="21"/>
        </w:rPr>
        <w:t xml:space="preserve"> – e spiegarsi lungo</w:t>
      </w:r>
      <w:r w:rsidR="00C474AD" w:rsidRPr="00CA0858">
        <w:rPr>
          <w:rFonts w:ascii="Calibri" w:hAnsi="Calibri" w:cs="Calibri"/>
          <w:sz w:val="21"/>
          <w:szCs w:val="21"/>
        </w:rPr>
        <w:t xml:space="preserve"> </w:t>
      </w:r>
      <w:r w:rsidR="00C474AD">
        <w:rPr>
          <w:rFonts w:ascii="Calibri" w:hAnsi="Calibri" w:cs="Calibri"/>
          <w:sz w:val="21"/>
          <w:szCs w:val="21"/>
        </w:rPr>
        <w:t xml:space="preserve">i 54 metri di altezza massima degli alberi dell’ammiraglia Royal Clipper, mentre sui quattro alberi Star Clipper e Star Flyer si arrampicano ancora più su, fino a 60! </w:t>
      </w:r>
      <w:r w:rsidR="007567AF">
        <w:rPr>
          <w:rFonts w:ascii="Calibri" w:hAnsi="Calibri" w:cs="Calibri"/>
          <w:sz w:val="21"/>
          <w:szCs w:val="21"/>
        </w:rPr>
        <w:t>A proposito di altitudin</w:t>
      </w:r>
      <w:r w:rsidR="008C46EE">
        <w:rPr>
          <w:rFonts w:ascii="Calibri" w:hAnsi="Calibri" w:cs="Calibri"/>
          <w:sz w:val="21"/>
          <w:szCs w:val="21"/>
        </w:rPr>
        <w:t>e: avete mai scalato un albero maestro? Sui velieri Star Clippers, in piena sicurezza, è possibile raggiungere la coffa</w:t>
      </w:r>
      <w:r w:rsidR="00C5422B">
        <w:rPr>
          <w:rFonts w:ascii="Calibri" w:hAnsi="Calibri" w:cs="Calibri"/>
          <w:sz w:val="21"/>
          <w:szCs w:val="21"/>
        </w:rPr>
        <w:t>. E da qui, la vista, non si batte.</w:t>
      </w:r>
    </w:p>
    <w:p w14:paraId="7ADADEE1" w14:textId="753B040D" w:rsidR="00D50D66" w:rsidRDefault="00C474AD" w:rsidP="00D92189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 bellezze nascoste n</w:t>
      </w:r>
      <w:r w:rsidR="00BD47BF">
        <w:rPr>
          <w:rFonts w:ascii="Calibri" w:hAnsi="Calibri" w:cs="Calibri"/>
          <w:sz w:val="21"/>
          <w:szCs w:val="21"/>
        </w:rPr>
        <w:t xml:space="preserve">on </w:t>
      </w:r>
      <w:r w:rsidR="00DB73A9">
        <w:rPr>
          <w:rFonts w:ascii="Calibri" w:hAnsi="Calibri" w:cs="Calibri"/>
          <w:sz w:val="21"/>
          <w:szCs w:val="21"/>
        </w:rPr>
        <w:t>si riducono</w:t>
      </w:r>
      <w:r w:rsidR="00301BA1">
        <w:rPr>
          <w:rFonts w:ascii="Calibri" w:hAnsi="Calibri" w:cs="Calibri"/>
          <w:sz w:val="21"/>
          <w:szCs w:val="21"/>
        </w:rPr>
        <w:t xml:space="preserve"> però alle attività da marinai: </w:t>
      </w:r>
      <w:r w:rsidR="00402BDC">
        <w:rPr>
          <w:rFonts w:ascii="Calibri" w:hAnsi="Calibri" w:cs="Calibri"/>
          <w:sz w:val="21"/>
          <w:szCs w:val="21"/>
        </w:rPr>
        <w:t>a bordo</w:t>
      </w:r>
      <w:r w:rsidR="002D5D5F">
        <w:rPr>
          <w:rFonts w:ascii="Calibri" w:hAnsi="Calibri" w:cs="Calibri"/>
          <w:sz w:val="21"/>
          <w:szCs w:val="21"/>
        </w:rPr>
        <w:t xml:space="preserve"> di questi tre gioielli del mare</w:t>
      </w:r>
      <w:r w:rsidR="00402BDC">
        <w:rPr>
          <w:rFonts w:ascii="Calibri" w:hAnsi="Calibri" w:cs="Calibri"/>
          <w:sz w:val="21"/>
          <w:szCs w:val="21"/>
        </w:rPr>
        <w:t>,</w:t>
      </w:r>
      <w:r w:rsidR="006B74A8">
        <w:rPr>
          <w:rFonts w:ascii="Calibri" w:hAnsi="Calibri" w:cs="Calibri"/>
          <w:sz w:val="21"/>
          <w:szCs w:val="21"/>
        </w:rPr>
        <w:t xml:space="preserve"> </w:t>
      </w:r>
      <w:r w:rsidR="006B74A8" w:rsidRPr="00B34A01">
        <w:rPr>
          <w:rFonts w:ascii="Calibri" w:hAnsi="Calibri" w:cs="Calibri"/>
          <w:b/>
          <w:bCs/>
          <w:sz w:val="21"/>
          <w:szCs w:val="21"/>
        </w:rPr>
        <w:t>scendendo di ponte in ponte</w:t>
      </w:r>
      <w:r w:rsidR="006B74A8">
        <w:rPr>
          <w:rFonts w:ascii="Calibri" w:hAnsi="Calibri" w:cs="Calibri"/>
          <w:sz w:val="21"/>
          <w:szCs w:val="21"/>
        </w:rPr>
        <w:t xml:space="preserve"> verso la pancia della nave, </w:t>
      </w:r>
      <w:r>
        <w:rPr>
          <w:rFonts w:ascii="Calibri" w:hAnsi="Calibri" w:cs="Calibri"/>
          <w:b/>
          <w:bCs/>
          <w:sz w:val="21"/>
          <w:szCs w:val="21"/>
        </w:rPr>
        <w:t>resterete colpiti dal</w:t>
      </w:r>
      <w:r w:rsidR="002364B5" w:rsidRPr="00B34A01">
        <w:rPr>
          <w:rFonts w:ascii="Calibri" w:hAnsi="Calibri" w:cs="Calibri"/>
          <w:b/>
          <w:bCs/>
          <w:sz w:val="21"/>
          <w:szCs w:val="21"/>
        </w:rPr>
        <w:t>la minuzia di ogni dettaglio</w:t>
      </w:r>
      <w:r w:rsidR="002364B5">
        <w:rPr>
          <w:rFonts w:ascii="Calibri" w:hAnsi="Calibri" w:cs="Calibri"/>
          <w:sz w:val="21"/>
          <w:szCs w:val="21"/>
        </w:rPr>
        <w:t xml:space="preserve">, calato </w:t>
      </w:r>
      <w:r w:rsidR="00A136D0">
        <w:rPr>
          <w:rFonts w:ascii="Calibri" w:hAnsi="Calibri" w:cs="Calibri"/>
          <w:sz w:val="21"/>
          <w:szCs w:val="21"/>
        </w:rPr>
        <w:t>nei nostri giorni da un’altra epoca, quella in cui i clipper dominavano gli oceani in lungo e in largo, fino a</w:t>
      </w:r>
      <w:r w:rsidR="00FF4AB0">
        <w:rPr>
          <w:rFonts w:ascii="Calibri" w:hAnsi="Calibri" w:cs="Calibri"/>
          <w:sz w:val="21"/>
          <w:szCs w:val="21"/>
        </w:rPr>
        <w:t xml:space="preserve"> poco più di</w:t>
      </w:r>
      <w:r w:rsidR="00A136D0">
        <w:rPr>
          <w:rFonts w:ascii="Calibri" w:hAnsi="Calibri" w:cs="Calibri"/>
          <w:sz w:val="21"/>
          <w:szCs w:val="21"/>
        </w:rPr>
        <w:t xml:space="preserve"> un centinaio di anni fa. E poi, ancora più in basso,</w:t>
      </w:r>
      <w:r w:rsidR="00C63190">
        <w:rPr>
          <w:rFonts w:ascii="Calibri" w:hAnsi="Calibri" w:cs="Calibri"/>
          <w:sz w:val="21"/>
          <w:szCs w:val="21"/>
        </w:rPr>
        <w:t xml:space="preserve"> solo</w:t>
      </w:r>
      <w:r w:rsidR="00A136D0">
        <w:rPr>
          <w:rFonts w:ascii="Calibri" w:hAnsi="Calibri" w:cs="Calibri"/>
          <w:sz w:val="21"/>
          <w:szCs w:val="21"/>
        </w:rPr>
        <w:t xml:space="preserve"> </w:t>
      </w:r>
      <w:r w:rsidR="00A136D0" w:rsidRPr="00C63190">
        <w:rPr>
          <w:rFonts w:ascii="Calibri" w:hAnsi="Calibri" w:cs="Calibri"/>
          <w:b/>
          <w:bCs/>
          <w:sz w:val="21"/>
          <w:szCs w:val="21"/>
        </w:rPr>
        <w:t>sull</w:t>
      </w:r>
      <w:r w:rsidR="0056242A" w:rsidRPr="00C63190">
        <w:rPr>
          <w:rFonts w:ascii="Calibri" w:hAnsi="Calibri" w:cs="Calibri"/>
          <w:b/>
          <w:bCs/>
          <w:sz w:val="21"/>
          <w:szCs w:val="21"/>
        </w:rPr>
        <w:t>’ammiraglia Royal Clipper</w:t>
      </w:r>
      <w:r w:rsidR="0056242A">
        <w:rPr>
          <w:rFonts w:ascii="Calibri" w:hAnsi="Calibri" w:cs="Calibri"/>
          <w:sz w:val="21"/>
          <w:szCs w:val="21"/>
        </w:rPr>
        <w:t xml:space="preserve">, l’ultimo segreto, quello più </w:t>
      </w:r>
      <w:r w:rsidR="002D5D5F">
        <w:rPr>
          <w:rFonts w:ascii="Calibri" w:hAnsi="Calibri" w:cs="Calibri"/>
          <w:sz w:val="21"/>
          <w:szCs w:val="21"/>
        </w:rPr>
        <w:t xml:space="preserve">affascinante: un centro benessere </w:t>
      </w:r>
      <w:r w:rsidR="00FF4AB0">
        <w:rPr>
          <w:rFonts w:ascii="Calibri" w:hAnsi="Calibri" w:cs="Calibri"/>
          <w:sz w:val="21"/>
          <w:szCs w:val="21"/>
        </w:rPr>
        <w:t>sottomarino</w:t>
      </w:r>
      <w:r w:rsidR="002D5D5F">
        <w:rPr>
          <w:rFonts w:ascii="Calibri" w:hAnsi="Calibri" w:cs="Calibri"/>
          <w:sz w:val="21"/>
          <w:szCs w:val="21"/>
        </w:rPr>
        <w:t>,</w:t>
      </w:r>
      <w:r w:rsidR="00505A8B">
        <w:rPr>
          <w:rFonts w:ascii="Calibri" w:hAnsi="Calibri" w:cs="Calibri"/>
          <w:sz w:val="21"/>
          <w:szCs w:val="21"/>
        </w:rPr>
        <w:t xml:space="preserve"> la</w:t>
      </w:r>
      <w:r w:rsidR="002D5D5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05A8B" w:rsidRPr="00505A8B">
        <w:rPr>
          <w:rFonts w:ascii="Calibri" w:hAnsi="Calibri" w:cs="Calibri"/>
          <w:b/>
          <w:bCs/>
          <w:sz w:val="21"/>
          <w:szCs w:val="21"/>
        </w:rPr>
        <w:t>Captain</w:t>
      </w:r>
      <w:proofErr w:type="spellEnd"/>
      <w:r w:rsidR="00505A8B" w:rsidRPr="00505A8B">
        <w:rPr>
          <w:rFonts w:ascii="Calibri" w:hAnsi="Calibri" w:cs="Calibri"/>
          <w:b/>
          <w:bCs/>
          <w:sz w:val="21"/>
          <w:szCs w:val="21"/>
        </w:rPr>
        <w:t xml:space="preserve"> Nemo Lounge</w:t>
      </w:r>
      <w:r w:rsidR="00505A8B" w:rsidRPr="00505A8B">
        <w:rPr>
          <w:rFonts w:ascii="Calibri" w:hAnsi="Calibri" w:cs="Calibri"/>
          <w:sz w:val="21"/>
          <w:szCs w:val="21"/>
        </w:rPr>
        <w:t xml:space="preserve">, </w:t>
      </w:r>
      <w:r w:rsidR="00855B89">
        <w:rPr>
          <w:rFonts w:ascii="Calibri" w:hAnsi="Calibri" w:cs="Calibri"/>
          <w:sz w:val="21"/>
          <w:szCs w:val="21"/>
        </w:rPr>
        <w:t>dai cui</w:t>
      </w:r>
      <w:r w:rsidR="00505A8B" w:rsidRPr="00505A8B">
        <w:rPr>
          <w:rFonts w:ascii="Calibri" w:hAnsi="Calibri" w:cs="Calibri"/>
          <w:sz w:val="21"/>
          <w:szCs w:val="21"/>
        </w:rPr>
        <w:t xml:space="preserve"> oblò </w:t>
      </w:r>
      <w:r w:rsidR="00855B89">
        <w:rPr>
          <w:rFonts w:ascii="Calibri" w:hAnsi="Calibri" w:cs="Calibri"/>
          <w:sz w:val="21"/>
          <w:szCs w:val="21"/>
        </w:rPr>
        <w:t xml:space="preserve">si possono ammirare </w:t>
      </w:r>
      <w:r w:rsidR="00505A8B" w:rsidRPr="00505A8B">
        <w:rPr>
          <w:rFonts w:ascii="Calibri" w:hAnsi="Calibri" w:cs="Calibri"/>
          <w:sz w:val="21"/>
          <w:szCs w:val="21"/>
        </w:rPr>
        <w:t xml:space="preserve">i fondali </w:t>
      </w:r>
      <w:r w:rsidR="00855B89">
        <w:rPr>
          <w:rFonts w:ascii="Calibri" w:hAnsi="Calibri" w:cs="Calibri"/>
          <w:sz w:val="21"/>
          <w:szCs w:val="21"/>
        </w:rPr>
        <w:t>proprio mentre ci si regala un trattamento di</w:t>
      </w:r>
      <w:r w:rsidR="00505A8B" w:rsidRPr="00505A8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05A8B" w:rsidRPr="00855B89">
        <w:rPr>
          <w:rFonts w:ascii="Calibri" w:hAnsi="Calibri" w:cs="Calibri"/>
          <w:i/>
          <w:iCs/>
          <w:sz w:val="21"/>
          <w:szCs w:val="21"/>
        </w:rPr>
        <w:t>thalasso</w:t>
      </w:r>
      <w:proofErr w:type="spellEnd"/>
      <w:r w:rsidR="00505A8B" w:rsidRPr="00855B89">
        <w:rPr>
          <w:rFonts w:ascii="Calibri" w:hAnsi="Calibri" w:cs="Calibri"/>
          <w:i/>
          <w:iCs/>
          <w:sz w:val="21"/>
          <w:szCs w:val="21"/>
        </w:rPr>
        <w:t xml:space="preserve"> terapia</w:t>
      </w:r>
      <w:r w:rsidR="00505A8B" w:rsidRPr="00505A8B">
        <w:rPr>
          <w:rFonts w:ascii="Calibri" w:hAnsi="Calibri" w:cs="Calibri"/>
          <w:sz w:val="21"/>
          <w:szCs w:val="21"/>
        </w:rPr>
        <w:t xml:space="preserve">, massaggi, idroterapia </w:t>
      </w:r>
      <w:r w:rsidR="00754C24">
        <w:rPr>
          <w:rFonts w:ascii="Calibri" w:hAnsi="Calibri" w:cs="Calibri"/>
          <w:sz w:val="21"/>
          <w:szCs w:val="21"/>
        </w:rPr>
        <w:t>o</w:t>
      </w:r>
      <w:r w:rsidR="00505A8B" w:rsidRPr="00505A8B">
        <w:rPr>
          <w:rFonts w:ascii="Calibri" w:hAnsi="Calibri" w:cs="Calibri"/>
          <w:sz w:val="21"/>
          <w:szCs w:val="21"/>
        </w:rPr>
        <w:t xml:space="preserve"> </w:t>
      </w:r>
      <w:r w:rsidR="00C830A5">
        <w:rPr>
          <w:rFonts w:ascii="Calibri" w:hAnsi="Calibri" w:cs="Calibri"/>
          <w:sz w:val="21"/>
          <w:szCs w:val="21"/>
        </w:rPr>
        <w:t>bagno turco</w:t>
      </w:r>
      <w:r w:rsidR="00855B89">
        <w:rPr>
          <w:rFonts w:ascii="Calibri" w:hAnsi="Calibri" w:cs="Calibri"/>
          <w:sz w:val="21"/>
          <w:szCs w:val="21"/>
        </w:rPr>
        <w:t>.</w:t>
      </w:r>
      <w:r w:rsidR="00D50D66">
        <w:rPr>
          <w:rFonts w:ascii="Calibri" w:hAnsi="Calibri" w:cs="Calibri"/>
          <w:sz w:val="21"/>
          <w:szCs w:val="21"/>
        </w:rPr>
        <w:t xml:space="preserve"> Iniziate qui il vostro </w:t>
      </w:r>
      <w:hyperlink r:id="rId8" w:history="1">
        <w:r w:rsidR="00D50D66" w:rsidRPr="00D50D66">
          <w:rPr>
            <w:rStyle w:val="Collegamentoipertestuale"/>
            <w:rFonts w:ascii="Calibri" w:hAnsi="Calibri" w:cs="Calibri"/>
            <w:sz w:val="21"/>
            <w:szCs w:val="21"/>
          </w:rPr>
          <w:t>tour virtuale</w:t>
        </w:r>
      </w:hyperlink>
      <w:r w:rsidR="00D50D66">
        <w:rPr>
          <w:rFonts w:ascii="Calibri" w:hAnsi="Calibri" w:cs="Calibri"/>
          <w:sz w:val="21"/>
          <w:szCs w:val="21"/>
        </w:rPr>
        <w:t>, e poi provatela anche voi!</w:t>
      </w:r>
    </w:p>
    <w:p w14:paraId="0F502765" w14:textId="4DB41653" w:rsidR="00F66193" w:rsidRPr="00230A1B" w:rsidRDefault="00FE3B14" w:rsidP="00D92189">
      <w:pPr>
        <w:tabs>
          <w:tab w:val="left" w:pos="5865"/>
        </w:tabs>
        <w:jc w:val="both"/>
        <w:rPr>
          <w:rFonts w:ascii="Calibri" w:hAnsi="Calibri" w:cs="Calibri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Provare per credere: alla scoperta delle minicrociere</w:t>
      </w:r>
      <w:r w:rsidR="00000C5B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5A4C6D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sull’ammiraglia Royal Clipper</w:t>
      </w:r>
    </w:p>
    <w:p w14:paraId="129DA73E" w14:textId="561E639F" w:rsidR="00D92189" w:rsidRDefault="00C63190" w:rsidP="00D92189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er chi si avvicina </w:t>
      </w:r>
      <w:r w:rsidR="009A1D53">
        <w:rPr>
          <w:rFonts w:ascii="Calibri" w:hAnsi="Calibri" w:cs="Calibri"/>
          <w:sz w:val="21"/>
          <w:szCs w:val="21"/>
        </w:rPr>
        <w:t xml:space="preserve">al mondo Star Clippers </w:t>
      </w:r>
      <w:r>
        <w:rPr>
          <w:rFonts w:ascii="Calibri" w:hAnsi="Calibri" w:cs="Calibri"/>
          <w:sz w:val="21"/>
          <w:szCs w:val="21"/>
        </w:rPr>
        <w:t>per la prima</w:t>
      </w:r>
      <w:r w:rsidR="004B586B">
        <w:rPr>
          <w:rFonts w:ascii="Calibri" w:hAnsi="Calibri" w:cs="Calibri"/>
          <w:sz w:val="21"/>
          <w:szCs w:val="21"/>
        </w:rPr>
        <w:t xml:space="preserve"> volta, </w:t>
      </w:r>
      <w:r w:rsidR="004A220D">
        <w:rPr>
          <w:rFonts w:ascii="Calibri" w:hAnsi="Calibri" w:cs="Calibri"/>
          <w:sz w:val="21"/>
          <w:szCs w:val="21"/>
        </w:rPr>
        <w:t xml:space="preserve">suggeriamo </w:t>
      </w:r>
      <w:r w:rsidR="004A220D" w:rsidRPr="00C20098">
        <w:rPr>
          <w:rFonts w:ascii="Calibri" w:hAnsi="Calibri" w:cs="Calibri"/>
          <w:b/>
          <w:bCs/>
          <w:sz w:val="21"/>
          <w:szCs w:val="21"/>
        </w:rPr>
        <w:t xml:space="preserve">una </w:t>
      </w:r>
      <w:r w:rsidR="004A220D" w:rsidRPr="00C20098">
        <w:rPr>
          <w:rFonts w:ascii="Calibri" w:hAnsi="Calibri" w:cs="Calibri"/>
          <w:b/>
          <w:bCs/>
          <w:i/>
          <w:iCs/>
          <w:sz w:val="21"/>
          <w:szCs w:val="21"/>
        </w:rPr>
        <w:t>crociera d’assaggio</w:t>
      </w:r>
      <w:r w:rsidR="004A220D">
        <w:rPr>
          <w:rFonts w:ascii="Calibri" w:hAnsi="Calibri" w:cs="Calibri"/>
          <w:sz w:val="21"/>
          <w:szCs w:val="21"/>
        </w:rPr>
        <w:t xml:space="preserve">. Non </w:t>
      </w:r>
      <w:r w:rsidR="00ED09BE">
        <w:rPr>
          <w:rFonts w:ascii="Calibri" w:hAnsi="Calibri" w:cs="Calibri"/>
          <w:sz w:val="21"/>
          <w:szCs w:val="21"/>
        </w:rPr>
        <w:t>ci riferiamo</w:t>
      </w:r>
      <w:r w:rsidR="004A220D">
        <w:rPr>
          <w:rFonts w:ascii="Calibri" w:hAnsi="Calibri" w:cs="Calibri"/>
          <w:sz w:val="21"/>
          <w:szCs w:val="21"/>
        </w:rPr>
        <w:t xml:space="preserve"> soltanto </w:t>
      </w:r>
      <w:r w:rsidR="009872E7">
        <w:rPr>
          <w:rFonts w:ascii="Calibri" w:hAnsi="Calibri" w:cs="Calibri"/>
          <w:sz w:val="21"/>
          <w:szCs w:val="21"/>
        </w:rPr>
        <w:t>alle</w:t>
      </w:r>
      <w:r w:rsidR="004A220D">
        <w:rPr>
          <w:rFonts w:ascii="Calibri" w:hAnsi="Calibri" w:cs="Calibri"/>
          <w:sz w:val="21"/>
          <w:szCs w:val="21"/>
        </w:rPr>
        <w:t xml:space="preserve"> delizie della cucina di bordo, </w:t>
      </w:r>
      <w:r w:rsidR="00ED09BE">
        <w:rPr>
          <w:rFonts w:ascii="Calibri" w:hAnsi="Calibri" w:cs="Calibri"/>
          <w:sz w:val="21"/>
          <w:szCs w:val="21"/>
        </w:rPr>
        <w:t xml:space="preserve">ma proprio </w:t>
      </w:r>
      <w:r w:rsidR="00C20098">
        <w:rPr>
          <w:rFonts w:ascii="Calibri" w:hAnsi="Calibri" w:cs="Calibri"/>
          <w:sz w:val="21"/>
          <w:szCs w:val="21"/>
        </w:rPr>
        <w:t>a</w:t>
      </w:r>
      <w:r w:rsidR="00ED09BE">
        <w:rPr>
          <w:rFonts w:ascii="Calibri" w:hAnsi="Calibri" w:cs="Calibri"/>
          <w:sz w:val="21"/>
          <w:szCs w:val="21"/>
        </w:rPr>
        <w:t xml:space="preserve"> una crociera</w:t>
      </w:r>
      <w:r w:rsidR="004A220D">
        <w:rPr>
          <w:rFonts w:ascii="Calibri" w:hAnsi="Calibri" w:cs="Calibri"/>
          <w:sz w:val="21"/>
          <w:szCs w:val="21"/>
        </w:rPr>
        <w:t xml:space="preserve"> </w:t>
      </w:r>
      <w:r w:rsidR="0061236A">
        <w:rPr>
          <w:rFonts w:ascii="Calibri" w:hAnsi="Calibri" w:cs="Calibri"/>
          <w:sz w:val="21"/>
          <w:szCs w:val="21"/>
        </w:rPr>
        <w:t xml:space="preserve">di </w:t>
      </w:r>
      <w:r w:rsidR="00ED09BE">
        <w:rPr>
          <w:rFonts w:ascii="Calibri" w:hAnsi="Calibri" w:cs="Calibri"/>
          <w:sz w:val="21"/>
          <w:szCs w:val="21"/>
        </w:rPr>
        <w:t>breve</w:t>
      </w:r>
      <w:r w:rsidR="00C20098">
        <w:rPr>
          <w:rFonts w:ascii="Calibri" w:hAnsi="Calibri" w:cs="Calibri"/>
          <w:sz w:val="21"/>
          <w:szCs w:val="21"/>
        </w:rPr>
        <w:t xml:space="preserve"> durata</w:t>
      </w:r>
      <w:r w:rsidR="0063383E">
        <w:rPr>
          <w:rFonts w:ascii="Calibri" w:hAnsi="Calibri" w:cs="Calibri"/>
          <w:sz w:val="21"/>
          <w:szCs w:val="21"/>
        </w:rPr>
        <w:t>: qualche giorno per</w:t>
      </w:r>
      <w:r w:rsidR="0037448A">
        <w:rPr>
          <w:rFonts w:ascii="Calibri" w:hAnsi="Calibri" w:cs="Calibri"/>
          <w:sz w:val="21"/>
          <w:szCs w:val="21"/>
        </w:rPr>
        <w:t xml:space="preserve"> intercettare almeno un po’ della magia di Star Clippers, e per l’estate 2024 sarà possibile </w:t>
      </w:r>
      <w:r w:rsidR="009872E7">
        <w:rPr>
          <w:rFonts w:ascii="Calibri" w:hAnsi="Calibri" w:cs="Calibri"/>
          <w:sz w:val="21"/>
          <w:szCs w:val="21"/>
        </w:rPr>
        <w:t>scegliendo una delle</w:t>
      </w:r>
      <w:r w:rsidR="00FE4A54">
        <w:rPr>
          <w:rFonts w:ascii="Calibri" w:hAnsi="Calibri" w:cs="Calibri"/>
          <w:sz w:val="21"/>
          <w:szCs w:val="21"/>
        </w:rPr>
        <w:t xml:space="preserve"> </w:t>
      </w:r>
      <w:r w:rsidR="00FE4A54" w:rsidRPr="0008209C">
        <w:rPr>
          <w:rFonts w:ascii="Calibri" w:hAnsi="Calibri" w:cs="Calibri"/>
          <w:b/>
          <w:bCs/>
          <w:sz w:val="21"/>
          <w:szCs w:val="21"/>
        </w:rPr>
        <w:t>tre</w:t>
      </w:r>
      <w:r w:rsidR="00FE4A54">
        <w:rPr>
          <w:rFonts w:ascii="Calibri" w:hAnsi="Calibri" w:cs="Calibri"/>
          <w:sz w:val="21"/>
          <w:szCs w:val="21"/>
        </w:rPr>
        <w:t xml:space="preserve"> </w:t>
      </w:r>
      <w:r w:rsidR="00D07F95" w:rsidRPr="0008209C">
        <w:rPr>
          <w:rFonts w:ascii="Calibri" w:hAnsi="Calibri" w:cs="Calibri"/>
          <w:b/>
          <w:bCs/>
          <w:i/>
          <w:iCs/>
          <w:sz w:val="21"/>
          <w:szCs w:val="21"/>
        </w:rPr>
        <w:t>minicrociere</w:t>
      </w:r>
      <w:r w:rsidR="00D07F95">
        <w:rPr>
          <w:rFonts w:ascii="Calibri" w:hAnsi="Calibri" w:cs="Calibri"/>
          <w:sz w:val="21"/>
          <w:szCs w:val="21"/>
        </w:rPr>
        <w:t xml:space="preserve"> a bordo dell’ammiraglia </w:t>
      </w:r>
      <w:r w:rsidR="00D07F95" w:rsidRPr="0008209C">
        <w:rPr>
          <w:rFonts w:ascii="Calibri" w:hAnsi="Calibri" w:cs="Calibri"/>
          <w:b/>
          <w:bCs/>
          <w:sz w:val="21"/>
          <w:szCs w:val="21"/>
        </w:rPr>
        <w:t>Royal Clipper</w:t>
      </w:r>
      <w:r w:rsidR="00D07F95">
        <w:rPr>
          <w:rFonts w:ascii="Calibri" w:hAnsi="Calibri" w:cs="Calibri"/>
          <w:sz w:val="21"/>
          <w:szCs w:val="21"/>
        </w:rPr>
        <w:t xml:space="preserve">, </w:t>
      </w:r>
      <w:r w:rsidR="00F45329">
        <w:rPr>
          <w:rFonts w:ascii="Calibri" w:hAnsi="Calibri" w:cs="Calibri"/>
          <w:sz w:val="21"/>
          <w:szCs w:val="21"/>
        </w:rPr>
        <w:t xml:space="preserve">il cinque alberi </w:t>
      </w:r>
      <w:r w:rsidR="00D07F95">
        <w:rPr>
          <w:rFonts w:ascii="Calibri" w:hAnsi="Calibri" w:cs="Calibri"/>
          <w:sz w:val="21"/>
          <w:szCs w:val="21"/>
        </w:rPr>
        <w:t>a</w:t>
      </w:r>
      <w:r w:rsidR="00F45329">
        <w:rPr>
          <w:rFonts w:ascii="Calibri" w:hAnsi="Calibri" w:cs="Calibri"/>
          <w:sz w:val="21"/>
          <w:szCs w:val="21"/>
        </w:rPr>
        <w:t xml:space="preserve"> vele quadre entrato nel 2001 a far parte del </w:t>
      </w:r>
      <w:r w:rsidR="00F45329" w:rsidRPr="0008209C">
        <w:rPr>
          <w:rFonts w:ascii="Calibri" w:hAnsi="Calibri" w:cs="Calibri"/>
          <w:i/>
          <w:iCs/>
          <w:sz w:val="21"/>
          <w:szCs w:val="21"/>
        </w:rPr>
        <w:t>Guinness World Record</w:t>
      </w:r>
      <w:r w:rsidR="00F45329">
        <w:rPr>
          <w:rFonts w:ascii="Calibri" w:hAnsi="Calibri" w:cs="Calibri"/>
          <w:sz w:val="21"/>
          <w:szCs w:val="21"/>
        </w:rPr>
        <w:t xml:space="preserve">, </w:t>
      </w:r>
      <w:r w:rsidR="006D2F64">
        <w:rPr>
          <w:rFonts w:ascii="Calibri" w:hAnsi="Calibri" w:cs="Calibri"/>
          <w:sz w:val="21"/>
          <w:szCs w:val="21"/>
        </w:rPr>
        <w:t xml:space="preserve">dal porto di Civitavecchia, per </w:t>
      </w:r>
      <w:r w:rsidR="006D2F64" w:rsidRPr="0008209C">
        <w:rPr>
          <w:rFonts w:ascii="Calibri" w:hAnsi="Calibri" w:cs="Calibri"/>
          <w:b/>
          <w:bCs/>
          <w:sz w:val="21"/>
          <w:szCs w:val="21"/>
        </w:rPr>
        <w:t>itinerari da 3 o 4 notti</w:t>
      </w:r>
      <w:r w:rsidR="004069B7">
        <w:rPr>
          <w:rFonts w:ascii="Calibri" w:hAnsi="Calibri" w:cs="Calibri"/>
          <w:sz w:val="21"/>
          <w:szCs w:val="21"/>
        </w:rPr>
        <w:t xml:space="preserve">. </w:t>
      </w:r>
    </w:p>
    <w:p w14:paraId="0E698BC7" w14:textId="77777777" w:rsidR="009872E7" w:rsidRDefault="00000000" w:rsidP="009872E7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9" w:history="1">
        <w:r w:rsidR="00EC468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ivitavecchia</w:t>
        </w:r>
        <w:r w:rsidR="00A51705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-</w:t>
        </w:r>
        <w:r w:rsidR="000D606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Civitavecchia </w:t>
        </w:r>
        <w:r w:rsidR="00054C3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– Royal Clipper,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054C3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16 luglio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054C3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4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A938EE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  <w:r w:rsidR="00A938EE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  <w:r w:rsidR="00E97560">
        <w:rPr>
          <w:rFonts w:ascii="Calibri" w:hAnsi="Calibri" w:cs="Calibri"/>
          <w:b/>
          <w:sz w:val="21"/>
          <w:szCs w:val="21"/>
        </w:rPr>
        <w:t xml:space="preserve">Itinerario: </w:t>
      </w:r>
      <w:r w:rsidR="00FA4A3B">
        <w:rPr>
          <w:rFonts w:ascii="Calibri" w:hAnsi="Calibri" w:cs="Calibri"/>
          <w:bCs/>
          <w:sz w:val="21"/>
          <w:szCs w:val="21"/>
        </w:rPr>
        <w:t>Civitavecchia</w:t>
      </w:r>
      <w:r w:rsidR="00E97560">
        <w:rPr>
          <w:rFonts w:ascii="Calibri" w:hAnsi="Calibri" w:cs="Calibri"/>
          <w:bCs/>
          <w:sz w:val="21"/>
          <w:szCs w:val="21"/>
        </w:rPr>
        <w:t xml:space="preserve">, </w:t>
      </w:r>
      <w:r w:rsidR="00FA4A3B">
        <w:rPr>
          <w:rFonts w:ascii="Calibri" w:hAnsi="Calibri" w:cs="Calibri"/>
          <w:bCs/>
          <w:sz w:val="21"/>
          <w:szCs w:val="21"/>
        </w:rPr>
        <w:t>Portoferraio (Elba), Calvi</w:t>
      </w:r>
      <w:r w:rsidR="00E86B2C">
        <w:rPr>
          <w:rFonts w:ascii="Calibri" w:hAnsi="Calibri" w:cs="Calibri"/>
          <w:bCs/>
          <w:sz w:val="21"/>
          <w:szCs w:val="21"/>
        </w:rPr>
        <w:t xml:space="preserve"> (Corsica), </w:t>
      </w:r>
      <w:r w:rsidR="004967B4">
        <w:rPr>
          <w:rFonts w:ascii="Calibri" w:hAnsi="Calibri" w:cs="Calibri"/>
          <w:bCs/>
          <w:sz w:val="21"/>
          <w:szCs w:val="21"/>
        </w:rPr>
        <w:t>Corsica Orientale (sosta spiaggia)</w:t>
      </w:r>
      <w:r w:rsidR="004E43CB">
        <w:rPr>
          <w:rFonts w:ascii="Calibri" w:hAnsi="Calibri" w:cs="Calibri"/>
          <w:bCs/>
          <w:sz w:val="21"/>
          <w:szCs w:val="21"/>
        </w:rPr>
        <w:t>, Civitavecchia.</w:t>
      </w:r>
      <w:r w:rsidR="004967B4">
        <w:rPr>
          <w:rFonts w:ascii="Calibri" w:hAnsi="Calibri" w:cs="Calibri"/>
          <w:bCs/>
          <w:sz w:val="21"/>
          <w:szCs w:val="21"/>
        </w:rPr>
        <w:tab/>
      </w:r>
      <w:r w:rsidR="004E43CB">
        <w:rPr>
          <w:rFonts w:ascii="Calibri" w:hAnsi="Calibri" w:cs="Calibri"/>
          <w:bCs/>
          <w:sz w:val="21"/>
          <w:szCs w:val="21"/>
        </w:rPr>
        <w:br/>
      </w:r>
      <w:r w:rsidR="00E97560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4A4497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1295</w:t>
      </w:r>
      <w:r w:rsidR="00E97560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AB65C2" w:rsidRPr="00AB65C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</w:t>
      </w:r>
      <w:r w:rsidR="00447F2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</w:p>
    <w:p w14:paraId="28B8F7E9" w14:textId="37062723" w:rsidR="003F1C73" w:rsidRDefault="00AB65C2" w:rsidP="009872E7">
      <w:pPr>
        <w:spacing w:afterLines="80" w:after="192"/>
        <w:jc w:val="both"/>
        <w:rPr>
          <w:rFonts w:asciiTheme="minorHAnsi" w:hAnsiTheme="minorHAnsi" w:cstheme="minorBidi"/>
          <w:b/>
          <w:bCs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  <w:hyperlink r:id="rId10" w:history="1">
        <w:r w:rsidR="00EB005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Civitavecchia</w:t>
        </w:r>
        <w:r w:rsidR="00A51705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-C</w:t>
        </w:r>
        <w:r w:rsidR="00EB005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ivitavecchia</w:t>
        </w:r>
        <w:r w:rsidR="00A51705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– Royal Clipper</w:t>
        </w:r>
        <w:r w:rsidR="009E3C06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,</w:t>
        </w:r>
        <w:r w:rsidR="00EB005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</w:t>
        </w:r>
        <w:r w:rsidR="00291D5C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2</w:t>
        </w:r>
        <w:r w:rsidR="00A51705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7</w:t>
        </w:r>
        <w:r w:rsidR="0072424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</w:t>
        </w:r>
        <w:r w:rsidR="00A51705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luglio</w:t>
        </w:r>
        <w:r w:rsidR="0072424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2024 (</w:t>
        </w:r>
        <w:r w:rsidR="00A51705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3</w:t>
        </w:r>
        <w:r w:rsidR="00724249" w:rsidRPr="00DC4B2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notti)</w:t>
        </w:r>
      </w:hyperlink>
      <w:r w:rsidR="003F1C73">
        <w:rPr>
          <w:rStyle w:val="Collegamentoipertestuale"/>
        </w:rPr>
        <w:t xml:space="preserve"> </w:t>
      </w:r>
      <w:r w:rsidR="003F1C73">
        <w:rPr>
          <w:rStyle w:val="Collegamentoipertestuale"/>
        </w:rPr>
        <w:tab/>
      </w:r>
      <w:r w:rsidR="00291D5C">
        <w:br/>
      </w:r>
      <w:r w:rsidR="003F1C73">
        <w:rPr>
          <w:rFonts w:asciiTheme="minorHAnsi" w:hAnsiTheme="minorHAnsi" w:cstheme="minorBidi"/>
          <w:b/>
          <w:bCs/>
          <w:color w:val="333333"/>
          <w:sz w:val="21"/>
          <w:szCs w:val="21"/>
          <w:lang w:eastAsia="it-IT"/>
        </w:rPr>
        <w:tab/>
      </w:r>
    </w:p>
    <w:p w14:paraId="6B702B6B" w14:textId="768D606C" w:rsidR="00A938EE" w:rsidRDefault="00FF2838" w:rsidP="009872E7">
      <w:pPr>
        <w:spacing w:afterLines="80" w:after="192"/>
        <w:jc w:val="both"/>
        <w:rPr>
          <w:rFonts w:asciiTheme="minorHAnsi" w:hAnsiTheme="minorHAnsi" w:cstheme="minorBidi"/>
          <w:color w:val="333333"/>
          <w:sz w:val="21"/>
          <w:szCs w:val="21"/>
          <w:lang w:eastAsia="it-IT"/>
        </w:rPr>
      </w:pPr>
      <w:r w:rsidRPr="7B27A20D">
        <w:rPr>
          <w:rFonts w:asciiTheme="minorHAnsi" w:hAnsiTheme="minorHAnsi" w:cstheme="minorBidi"/>
          <w:b/>
          <w:bCs/>
          <w:color w:val="333333"/>
          <w:sz w:val="21"/>
          <w:szCs w:val="21"/>
          <w:lang w:eastAsia="it-IT"/>
        </w:rPr>
        <w:lastRenderedPageBreak/>
        <w:t>Itinerario:</w:t>
      </w:r>
      <w:r w:rsidR="0061455F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 Civitavecchia, </w:t>
      </w:r>
      <w:r w:rsidR="00A51705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Porto Ercole, </w:t>
      </w:r>
      <w:r w:rsidR="00A51705">
        <w:rPr>
          <w:rFonts w:ascii="Calibri" w:hAnsi="Calibri" w:cs="Calibri"/>
          <w:bCs/>
          <w:sz w:val="21"/>
          <w:szCs w:val="21"/>
        </w:rPr>
        <w:t>Portoferraio (Elba)</w:t>
      </w:r>
      <w:r w:rsidR="0079564A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23D2C2B4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Civitavecchia. </w:t>
      </w:r>
    </w:p>
    <w:p w14:paraId="0E118BB5" w14:textId="6D04D78A" w:rsidR="0049267C" w:rsidRPr="0049267C" w:rsidRDefault="00FF2838" w:rsidP="00D92189">
      <w:pPr>
        <w:tabs>
          <w:tab w:val="left" w:pos="5865"/>
        </w:tabs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A51705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9</w:t>
      </w:r>
      <w:r w:rsidR="00AB65C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</w:t>
      </w:r>
      <w:r w:rsidR="00DF5A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0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54FDA457" w14:textId="77777777" w:rsidR="0049267C" w:rsidRDefault="0049267C" w:rsidP="00D92189">
      <w:pPr>
        <w:spacing w:afterLines="80" w:after="192"/>
        <w:jc w:val="both"/>
      </w:pPr>
    </w:p>
    <w:p w14:paraId="7E53B07B" w14:textId="5DE3C5DB" w:rsidR="00E97560" w:rsidRDefault="00000000" w:rsidP="00D92189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1" w:history="1">
        <w:r w:rsidR="00DC4B2C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ivitavecchia-</w:t>
        </w:r>
        <w:r w:rsidR="00F954B9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annes</w:t>
        </w:r>
        <w:r w:rsidR="00DC4B2C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– Royal Clipper</w:t>
        </w:r>
        <w:r w:rsidR="009E3C06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, 11</w:t>
        </w:r>
        <w:r w:rsidR="00F954B9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9E3C06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settembre</w:t>
        </w:r>
        <w:r w:rsidR="0006134E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BB499E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3</w:t>
        </w:r>
        <w:r w:rsidR="0006134E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C7517C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tab/>
      </w:r>
      <w:r w:rsidR="00C7517C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br/>
      </w:r>
      <w:r w:rsidR="002D6B2D" w:rsidRPr="009E3C0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</w:t>
      </w:r>
      <w:r w:rsidR="002D6B2D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9E3C06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ivitavecchia</w:t>
      </w:r>
      <w:r w:rsidR="002D6B2D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9E3C06">
        <w:rPr>
          <w:rFonts w:ascii="Calibri" w:hAnsi="Calibri" w:cs="Calibri"/>
          <w:bCs/>
          <w:sz w:val="21"/>
          <w:szCs w:val="21"/>
        </w:rPr>
        <w:t>Portoferraio (Elba), Calvi (Corsica)</w:t>
      </w:r>
      <w:r w:rsidR="00D03B04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9E0F30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nnes</w:t>
      </w:r>
      <w:r w:rsidR="00E21A50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.</w:t>
      </w:r>
      <w:r w:rsidR="004926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ab/>
      </w:r>
      <w:r w:rsidR="00DF5A59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="00DF5A59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49267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9</w:t>
      </w:r>
      <w:r w:rsidR="0087605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0</w:t>
      </w:r>
      <w:r w:rsidR="00DF5A59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33015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  <w:r w:rsidR="0033015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</w:p>
    <w:p w14:paraId="26AE80DD" w14:textId="74E0B694" w:rsidR="00081604" w:rsidRDefault="00081604" w:rsidP="00D92189">
      <w:pPr>
        <w:spacing w:afterLines="80" w:after="192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Yoga su una tavola blu: </w:t>
      </w:r>
      <w:r w:rsidR="00244255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rigenerarsi tra Costa Azzurra e Tirreno</w:t>
      </w:r>
    </w:p>
    <w:p w14:paraId="0A85D60E" w14:textId="53F2C9E6" w:rsidR="005B6251" w:rsidRDefault="005C2F46" w:rsidP="00D92189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 w:rsidRPr="1275CABA">
        <w:rPr>
          <w:rFonts w:ascii="Calibri" w:hAnsi="Calibri" w:cs="Calibri"/>
          <w:sz w:val="21"/>
          <w:szCs w:val="21"/>
        </w:rPr>
        <w:t xml:space="preserve">Non c’è posto più bello per praticare lo yoga laddove, ai </w:t>
      </w:r>
      <w:r w:rsidR="00E064AF">
        <w:rPr>
          <w:rFonts w:ascii="Calibri" w:hAnsi="Calibri" w:cs="Calibri"/>
          <w:sz w:val="21"/>
          <w:szCs w:val="21"/>
        </w:rPr>
        <w:t xml:space="preserve">suoi </w:t>
      </w:r>
      <w:r w:rsidRPr="1275CABA">
        <w:rPr>
          <w:rFonts w:ascii="Calibri" w:hAnsi="Calibri" w:cs="Calibri"/>
          <w:sz w:val="21"/>
          <w:szCs w:val="21"/>
        </w:rPr>
        <w:t xml:space="preserve">giovamenti, si sommano quelli dell’aria di mare, che riempie tenue i polmoni mentre il sole leggero di </w:t>
      </w:r>
      <w:r w:rsidR="00E064AF">
        <w:rPr>
          <w:rFonts w:ascii="Calibri" w:hAnsi="Calibri" w:cs="Calibri"/>
          <w:sz w:val="21"/>
          <w:szCs w:val="21"/>
        </w:rPr>
        <w:t>primo mattino o del tramonto</w:t>
      </w:r>
      <w:r w:rsidR="00BB0611">
        <w:rPr>
          <w:rFonts w:ascii="Calibri" w:hAnsi="Calibri" w:cs="Calibri"/>
          <w:sz w:val="21"/>
          <w:szCs w:val="21"/>
        </w:rPr>
        <w:t xml:space="preserve"> sembra non scottare più</w:t>
      </w:r>
      <w:r w:rsidRPr="1275CABA">
        <w:rPr>
          <w:rFonts w:ascii="Calibri" w:hAnsi="Calibri" w:cs="Calibri"/>
          <w:sz w:val="21"/>
          <w:szCs w:val="21"/>
        </w:rPr>
        <w:t xml:space="preserve">. </w:t>
      </w:r>
      <w:r w:rsidR="00E064AF">
        <w:rPr>
          <w:rFonts w:ascii="Calibri" w:hAnsi="Calibri" w:cs="Calibri"/>
          <w:sz w:val="21"/>
          <w:szCs w:val="21"/>
        </w:rPr>
        <w:t>Questa disciplina</w:t>
      </w:r>
      <w:r w:rsidR="001B6382">
        <w:rPr>
          <w:rFonts w:ascii="Calibri" w:hAnsi="Calibri" w:cs="Calibri"/>
          <w:sz w:val="21"/>
          <w:szCs w:val="21"/>
        </w:rPr>
        <w:t>, entrata</w:t>
      </w:r>
      <w:r w:rsidR="001B6382">
        <w:rPr>
          <w:rFonts w:ascii="Calibri" w:hAnsi="Calibri" w:cs="Calibri"/>
          <w:bCs/>
          <w:sz w:val="21"/>
          <w:szCs w:val="21"/>
        </w:rPr>
        <w:t xml:space="preserve"> negli ultimi decenni, nell’immaginario e nelle abitudini</w:t>
      </w:r>
      <w:r w:rsidR="001B6382" w:rsidRPr="00BC1122">
        <w:rPr>
          <w:rFonts w:ascii="Calibri" w:hAnsi="Calibri" w:cs="Calibri"/>
          <w:bCs/>
          <w:sz w:val="21"/>
          <w:szCs w:val="21"/>
        </w:rPr>
        <w:t xml:space="preserve"> di tutti</w:t>
      </w:r>
      <w:r w:rsidR="001B6382">
        <w:rPr>
          <w:rFonts w:ascii="Calibri" w:hAnsi="Calibri" w:cs="Calibri"/>
          <w:bCs/>
          <w:sz w:val="21"/>
          <w:szCs w:val="21"/>
        </w:rPr>
        <w:t>,</w:t>
      </w:r>
      <w:r w:rsidR="006A73DE" w:rsidRPr="006A73DE">
        <w:rPr>
          <w:rFonts w:ascii="Calibri" w:hAnsi="Calibri" w:cs="Calibri"/>
          <w:sz w:val="21"/>
          <w:szCs w:val="21"/>
        </w:rPr>
        <w:t xml:space="preserve"> </w:t>
      </w:r>
      <w:r w:rsidR="006A73DE">
        <w:rPr>
          <w:rFonts w:ascii="Calibri" w:hAnsi="Calibri" w:cs="Calibri"/>
          <w:sz w:val="21"/>
          <w:szCs w:val="21"/>
        </w:rPr>
        <w:t xml:space="preserve">sarà </w:t>
      </w:r>
      <w:r w:rsidR="006A73DE" w:rsidRPr="1275CABA">
        <w:rPr>
          <w:rFonts w:ascii="Calibri" w:hAnsi="Calibri" w:cs="Calibri"/>
          <w:sz w:val="21"/>
          <w:szCs w:val="21"/>
        </w:rPr>
        <w:t>protagonista della prossima stagione est</w:t>
      </w:r>
      <w:r w:rsidR="006A73DE">
        <w:rPr>
          <w:rFonts w:ascii="Calibri" w:hAnsi="Calibri" w:cs="Calibri"/>
          <w:sz w:val="21"/>
          <w:szCs w:val="21"/>
        </w:rPr>
        <w:t xml:space="preserve">iva </w:t>
      </w:r>
      <w:r w:rsidR="006A73DE" w:rsidRPr="1275CABA">
        <w:rPr>
          <w:rFonts w:ascii="Calibri" w:hAnsi="Calibri" w:cs="Calibri"/>
          <w:sz w:val="21"/>
          <w:szCs w:val="21"/>
        </w:rPr>
        <w:t>a bordo dei velieri Star Clippers</w:t>
      </w:r>
      <w:r w:rsidR="006A73DE">
        <w:rPr>
          <w:rFonts w:ascii="Calibri" w:hAnsi="Calibri" w:cs="Calibri"/>
          <w:sz w:val="21"/>
          <w:szCs w:val="21"/>
        </w:rPr>
        <w:t xml:space="preserve">, con diverse partenze </w:t>
      </w:r>
      <w:r w:rsidR="005B6251">
        <w:rPr>
          <w:rFonts w:ascii="Calibri" w:hAnsi="Calibri" w:cs="Calibri"/>
          <w:sz w:val="21"/>
          <w:szCs w:val="21"/>
        </w:rPr>
        <w:t>a tema yoga sulle rotte più affascinanti</w:t>
      </w:r>
      <w:r w:rsidR="00827CE2">
        <w:rPr>
          <w:rFonts w:ascii="Calibri" w:hAnsi="Calibri" w:cs="Calibri"/>
          <w:sz w:val="21"/>
          <w:szCs w:val="21"/>
        </w:rPr>
        <w:t>.</w:t>
      </w:r>
    </w:p>
    <w:p w14:paraId="6D1A5A45" w14:textId="728553B9" w:rsidR="00C23FD4" w:rsidRDefault="00000000" w:rsidP="00D92189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2" w:history="1">
        <w:r w:rsidR="005449A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annes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-Cannes – </w:t>
        </w:r>
        <w:r w:rsidR="005449A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Star Flyer, 20 luglio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5449A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7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5449AA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tab/>
      </w:r>
      <w:r w:rsidR="005449AA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br/>
      </w:r>
      <w:r w:rsidR="005449AA" w:rsidRPr="009E3C0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</w:t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380DC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nnes</w:t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380DC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Portofino</w:t>
      </w:r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L’Ile </w:t>
      </w:r>
      <w:proofErr w:type="spellStart"/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Rousse</w:t>
      </w:r>
      <w:proofErr w:type="spellEnd"/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Corsica), </w:t>
      </w:r>
      <w:r w:rsidR="00251C9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Calvi, </w:t>
      </w:r>
      <w:proofErr w:type="spellStart"/>
      <w:r w:rsidR="00251C9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lage</w:t>
      </w:r>
      <w:proofErr w:type="spellEnd"/>
      <w:r w:rsidR="00251C9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Saint </w:t>
      </w:r>
      <w:proofErr w:type="spellStart"/>
      <w:r w:rsidR="00251C9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ntonine</w:t>
      </w:r>
      <w:proofErr w:type="spellEnd"/>
      <w:r w:rsidR="00251C9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34312F" w:rsidRPr="0034312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Saint-Raphaël</w:t>
      </w:r>
      <w:r w:rsidR="0034312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 Saint Tropez</w:t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 Cannes.</w:t>
      </w:r>
      <w:r w:rsidR="005449AA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ab/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="005449AA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34312F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</w:t>
      </w:r>
      <w:r w:rsidR="00FC16EB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.</w:t>
      </w:r>
      <w:r w:rsidR="0034312F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0</w:t>
      </w:r>
      <w:r w:rsidR="005449A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0</w:t>
      </w:r>
      <w:r w:rsidR="005449AA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5449A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</w:p>
    <w:p w14:paraId="78479DAD" w14:textId="599C1362" w:rsidR="004E652C" w:rsidRDefault="004E652C" w:rsidP="00D92189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Note: A bordo</w:t>
      </w:r>
      <w:r w:rsidR="009A29C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sarà presente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l’istruttrice</w:t>
      </w:r>
      <w:r w:rsidR="009A29C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di yoga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</w:t>
      </w:r>
      <w:r w:rsidR="005631E5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Annette Shine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.</w:t>
      </w:r>
    </w:p>
    <w:p w14:paraId="01FFF079" w14:textId="1134BCCC" w:rsidR="005449AA" w:rsidRDefault="00000000" w:rsidP="00D92189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3" w:history="1"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annes</w:t>
        </w:r>
        <w:r w:rsidR="004E65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-</w:t>
        </w:r>
        <w:r w:rsidR="004E652C" w:rsidRPr="004E65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ivitavecchia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– </w:t>
        </w:r>
        <w:r w:rsidR="00DD76DB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Star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6C206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Flyer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, </w:t>
        </w:r>
        <w:r w:rsidR="004E65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10 agosto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4E65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7</w:t>
        </w:r>
        <w:r w:rsidR="005449AA" w:rsidRPr="009E3C0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5449AA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tab/>
      </w:r>
      <w:r w:rsidR="005449AA" w:rsidRPr="009E3C06">
        <w:rPr>
          <w:rFonts w:asciiTheme="minorHAnsi" w:hAnsiTheme="minorHAnsi" w:cstheme="minorHAnsi"/>
          <w:b/>
          <w:bCs/>
          <w:sz w:val="21"/>
          <w:szCs w:val="21"/>
          <w:lang w:eastAsia="it-IT"/>
        </w:rPr>
        <w:br/>
      </w:r>
      <w:r w:rsidR="005449AA" w:rsidRPr="009E3C0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</w:t>
      </w:r>
      <w:r w:rsidR="004E652C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: </w:t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nnes</w:t>
      </w:r>
      <w:r w:rsidR="004E652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Monaco, L’Ile </w:t>
      </w:r>
      <w:proofErr w:type="spellStart"/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Rousse</w:t>
      </w:r>
      <w:proofErr w:type="spellEnd"/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Corsica), Ajaccio,</w:t>
      </w:r>
      <w:r w:rsidR="00FC16EB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Bonifacio, Bastia, Portoferraio (Elba), Civitavecchia.</w:t>
      </w:r>
      <w:r w:rsidR="00335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5449AA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ab/>
      </w:r>
      <w:r w:rsidR="005449AA"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="005449AA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FC16EB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.0</w:t>
      </w:r>
      <w:r w:rsidR="005449A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70</w:t>
      </w:r>
      <w:r w:rsidR="005449AA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5449A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</w:p>
    <w:p w14:paraId="6C8D839A" w14:textId="77777777" w:rsidR="009A29C1" w:rsidRDefault="009A29C1" w:rsidP="009A29C1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Note: A bordo sarà presente l’istruttrice di yoga Annette Shine.</w:t>
      </w:r>
    </w:p>
    <w:p w14:paraId="036ED2C7" w14:textId="0DBB8AA0" w:rsidR="003F1C73" w:rsidRDefault="00B84AA4" w:rsidP="003F1C73">
      <w:pPr>
        <w:spacing w:afterLines="80" w:after="192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Estate senza fine</w:t>
      </w:r>
      <w:r w:rsidR="00C3273F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con Star Clippers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:</w:t>
      </w:r>
      <w:r w:rsidR="00DE4386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C3273F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n</w:t>
      </w:r>
      <w:r w:rsidR="00DE4386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ovembre dal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0C2A3A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Mediterraneo del Sud </w:t>
      </w:r>
      <w:r w:rsidR="00DE4386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alle Canarie</w:t>
      </w:r>
      <w:r w:rsidR="000C2A3A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9DF6B19" w14:textId="6237DCE2" w:rsidR="0020548E" w:rsidRDefault="00B07F89" w:rsidP="002054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Ci sarà un motivo se sempre più persone preferiscono </w:t>
      </w:r>
      <w:r w:rsidRPr="00621C50">
        <w:rPr>
          <w:rFonts w:ascii="Calibri" w:hAnsi="Calibri" w:cs="Calibri"/>
          <w:b/>
          <w:sz w:val="21"/>
          <w:szCs w:val="21"/>
        </w:rPr>
        <w:t xml:space="preserve">la </w:t>
      </w:r>
      <w:r w:rsidR="007B55F6">
        <w:rPr>
          <w:rFonts w:ascii="Calibri" w:hAnsi="Calibri" w:cs="Calibri"/>
          <w:b/>
          <w:sz w:val="21"/>
          <w:szCs w:val="21"/>
        </w:rPr>
        <w:t>quiete</w:t>
      </w:r>
      <w:r w:rsidRPr="00621C50">
        <w:rPr>
          <w:rFonts w:ascii="Calibri" w:hAnsi="Calibri" w:cs="Calibri"/>
          <w:b/>
          <w:sz w:val="21"/>
          <w:szCs w:val="21"/>
        </w:rPr>
        <w:t xml:space="preserve"> del Mediterraneo </w:t>
      </w:r>
      <w:r w:rsidR="00B81DED">
        <w:rPr>
          <w:rFonts w:ascii="Calibri" w:hAnsi="Calibri" w:cs="Calibri"/>
          <w:b/>
          <w:sz w:val="21"/>
          <w:szCs w:val="21"/>
        </w:rPr>
        <w:t xml:space="preserve">in </w:t>
      </w:r>
      <w:r w:rsidRPr="00621C50">
        <w:rPr>
          <w:rFonts w:ascii="Calibri" w:hAnsi="Calibri" w:cs="Calibri"/>
          <w:b/>
          <w:sz w:val="21"/>
          <w:szCs w:val="21"/>
        </w:rPr>
        <w:t>autunno</w:t>
      </w:r>
      <w:r>
        <w:rPr>
          <w:rFonts w:ascii="Calibri" w:hAnsi="Calibri" w:cs="Calibri"/>
          <w:bCs/>
          <w:sz w:val="21"/>
          <w:szCs w:val="21"/>
        </w:rPr>
        <w:t xml:space="preserve">: sarà per la voglia di </w:t>
      </w:r>
      <w:r w:rsidRPr="00621C50">
        <w:rPr>
          <w:rFonts w:ascii="Calibri" w:hAnsi="Calibri" w:cs="Calibri"/>
          <w:b/>
          <w:sz w:val="21"/>
          <w:szCs w:val="21"/>
        </w:rPr>
        <w:t>un’esperienza contemplativa</w:t>
      </w:r>
      <w:r>
        <w:rPr>
          <w:rFonts w:ascii="Calibri" w:hAnsi="Calibri" w:cs="Calibri"/>
          <w:bCs/>
          <w:sz w:val="21"/>
          <w:szCs w:val="21"/>
        </w:rPr>
        <w:t xml:space="preserve">, per le spiagge meno affollate o per </w:t>
      </w:r>
      <w:r w:rsidRPr="00621C50">
        <w:rPr>
          <w:rFonts w:ascii="Calibri" w:hAnsi="Calibri" w:cs="Calibri"/>
          <w:b/>
          <w:sz w:val="21"/>
          <w:szCs w:val="21"/>
        </w:rPr>
        <w:t>una tranquilla passeggiata nei borghi lungo le coste</w:t>
      </w:r>
      <w:r>
        <w:rPr>
          <w:rFonts w:ascii="Calibri" w:hAnsi="Calibri" w:cs="Calibri"/>
          <w:bCs/>
          <w:sz w:val="21"/>
          <w:szCs w:val="21"/>
        </w:rPr>
        <w:t xml:space="preserve">, che nulla </w:t>
      </w:r>
      <w:r w:rsidR="00276CCB">
        <w:rPr>
          <w:rFonts w:ascii="Calibri" w:hAnsi="Calibri" w:cs="Calibri"/>
          <w:bCs/>
          <w:sz w:val="21"/>
          <w:szCs w:val="21"/>
        </w:rPr>
        <w:t>ha</w:t>
      </w:r>
      <w:r>
        <w:rPr>
          <w:rFonts w:ascii="Calibri" w:hAnsi="Calibri" w:cs="Calibri"/>
          <w:bCs/>
          <w:sz w:val="21"/>
          <w:szCs w:val="21"/>
        </w:rPr>
        <w:t xml:space="preserve"> a che fare con la caccia estiva a riparo dal sole e con le folle da dribblare. Sarà per i colori più caldi del cielo o per quelli più accesi della macchia Mediterranea o, ancora, per le acque, pulite e sufficientemente calde da rendere impossibile non tuffarsi</w:t>
      </w:r>
      <w:r w:rsidR="00E866A5">
        <w:rPr>
          <w:rFonts w:ascii="Calibri" w:hAnsi="Calibri" w:cs="Calibri"/>
          <w:bCs/>
          <w:sz w:val="21"/>
          <w:szCs w:val="21"/>
        </w:rPr>
        <w:t>, soprattutto lì</w:t>
      </w:r>
      <w:r w:rsidR="0020548E">
        <w:rPr>
          <w:rFonts w:ascii="Calibri" w:hAnsi="Calibri" w:cs="Calibri"/>
          <w:bCs/>
          <w:sz w:val="21"/>
          <w:szCs w:val="21"/>
        </w:rPr>
        <w:t xml:space="preserve"> dove l’Europa incontra l’Africa, al limite che gli antichi non osavano superare, quello delle </w:t>
      </w:r>
      <w:r w:rsidR="0020548E" w:rsidRPr="00554631">
        <w:rPr>
          <w:rFonts w:ascii="Calibri" w:hAnsi="Calibri" w:cs="Calibri"/>
          <w:bCs/>
          <w:i/>
          <w:iCs/>
          <w:sz w:val="21"/>
          <w:szCs w:val="21"/>
        </w:rPr>
        <w:t>colonne d’Ercole</w:t>
      </w:r>
      <w:r w:rsidR="0020548E">
        <w:rPr>
          <w:rFonts w:ascii="Calibri" w:hAnsi="Calibri" w:cs="Calibri"/>
          <w:bCs/>
          <w:sz w:val="21"/>
          <w:szCs w:val="21"/>
        </w:rPr>
        <w:t>.</w:t>
      </w:r>
    </w:p>
    <w:p w14:paraId="5821CD1C" w14:textId="76110379" w:rsidR="00E866A5" w:rsidRDefault="0020548E" w:rsidP="002054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Ci si spinge anche oltre: prima di intraprendere la spettacolare traversata atlantica, che porterà la flotta tra i Caraibi e il Centro America</w:t>
      </w:r>
      <w:r w:rsidRPr="003A10A0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per l’inverno, c’è ancora tempo per </w:t>
      </w:r>
      <w:r w:rsidRPr="00621C50">
        <w:rPr>
          <w:rFonts w:ascii="Calibri" w:hAnsi="Calibri" w:cs="Calibri"/>
          <w:b/>
          <w:sz w:val="21"/>
          <w:szCs w:val="21"/>
        </w:rPr>
        <w:t>un’avventura di novembre alle Canarie</w:t>
      </w:r>
      <w:r w:rsidR="00E866A5">
        <w:rPr>
          <w:rFonts w:ascii="Calibri" w:hAnsi="Calibri" w:cs="Calibri"/>
          <w:b/>
          <w:sz w:val="21"/>
          <w:szCs w:val="21"/>
        </w:rPr>
        <w:t>.</w:t>
      </w:r>
    </w:p>
    <w:p w14:paraId="12B05ADA" w14:textId="77777777" w:rsidR="00E866A5" w:rsidRPr="00E866A5" w:rsidRDefault="00E866A5" w:rsidP="0020548E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737EDD16" w14:textId="1EA2D4E0" w:rsidR="007B55F6" w:rsidRPr="00E334B7" w:rsidRDefault="00E334B7" w:rsidP="00B07F89">
      <w:pPr>
        <w:tabs>
          <w:tab w:val="left" w:pos="5865"/>
        </w:tabs>
        <w:jc w:val="both"/>
        <w:rPr>
          <w:rStyle w:val="Collegamentoipertestuale"/>
          <w:rFonts w:ascii="Calibri" w:hAnsi="Calibri" w:cs="Calibr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fldChar w:fldCharType="begin"/>
      </w: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instrText>HYPERLINK "https://www.starclippers.com/it/search.html?view=itenary&amp;crid=SC101124&amp;ship=Star%20Clipper"</w:instrText>
      </w: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</w: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fldChar w:fldCharType="separate"/>
      </w:r>
      <w:r w:rsidR="00804B51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Malta</w:t>
      </w:r>
      <w:r w:rsidR="00E866A5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-</w:t>
      </w:r>
      <w:r w:rsidR="00804B51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Malaga</w:t>
      </w:r>
      <w:r w:rsidR="00E866A5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 – </w:t>
      </w:r>
      <w:r w:rsidR="00A0068F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Star Clipper</w:t>
      </w:r>
      <w:r w:rsidR="00E866A5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, 10 </w:t>
      </w:r>
      <w:r w:rsidR="00A0068F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novembre</w:t>
      </w:r>
      <w:r w:rsidR="00E866A5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 2024 (</w:t>
      </w:r>
      <w:r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10</w:t>
      </w:r>
      <w:r w:rsidR="00E866A5" w:rsidRPr="00E334B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 notti)</w:t>
      </w:r>
    </w:p>
    <w:p w14:paraId="4C61C2FC" w14:textId="2682B302" w:rsidR="00E334B7" w:rsidRDefault="00E334B7" w:rsidP="00E334B7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fldChar w:fldCharType="end"/>
      </w:r>
      <w:r w:rsidRPr="009E3C0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: 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Valletta (Malta), </w:t>
      </w:r>
      <w:r w:rsidR="00546B9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Gozo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546B9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gliari, Mahon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</w:t>
      </w:r>
      <w:r w:rsidR="00546B9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Minorca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), </w:t>
      </w:r>
      <w:r w:rsidR="00546B9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alma di Maiorca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2F67A4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Ibiza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2F67A4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rtagena (Spagna)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2F67A4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Motril,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2F67A4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Malaga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. 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ab/>
      </w:r>
      <w:r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.</w:t>
      </w:r>
      <w:r w:rsidR="002F67A4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9</w:t>
      </w:r>
      <w:r w:rsidR="00CF167D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55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</w:p>
    <w:p w14:paraId="55A930DE" w14:textId="1CCED381" w:rsidR="00CF167D" w:rsidRPr="008C7E57" w:rsidRDefault="00CF167D" w:rsidP="00CF167D">
      <w:pPr>
        <w:tabs>
          <w:tab w:val="left" w:pos="5865"/>
        </w:tabs>
        <w:jc w:val="both"/>
        <w:rPr>
          <w:rStyle w:val="Collegamentoipertestuale"/>
          <w:rFonts w:ascii="Calibri" w:hAnsi="Calibri" w:cs="Calibr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lastRenderedPageBreak/>
        <w:fldChar w:fldCharType="begin"/>
      </w:r>
      <w:r w:rsidR="00787620">
        <w:rPr>
          <w:rFonts w:asciiTheme="minorHAnsi" w:hAnsiTheme="minorHAnsi" w:cstheme="minorHAnsi"/>
          <w:b/>
          <w:bCs/>
          <w:sz w:val="21"/>
          <w:szCs w:val="21"/>
          <w:lang w:eastAsia="it-IT"/>
        </w:rPr>
        <w:instrText>HYPERLINK "https://www.starclippers.com/it/search.html?view=itenary&amp;crid=SC201124&amp;ship=Star%20Clipper"</w:instrText>
      </w: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</w: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fldChar w:fldCharType="separate"/>
      </w:r>
      <w:r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Malaga-</w:t>
      </w:r>
      <w:r w:rsidR="008C7E57"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Las Palmas (Canarie)</w:t>
      </w:r>
      <w:r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 – Star Clipper, </w:t>
      </w:r>
      <w:r w:rsidR="008C7E57"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2</w:t>
      </w:r>
      <w:r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0 novembre 2024 (</w:t>
      </w:r>
      <w:r w:rsidR="008C7E57"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>9</w:t>
      </w:r>
      <w:r w:rsidRPr="008C7E57">
        <w:rPr>
          <w:rStyle w:val="Collegamentoipertestuale"/>
          <w:rFonts w:asciiTheme="minorHAnsi" w:hAnsiTheme="minorHAnsi" w:cstheme="minorHAnsi"/>
          <w:b/>
          <w:bCs/>
          <w:sz w:val="21"/>
          <w:szCs w:val="21"/>
          <w:lang w:eastAsia="it-IT"/>
        </w:rPr>
        <w:t xml:space="preserve"> notti)</w:t>
      </w:r>
    </w:p>
    <w:p w14:paraId="04CF99BA" w14:textId="03DCAB78" w:rsidR="003F1C73" w:rsidRPr="00787620" w:rsidRDefault="00CF167D" w:rsidP="00D92189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it-IT"/>
        </w:rPr>
        <w:fldChar w:fldCharType="end"/>
      </w:r>
      <w:r w:rsidRPr="009E3C0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:</w:t>
      </w:r>
      <w:r w:rsidR="008C7E5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D77220"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Malaga, Gibilterra (UK), Tangeri (Marocco), Cadice (Spagna), Safi (Marocco), </w:t>
      </w:r>
      <w:proofErr w:type="spellStart"/>
      <w:r w:rsidR="00D77220"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rrecife</w:t>
      </w:r>
      <w:proofErr w:type="spellEnd"/>
      <w:r w:rsidR="00D77220"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Lanzarote), Puerto del Rosario (Fuerteventura), Las Palmas (Gran Canaria).</w:t>
      </w:r>
      <w:r w:rsidR="00D7722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ab/>
      </w:r>
      <w:r w:rsidRPr="009E3C0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</w:t>
      </w:r>
      <w:r w:rsidR="00787620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.660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63D220ED" w14:textId="77777777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CATALOGHI </w:t>
      </w:r>
    </w:p>
    <w:p w14:paraId="0F461B3D" w14:textId="3135F67F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CONTATTATE LA VOSTRA AGENZIA DI VIAGGI </w:t>
      </w:r>
      <w:r w:rsidR="00CB384D">
        <w:rPr>
          <w:rFonts w:asciiTheme="minorHAnsi" w:hAnsiTheme="minorHAnsi" w:cstheme="minorHAnsi"/>
          <w:b/>
          <w:bCs/>
          <w:sz w:val="18"/>
          <w:szCs w:val="18"/>
        </w:rPr>
        <w:t xml:space="preserve">DI FIDUCIA </w:t>
      </w: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OPPURE STAR CLIPPERS ITALY: </w:t>
      </w:r>
    </w:p>
    <w:p w14:paraId="224B0BB8" w14:textId="21D920AC" w:rsidR="00FC3983" w:rsidRDefault="00FC3983" w:rsidP="006514A5">
      <w:pPr>
        <w:shd w:val="clear" w:color="auto" w:fill="D9E2F3" w:themeFill="accent1" w:themeFillTint="33"/>
        <w:jc w:val="center"/>
        <w:rPr>
          <w:rStyle w:val="Collegamentoipertestuale"/>
          <w:rFonts w:asciiTheme="minorHAnsi" w:hAnsiTheme="minorHAnsi" w:cstheme="minorHAnsi"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4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5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12D4273F" w14:textId="77777777" w:rsidR="00CB384D" w:rsidRPr="00CB384D" w:rsidRDefault="00CB384D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69D6B1EA" w14:textId="77777777" w:rsidR="00025531" w:rsidRPr="009F43C1" w:rsidRDefault="00025531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416EFFC8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64" cy="4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F7FD7CE" w14:textId="676C7F3D" w:rsidR="001A5F81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 w:rsidRPr="5A3ABC7A"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5A3ABC7A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EC32DE" w:rsidRPr="5A3ABC7A">
        <w:rPr>
          <w:rFonts w:ascii="Calibri" w:hAnsi="Calibri" w:cs="Calibri"/>
          <w:b/>
          <w:bCs/>
          <w:sz w:val="16"/>
          <w:szCs w:val="16"/>
        </w:rPr>
        <w:t>-</w:t>
      </w:r>
      <w:r w:rsidR="001264B7" w:rsidRPr="5A3ABC7A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</w:p>
    <w:p w14:paraId="0391BF92" w14:textId="4EAE4AFE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7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8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E549A5">
      <w:headerReference w:type="default" r:id="rId19"/>
      <w:footerReference w:type="default" r:id="rId20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C600E" w14:textId="77777777" w:rsidR="001C2446" w:rsidRDefault="001C2446">
      <w:r>
        <w:separator/>
      </w:r>
    </w:p>
  </w:endnote>
  <w:endnote w:type="continuationSeparator" w:id="0">
    <w:p w14:paraId="68DFBFE8" w14:textId="77777777" w:rsidR="001C2446" w:rsidRDefault="001C2446">
      <w:r>
        <w:continuationSeparator/>
      </w:r>
    </w:p>
  </w:endnote>
  <w:endnote w:type="continuationNotice" w:id="1">
    <w:p w14:paraId="16077DE3" w14:textId="77777777" w:rsidR="001C2446" w:rsidRDefault="001C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38ACDC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A0667" w14:textId="77777777" w:rsidR="001C2446" w:rsidRDefault="001C2446">
      <w:r>
        <w:separator/>
      </w:r>
    </w:p>
  </w:footnote>
  <w:footnote w:type="continuationSeparator" w:id="0">
    <w:p w14:paraId="6ED5CB58" w14:textId="77777777" w:rsidR="001C2446" w:rsidRDefault="001C2446">
      <w:r>
        <w:continuationSeparator/>
      </w:r>
    </w:p>
  </w:footnote>
  <w:footnote w:type="continuationNotice" w:id="1">
    <w:p w14:paraId="260DF85B" w14:textId="77777777" w:rsidR="001C2446" w:rsidRDefault="001C2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7"/>
  </w:num>
  <w:num w:numId="2" w16cid:durableId="1231230996">
    <w:abstractNumId w:val="16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3"/>
  </w:num>
  <w:num w:numId="5" w16cid:durableId="958729017">
    <w:abstractNumId w:val="18"/>
  </w:num>
  <w:num w:numId="6" w16cid:durableId="607203434">
    <w:abstractNumId w:val="15"/>
  </w:num>
  <w:num w:numId="7" w16cid:durableId="88896767">
    <w:abstractNumId w:val="7"/>
  </w:num>
  <w:num w:numId="8" w16cid:durableId="1899784190">
    <w:abstractNumId w:val="10"/>
  </w:num>
  <w:num w:numId="9" w16cid:durableId="407195385">
    <w:abstractNumId w:val="14"/>
  </w:num>
  <w:num w:numId="10" w16cid:durableId="1229270769">
    <w:abstractNumId w:val="12"/>
  </w:num>
  <w:num w:numId="11" w16cid:durableId="1853062840">
    <w:abstractNumId w:val="9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1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7"/>
    <w:rsid w:val="000000F8"/>
    <w:rsid w:val="00000314"/>
    <w:rsid w:val="00000C5B"/>
    <w:rsid w:val="00000FD3"/>
    <w:rsid w:val="00001282"/>
    <w:rsid w:val="00001632"/>
    <w:rsid w:val="000028C1"/>
    <w:rsid w:val="00002B53"/>
    <w:rsid w:val="0000347F"/>
    <w:rsid w:val="000042CF"/>
    <w:rsid w:val="0000449F"/>
    <w:rsid w:val="00004B60"/>
    <w:rsid w:val="00004BC6"/>
    <w:rsid w:val="00004F06"/>
    <w:rsid w:val="000069E4"/>
    <w:rsid w:val="000070B5"/>
    <w:rsid w:val="000075B6"/>
    <w:rsid w:val="00007BC3"/>
    <w:rsid w:val="00010284"/>
    <w:rsid w:val="0001221D"/>
    <w:rsid w:val="00012265"/>
    <w:rsid w:val="00013941"/>
    <w:rsid w:val="00013B93"/>
    <w:rsid w:val="000149D3"/>
    <w:rsid w:val="00014BE6"/>
    <w:rsid w:val="00015225"/>
    <w:rsid w:val="000171FF"/>
    <w:rsid w:val="00017554"/>
    <w:rsid w:val="000177CF"/>
    <w:rsid w:val="00021E81"/>
    <w:rsid w:val="000228BE"/>
    <w:rsid w:val="000229AF"/>
    <w:rsid w:val="00022F91"/>
    <w:rsid w:val="00023B5D"/>
    <w:rsid w:val="000241F8"/>
    <w:rsid w:val="00024439"/>
    <w:rsid w:val="00024AB0"/>
    <w:rsid w:val="0002503B"/>
    <w:rsid w:val="00025531"/>
    <w:rsid w:val="00025824"/>
    <w:rsid w:val="0002584F"/>
    <w:rsid w:val="00025DF1"/>
    <w:rsid w:val="00025ED3"/>
    <w:rsid w:val="000266B9"/>
    <w:rsid w:val="00026AB3"/>
    <w:rsid w:val="00027256"/>
    <w:rsid w:val="0002777D"/>
    <w:rsid w:val="00027A18"/>
    <w:rsid w:val="00030224"/>
    <w:rsid w:val="00030A59"/>
    <w:rsid w:val="00030E1B"/>
    <w:rsid w:val="000316F2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75E"/>
    <w:rsid w:val="00034D3A"/>
    <w:rsid w:val="00034FE1"/>
    <w:rsid w:val="00036030"/>
    <w:rsid w:val="00036E93"/>
    <w:rsid w:val="0003790E"/>
    <w:rsid w:val="00037B4D"/>
    <w:rsid w:val="00040270"/>
    <w:rsid w:val="00040332"/>
    <w:rsid w:val="00040542"/>
    <w:rsid w:val="000408C3"/>
    <w:rsid w:val="00040B75"/>
    <w:rsid w:val="000415E6"/>
    <w:rsid w:val="00041923"/>
    <w:rsid w:val="00041A24"/>
    <w:rsid w:val="00041CA8"/>
    <w:rsid w:val="00041F33"/>
    <w:rsid w:val="0004304F"/>
    <w:rsid w:val="0004326F"/>
    <w:rsid w:val="00043B0A"/>
    <w:rsid w:val="00043CA5"/>
    <w:rsid w:val="00044156"/>
    <w:rsid w:val="00044AFD"/>
    <w:rsid w:val="000454D7"/>
    <w:rsid w:val="00045A68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0C3"/>
    <w:rsid w:val="0005271F"/>
    <w:rsid w:val="00052C6B"/>
    <w:rsid w:val="00053015"/>
    <w:rsid w:val="00053766"/>
    <w:rsid w:val="00053D1E"/>
    <w:rsid w:val="00053EAC"/>
    <w:rsid w:val="00054C3A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34E"/>
    <w:rsid w:val="00061897"/>
    <w:rsid w:val="00061BD3"/>
    <w:rsid w:val="00062CD6"/>
    <w:rsid w:val="00062D7E"/>
    <w:rsid w:val="00063401"/>
    <w:rsid w:val="00063B97"/>
    <w:rsid w:val="00064C1F"/>
    <w:rsid w:val="00065861"/>
    <w:rsid w:val="00065A3D"/>
    <w:rsid w:val="00066056"/>
    <w:rsid w:val="000661A7"/>
    <w:rsid w:val="000669E9"/>
    <w:rsid w:val="00066EE4"/>
    <w:rsid w:val="00067391"/>
    <w:rsid w:val="00067C63"/>
    <w:rsid w:val="0007083A"/>
    <w:rsid w:val="00071823"/>
    <w:rsid w:val="00071B02"/>
    <w:rsid w:val="00071B25"/>
    <w:rsid w:val="00072FBC"/>
    <w:rsid w:val="0007312B"/>
    <w:rsid w:val="0007337E"/>
    <w:rsid w:val="00073A19"/>
    <w:rsid w:val="00073C2A"/>
    <w:rsid w:val="00073C68"/>
    <w:rsid w:val="00074E7E"/>
    <w:rsid w:val="0007529E"/>
    <w:rsid w:val="00075BAC"/>
    <w:rsid w:val="00075DC5"/>
    <w:rsid w:val="00076A10"/>
    <w:rsid w:val="00076B4B"/>
    <w:rsid w:val="00077292"/>
    <w:rsid w:val="00077740"/>
    <w:rsid w:val="00077F87"/>
    <w:rsid w:val="00080733"/>
    <w:rsid w:val="00080830"/>
    <w:rsid w:val="00080F5E"/>
    <w:rsid w:val="000812A8"/>
    <w:rsid w:val="00081604"/>
    <w:rsid w:val="00082047"/>
    <w:rsid w:val="0008209C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1EC9"/>
    <w:rsid w:val="000920B6"/>
    <w:rsid w:val="00092430"/>
    <w:rsid w:val="00092531"/>
    <w:rsid w:val="000928D5"/>
    <w:rsid w:val="00092ACC"/>
    <w:rsid w:val="000930B2"/>
    <w:rsid w:val="000931FD"/>
    <w:rsid w:val="00093286"/>
    <w:rsid w:val="000934C3"/>
    <w:rsid w:val="000939B9"/>
    <w:rsid w:val="00093B2D"/>
    <w:rsid w:val="00094AB5"/>
    <w:rsid w:val="00094AD7"/>
    <w:rsid w:val="000954A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00C"/>
    <w:rsid w:val="000A3386"/>
    <w:rsid w:val="000A3403"/>
    <w:rsid w:val="000A36B1"/>
    <w:rsid w:val="000A39F4"/>
    <w:rsid w:val="000A3A86"/>
    <w:rsid w:val="000A3EB1"/>
    <w:rsid w:val="000A4BE7"/>
    <w:rsid w:val="000A60CD"/>
    <w:rsid w:val="000A7E1C"/>
    <w:rsid w:val="000B0107"/>
    <w:rsid w:val="000B0A4E"/>
    <w:rsid w:val="000B1520"/>
    <w:rsid w:val="000B3F77"/>
    <w:rsid w:val="000B45F2"/>
    <w:rsid w:val="000B47B4"/>
    <w:rsid w:val="000B487E"/>
    <w:rsid w:val="000B66C1"/>
    <w:rsid w:val="000B68CF"/>
    <w:rsid w:val="000B6C35"/>
    <w:rsid w:val="000B6D85"/>
    <w:rsid w:val="000B712D"/>
    <w:rsid w:val="000B7273"/>
    <w:rsid w:val="000B7C09"/>
    <w:rsid w:val="000C0393"/>
    <w:rsid w:val="000C1045"/>
    <w:rsid w:val="000C11C2"/>
    <w:rsid w:val="000C1214"/>
    <w:rsid w:val="000C20F2"/>
    <w:rsid w:val="000C2A3A"/>
    <w:rsid w:val="000C2B21"/>
    <w:rsid w:val="000C44E3"/>
    <w:rsid w:val="000C4F24"/>
    <w:rsid w:val="000C50EF"/>
    <w:rsid w:val="000C5CD2"/>
    <w:rsid w:val="000D002C"/>
    <w:rsid w:val="000D05E0"/>
    <w:rsid w:val="000D0A58"/>
    <w:rsid w:val="000D138F"/>
    <w:rsid w:val="000D1C43"/>
    <w:rsid w:val="000D3255"/>
    <w:rsid w:val="000D3C15"/>
    <w:rsid w:val="000D46D6"/>
    <w:rsid w:val="000D4AE3"/>
    <w:rsid w:val="000D513D"/>
    <w:rsid w:val="000D606C"/>
    <w:rsid w:val="000D615D"/>
    <w:rsid w:val="000D61BF"/>
    <w:rsid w:val="000D6628"/>
    <w:rsid w:val="000D7583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306"/>
    <w:rsid w:val="000E2BEA"/>
    <w:rsid w:val="000E3027"/>
    <w:rsid w:val="000E36B9"/>
    <w:rsid w:val="000E3906"/>
    <w:rsid w:val="000E3A3C"/>
    <w:rsid w:val="000E3FFB"/>
    <w:rsid w:val="000E411B"/>
    <w:rsid w:val="000E443F"/>
    <w:rsid w:val="000E6424"/>
    <w:rsid w:val="000E69BD"/>
    <w:rsid w:val="000E7219"/>
    <w:rsid w:val="000F0E27"/>
    <w:rsid w:val="000F2BC7"/>
    <w:rsid w:val="000F2D82"/>
    <w:rsid w:val="000F37E2"/>
    <w:rsid w:val="000F47B5"/>
    <w:rsid w:val="000F53E1"/>
    <w:rsid w:val="000F59AB"/>
    <w:rsid w:val="000F5DC0"/>
    <w:rsid w:val="000F5E34"/>
    <w:rsid w:val="000F608B"/>
    <w:rsid w:val="000F6871"/>
    <w:rsid w:val="000F6D79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07FB9"/>
    <w:rsid w:val="00111134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6C2F"/>
    <w:rsid w:val="00117509"/>
    <w:rsid w:val="00117C4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6CF0"/>
    <w:rsid w:val="00127186"/>
    <w:rsid w:val="001272DA"/>
    <w:rsid w:val="001300F7"/>
    <w:rsid w:val="00130A8C"/>
    <w:rsid w:val="00132322"/>
    <w:rsid w:val="00132AA0"/>
    <w:rsid w:val="00132C67"/>
    <w:rsid w:val="00132E4C"/>
    <w:rsid w:val="00132E53"/>
    <w:rsid w:val="00132E72"/>
    <w:rsid w:val="00133AF3"/>
    <w:rsid w:val="00134416"/>
    <w:rsid w:val="0013447B"/>
    <w:rsid w:val="0013461A"/>
    <w:rsid w:val="00135014"/>
    <w:rsid w:val="0013536C"/>
    <w:rsid w:val="00135491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0D71"/>
    <w:rsid w:val="001415B4"/>
    <w:rsid w:val="00141A34"/>
    <w:rsid w:val="001420E2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072B"/>
    <w:rsid w:val="00150DDB"/>
    <w:rsid w:val="0015224C"/>
    <w:rsid w:val="00152993"/>
    <w:rsid w:val="00152CC1"/>
    <w:rsid w:val="00152F11"/>
    <w:rsid w:val="00153F70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09F4"/>
    <w:rsid w:val="001812D7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174"/>
    <w:rsid w:val="0019396A"/>
    <w:rsid w:val="00193B5A"/>
    <w:rsid w:val="001947FF"/>
    <w:rsid w:val="001958D7"/>
    <w:rsid w:val="00195D59"/>
    <w:rsid w:val="00197B7A"/>
    <w:rsid w:val="00197CA7"/>
    <w:rsid w:val="00197E2D"/>
    <w:rsid w:val="001A029D"/>
    <w:rsid w:val="001A05A1"/>
    <w:rsid w:val="001A0AEB"/>
    <w:rsid w:val="001A131A"/>
    <w:rsid w:val="001A1482"/>
    <w:rsid w:val="001A393B"/>
    <w:rsid w:val="001A3C04"/>
    <w:rsid w:val="001A3E18"/>
    <w:rsid w:val="001A4235"/>
    <w:rsid w:val="001A435B"/>
    <w:rsid w:val="001A4E7D"/>
    <w:rsid w:val="001A5F81"/>
    <w:rsid w:val="001A665D"/>
    <w:rsid w:val="001A7199"/>
    <w:rsid w:val="001A7BC1"/>
    <w:rsid w:val="001B0413"/>
    <w:rsid w:val="001B1111"/>
    <w:rsid w:val="001B13BB"/>
    <w:rsid w:val="001B1911"/>
    <w:rsid w:val="001B21AC"/>
    <w:rsid w:val="001B2327"/>
    <w:rsid w:val="001B2A1B"/>
    <w:rsid w:val="001B33DA"/>
    <w:rsid w:val="001B397E"/>
    <w:rsid w:val="001B40B1"/>
    <w:rsid w:val="001B4285"/>
    <w:rsid w:val="001B4688"/>
    <w:rsid w:val="001B479A"/>
    <w:rsid w:val="001B4E4B"/>
    <w:rsid w:val="001B6382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446"/>
    <w:rsid w:val="001C25C1"/>
    <w:rsid w:val="001C2937"/>
    <w:rsid w:val="001C2A6A"/>
    <w:rsid w:val="001C2BD1"/>
    <w:rsid w:val="001C351A"/>
    <w:rsid w:val="001C3C98"/>
    <w:rsid w:val="001C3EC9"/>
    <w:rsid w:val="001C4A73"/>
    <w:rsid w:val="001C4C0D"/>
    <w:rsid w:val="001C4D0D"/>
    <w:rsid w:val="001C6453"/>
    <w:rsid w:val="001C6674"/>
    <w:rsid w:val="001C682F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35E"/>
    <w:rsid w:val="001D452D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22A"/>
    <w:rsid w:val="001F0325"/>
    <w:rsid w:val="001F0D8B"/>
    <w:rsid w:val="001F10EC"/>
    <w:rsid w:val="001F2030"/>
    <w:rsid w:val="001F2655"/>
    <w:rsid w:val="001F2903"/>
    <w:rsid w:val="001F3129"/>
    <w:rsid w:val="001F4147"/>
    <w:rsid w:val="001F48F6"/>
    <w:rsid w:val="001F5E63"/>
    <w:rsid w:val="001F5E8A"/>
    <w:rsid w:val="001F6601"/>
    <w:rsid w:val="001F6C2C"/>
    <w:rsid w:val="001F701F"/>
    <w:rsid w:val="001F728C"/>
    <w:rsid w:val="001F7D47"/>
    <w:rsid w:val="00200392"/>
    <w:rsid w:val="00200C76"/>
    <w:rsid w:val="00200F47"/>
    <w:rsid w:val="00200FEB"/>
    <w:rsid w:val="0020115B"/>
    <w:rsid w:val="0020295F"/>
    <w:rsid w:val="0020374F"/>
    <w:rsid w:val="002038D6"/>
    <w:rsid w:val="002045B9"/>
    <w:rsid w:val="00204CEF"/>
    <w:rsid w:val="00204FD3"/>
    <w:rsid w:val="0020513A"/>
    <w:rsid w:val="0020548E"/>
    <w:rsid w:val="00205B36"/>
    <w:rsid w:val="00205C7E"/>
    <w:rsid w:val="002060C0"/>
    <w:rsid w:val="002062CC"/>
    <w:rsid w:val="0020698A"/>
    <w:rsid w:val="00206F76"/>
    <w:rsid w:val="00207601"/>
    <w:rsid w:val="00207AF6"/>
    <w:rsid w:val="0021086A"/>
    <w:rsid w:val="00210D85"/>
    <w:rsid w:val="00210F56"/>
    <w:rsid w:val="00211B9A"/>
    <w:rsid w:val="00211D11"/>
    <w:rsid w:val="0021541D"/>
    <w:rsid w:val="00216629"/>
    <w:rsid w:val="00217A85"/>
    <w:rsid w:val="00217EA3"/>
    <w:rsid w:val="00220903"/>
    <w:rsid w:val="00220E5D"/>
    <w:rsid w:val="00221B84"/>
    <w:rsid w:val="00221D45"/>
    <w:rsid w:val="0022251B"/>
    <w:rsid w:val="00222872"/>
    <w:rsid w:val="0022293E"/>
    <w:rsid w:val="00222B49"/>
    <w:rsid w:val="00222F4C"/>
    <w:rsid w:val="0022431F"/>
    <w:rsid w:val="0022439D"/>
    <w:rsid w:val="00224414"/>
    <w:rsid w:val="002255BA"/>
    <w:rsid w:val="00225BF8"/>
    <w:rsid w:val="00225FA4"/>
    <w:rsid w:val="002272E0"/>
    <w:rsid w:val="00227EA8"/>
    <w:rsid w:val="0023011B"/>
    <w:rsid w:val="002302DB"/>
    <w:rsid w:val="00230A1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5BAC"/>
    <w:rsid w:val="002364B5"/>
    <w:rsid w:val="00236C74"/>
    <w:rsid w:val="00237DE4"/>
    <w:rsid w:val="00240417"/>
    <w:rsid w:val="002404B4"/>
    <w:rsid w:val="00241741"/>
    <w:rsid w:val="00241AC2"/>
    <w:rsid w:val="00242F8E"/>
    <w:rsid w:val="00244255"/>
    <w:rsid w:val="00244AAE"/>
    <w:rsid w:val="00244F98"/>
    <w:rsid w:val="002451BA"/>
    <w:rsid w:val="00245535"/>
    <w:rsid w:val="00245954"/>
    <w:rsid w:val="0024659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C99"/>
    <w:rsid w:val="00251EC3"/>
    <w:rsid w:val="00251F3D"/>
    <w:rsid w:val="00251F72"/>
    <w:rsid w:val="002521BB"/>
    <w:rsid w:val="00252B3E"/>
    <w:rsid w:val="00253115"/>
    <w:rsid w:val="002534E7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2DF"/>
    <w:rsid w:val="002605C4"/>
    <w:rsid w:val="00260CF7"/>
    <w:rsid w:val="00262D19"/>
    <w:rsid w:val="00262D63"/>
    <w:rsid w:val="00262DF5"/>
    <w:rsid w:val="00262FB0"/>
    <w:rsid w:val="00263D32"/>
    <w:rsid w:val="00264568"/>
    <w:rsid w:val="00264AD2"/>
    <w:rsid w:val="00265B6E"/>
    <w:rsid w:val="00265EFB"/>
    <w:rsid w:val="0026646B"/>
    <w:rsid w:val="002666D1"/>
    <w:rsid w:val="00266A43"/>
    <w:rsid w:val="00267A68"/>
    <w:rsid w:val="00270AB4"/>
    <w:rsid w:val="002735DD"/>
    <w:rsid w:val="00273B13"/>
    <w:rsid w:val="00274783"/>
    <w:rsid w:val="00274981"/>
    <w:rsid w:val="00274D40"/>
    <w:rsid w:val="00275A8B"/>
    <w:rsid w:val="00275AB4"/>
    <w:rsid w:val="00275C27"/>
    <w:rsid w:val="00276CCB"/>
    <w:rsid w:val="002773CC"/>
    <w:rsid w:val="00277892"/>
    <w:rsid w:val="00281000"/>
    <w:rsid w:val="00281345"/>
    <w:rsid w:val="00281517"/>
    <w:rsid w:val="00282949"/>
    <w:rsid w:val="00283A8B"/>
    <w:rsid w:val="0028575E"/>
    <w:rsid w:val="002866B1"/>
    <w:rsid w:val="0028699C"/>
    <w:rsid w:val="00287078"/>
    <w:rsid w:val="00287400"/>
    <w:rsid w:val="002874C4"/>
    <w:rsid w:val="00291D5C"/>
    <w:rsid w:val="0029277D"/>
    <w:rsid w:val="00292F74"/>
    <w:rsid w:val="00293778"/>
    <w:rsid w:val="002939A9"/>
    <w:rsid w:val="00294756"/>
    <w:rsid w:val="00294CCF"/>
    <w:rsid w:val="002951D7"/>
    <w:rsid w:val="00295330"/>
    <w:rsid w:val="00295994"/>
    <w:rsid w:val="00295F4B"/>
    <w:rsid w:val="0029603C"/>
    <w:rsid w:val="002960D4"/>
    <w:rsid w:val="00296A17"/>
    <w:rsid w:val="00296A4E"/>
    <w:rsid w:val="00296AED"/>
    <w:rsid w:val="00296F8E"/>
    <w:rsid w:val="002A00EC"/>
    <w:rsid w:val="002A20C0"/>
    <w:rsid w:val="002A2194"/>
    <w:rsid w:val="002A275E"/>
    <w:rsid w:val="002A3032"/>
    <w:rsid w:val="002A3B95"/>
    <w:rsid w:val="002A4474"/>
    <w:rsid w:val="002A4DB8"/>
    <w:rsid w:val="002A5657"/>
    <w:rsid w:val="002A5742"/>
    <w:rsid w:val="002A5933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41C"/>
    <w:rsid w:val="002B286E"/>
    <w:rsid w:val="002B3794"/>
    <w:rsid w:val="002B3812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2A8"/>
    <w:rsid w:val="002B7483"/>
    <w:rsid w:val="002B7AAB"/>
    <w:rsid w:val="002C022B"/>
    <w:rsid w:val="002C0A70"/>
    <w:rsid w:val="002C0E4C"/>
    <w:rsid w:val="002C1DC9"/>
    <w:rsid w:val="002C220C"/>
    <w:rsid w:val="002C2C69"/>
    <w:rsid w:val="002C2D23"/>
    <w:rsid w:val="002C3874"/>
    <w:rsid w:val="002C3F6E"/>
    <w:rsid w:val="002C47EE"/>
    <w:rsid w:val="002C4AE4"/>
    <w:rsid w:val="002C4EED"/>
    <w:rsid w:val="002C50CE"/>
    <w:rsid w:val="002C516B"/>
    <w:rsid w:val="002C5938"/>
    <w:rsid w:val="002C5EA8"/>
    <w:rsid w:val="002C60F9"/>
    <w:rsid w:val="002C6372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53AF"/>
    <w:rsid w:val="002D5D5F"/>
    <w:rsid w:val="002D6104"/>
    <w:rsid w:val="002D67B0"/>
    <w:rsid w:val="002D6A74"/>
    <w:rsid w:val="002D6B2D"/>
    <w:rsid w:val="002D733B"/>
    <w:rsid w:val="002D780B"/>
    <w:rsid w:val="002D7CB3"/>
    <w:rsid w:val="002D7DAA"/>
    <w:rsid w:val="002E0CBF"/>
    <w:rsid w:val="002E3368"/>
    <w:rsid w:val="002E3A97"/>
    <w:rsid w:val="002E3AD9"/>
    <w:rsid w:val="002E41B2"/>
    <w:rsid w:val="002E4FF6"/>
    <w:rsid w:val="002E540F"/>
    <w:rsid w:val="002E73B1"/>
    <w:rsid w:val="002E7455"/>
    <w:rsid w:val="002E7800"/>
    <w:rsid w:val="002E79FF"/>
    <w:rsid w:val="002F0105"/>
    <w:rsid w:val="002F08B5"/>
    <w:rsid w:val="002F0BCA"/>
    <w:rsid w:val="002F0E33"/>
    <w:rsid w:val="002F17B1"/>
    <w:rsid w:val="002F1AA6"/>
    <w:rsid w:val="002F2F87"/>
    <w:rsid w:val="002F4999"/>
    <w:rsid w:val="002F4C86"/>
    <w:rsid w:val="002F5890"/>
    <w:rsid w:val="002F5D20"/>
    <w:rsid w:val="002F65BB"/>
    <w:rsid w:val="002F67A4"/>
    <w:rsid w:val="002F7326"/>
    <w:rsid w:val="002F7E2F"/>
    <w:rsid w:val="002F7E5C"/>
    <w:rsid w:val="00300B3D"/>
    <w:rsid w:val="00300B7C"/>
    <w:rsid w:val="0030166E"/>
    <w:rsid w:val="003019B5"/>
    <w:rsid w:val="00301B3D"/>
    <w:rsid w:val="00301BA1"/>
    <w:rsid w:val="00302542"/>
    <w:rsid w:val="00303242"/>
    <w:rsid w:val="0030352B"/>
    <w:rsid w:val="00303B5E"/>
    <w:rsid w:val="00303F81"/>
    <w:rsid w:val="00306045"/>
    <w:rsid w:val="00306916"/>
    <w:rsid w:val="00307CDB"/>
    <w:rsid w:val="00310C39"/>
    <w:rsid w:val="00310CC2"/>
    <w:rsid w:val="00310EFF"/>
    <w:rsid w:val="00310FC0"/>
    <w:rsid w:val="00311682"/>
    <w:rsid w:val="0031274B"/>
    <w:rsid w:val="003127F1"/>
    <w:rsid w:val="00313456"/>
    <w:rsid w:val="00313C8E"/>
    <w:rsid w:val="0031401B"/>
    <w:rsid w:val="003140D7"/>
    <w:rsid w:val="003141FC"/>
    <w:rsid w:val="003145B0"/>
    <w:rsid w:val="00314AE7"/>
    <w:rsid w:val="00315C93"/>
    <w:rsid w:val="003160CC"/>
    <w:rsid w:val="00316103"/>
    <w:rsid w:val="003165EB"/>
    <w:rsid w:val="00316B50"/>
    <w:rsid w:val="00316DB7"/>
    <w:rsid w:val="00317007"/>
    <w:rsid w:val="00317902"/>
    <w:rsid w:val="00317D4C"/>
    <w:rsid w:val="003208D3"/>
    <w:rsid w:val="003218E6"/>
    <w:rsid w:val="0032214B"/>
    <w:rsid w:val="00322210"/>
    <w:rsid w:val="00322893"/>
    <w:rsid w:val="00322E8B"/>
    <w:rsid w:val="00323AAB"/>
    <w:rsid w:val="00323CC0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27AE4"/>
    <w:rsid w:val="00330151"/>
    <w:rsid w:val="00330D4D"/>
    <w:rsid w:val="0033131F"/>
    <w:rsid w:val="00331A79"/>
    <w:rsid w:val="00331BB3"/>
    <w:rsid w:val="00331BDB"/>
    <w:rsid w:val="0033487E"/>
    <w:rsid w:val="00334B59"/>
    <w:rsid w:val="00335CC4"/>
    <w:rsid w:val="00335D7F"/>
    <w:rsid w:val="00337896"/>
    <w:rsid w:val="00337A3C"/>
    <w:rsid w:val="00340273"/>
    <w:rsid w:val="00340596"/>
    <w:rsid w:val="00340D34"/>
    <w:rsid w:val="0034160B"/>
    <w:rsid w:val="00341B6B"/>
    <w:rsid w:val="003422DB"/>
    <w:rsid w:val="00342C55"/>
    <w:rsid w:val="0034312F"/>
    <w:rsid w:val="00344975"/>
    <w:rsid w:val="00344B6E"/>
    <w:rsid w:val="00344F7A"/>
    <w:rsid w:val="0034540D"/>
    <w:rsid w:val="0034581E"/>
    <w:rsid w:val="00345CE0"/>
    <w:rsid w:val="00345E2F"/>
    <w:rsid w:val="00346185"/>
    <w:rsid w:val="00350B4E"/>
    <w:rsid w:val="00350F11"/>
    <w:rsid w:val="00352F41"/>
    <w:rsid w:val="00352FF8"/>
    <w:rsid w:val="00353C61"/>
    <w:rsid w:val="00355334"/>
    <w:rsid w:val="00355657"/>
    <w:rsid w:val="00355B2B"/>
    <w:rsid w:val="003573C3"/>
    <w:rsid w:val="003576AE"/>
    <w:rsid w:val="00360633"/>
    <w:rsid w:val="00361D94"/>
    <w:rsid w:val="003620E9"/>
    <w:rsid w:val="0036346C"/>
    <w:rsid w:val="00363843"/>
    <w:rsid w:val="00363CFE"/>
    <w:rsid w:val="00364765"/>
    <w:rsid w:val="00364817"/>
    <w:rsid w:val="00364FF4"/>
    <w:rsid w:val="003661B3"/>
    <w:rsid w:val="0036623B"/>
    <w:rsid w:val="00366987"/>
    <w:rsid w:val="00367711"/>
    <w:rsid w:val="003677DC"/>
    <w:rsid w:val="0036798F"/>
    <w:rsid w:val="00367A03"/>
    <w:rsid w:val="0037037B"/>
    <w:rsid w:val="0037111E"/>
    <w:rsid w:val="00371537"/>
    <w:rsid w:val="00371749"/>
    <w:rsid w:val="00371AAF"/>
    <w:rsid w:val="003729B4"/>
    <w:rsid w:val="00372A0F"/>
    <w:rsid w:val="003741F7"/>
    <w:rsid w:val="0037448A"/>
    <w:rsid w:val="00375A08"/>
    <w:rsid w:val="003768F8"/>
    <w:rsid w:val="00377D8F"/>
    <w:rsid w:val="00377E2F"/>
    <w:rsid w:val="00380A41"/>
    <w:rsid w:val="00380CE8"/>
    <w:rsid w:val="00380DC7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223"/>
    <w:rsid w:val="00385E15"/>
    <w:rsid w:val="00386B7C"/>
    <w:rsid w:val="00387559"/>
    <w:rsid w:val="003876C7"/>
    <w:rsid w:val="003877A7"/>
    <w:rsid w:val="0039053F"/>
    <w:rsid w:val="00390F10"/>
    <w:rsid w:val="003910B6"/>
    <w:rsid w:val="00391454"/>
    <w:rsid w:val="003921C1"/>
    <w:rsid w:val="003926CB"/>
    <w:rsid w:val="003927F2"/>
    <w:rsid w:val="003927F9"/>
    <w:rsid w:val="00392869"/>
    <w:rsid w:val="003936F8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BB7"/>
    <w:rsid w:val="003A0E74"/>
    <w:rsid w:val="003A0EF5"/>
    <w:rsid w:val="003A10A0"/>
    <w:rsid w:val="003A146A"/>
    <w:rsid w:val="003A186F"/>
    <w:rsid w:val="003A420E"/>
    <w:rsid w:val="003A460E"/>
    <w:rsid w:val="003A46BD"/>
    <w:rsid w:val="003A5244"/>
    <w:rsid w:val="003A5A05"/>
    <w:rsid w:val="003A7C79"/>
    <w:rsid w:val="003B022B"/>
    <w:rsid w:val="003B1198"/>
    <w:rsid w:val="003B4163"/>
    <w:rsid w:val="003B42CB"/>
    <w:rsid w:val="003B4EAD"/>
    <w:rsid w:val="003B51D7"/>
    <w:rsid w:val="003B5557"/>
    <w:rsid w:val="003B5BDF"/>
    <w:rsid w:val="003B5D0D"/>
    <w:rsid w:val="003B63E1"/>
    <w:rsid w:val="003B640D"/>
    <w:rsid w:val="003B685F"/>
    <w:rsid w:val="003B69DE"/>
    <w:rsid w:val="003B6A61"/>
    <w:rsid w:val="003B7204"/>
    <w:rsid w:val="003B7DEB"/>
    <w:rsid w:val="003C06D0"/>
    <w:rsid w:val="003C076B"/>
    <w:rsid w:val="003C0DA8"/>
    <w:rsid w:val="003C2AC5"/>
    <w:rsid w:val="003C2BC7"/>
    <w:rsid w:val="003C3C4E"/>
    <w:rsid w:val="003C3F67"/>
    <w:rsid w:val="003C49A8"/>
    <w:rsid w:val="003C65F2"/>
    <w:rsid w:val="003C68EB"/>
    <w:rsid w:val="003C6DBE"/>
    <w:rsid w:val="003C764A"/>
    <w:rsid w:val="003C7AD2"/>
    <w:rsid w:val="003C7C60"/>
    <w:rsid w:val="003D0128"/>
    <w:rsid w:val="003D0CD8"/>
    <w:rsid w:val="003D1F77"/>
    <w:rsid w:val="003D2128"/>
    <w:rsid w:val="003D273A"/>
    <w:rsid w:val="003D3CB1"/>
    <w:rsid w:val="003D42A5"/>
    <w:rsid w:val="003D4B50"/>
    <w:rsid w:val="003D4B99"/>
    <w:rsid w:val="003D525A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32E"/>
    <w:rsid w:val="003E2B0A"/>
    <w:rsid w:val="003E33C3"/>
    <w:rsid w:val="003E3EB9"/>
    <w:rsid w:val="003E5484"/>
    <w:rsid w:val="003E5E71"/>
    <w:rsid w:val="003E685F"/>
    <w:rsid w:val="003E7951"/>
    <w:rsid w:val="003F0165"/>
    <w:rsid w:val="003F0C7E"/>
    <w:rsid w:val="003F1B0C"/>
    <w:rsid w:val="003F1C73"/>
    <w:rsid w:val="003F1CDF"/>
    <w:rsid w:val="003F2794"/>
    <w:rsid w:val="003F2DBA"/>
    <w:rsid w:val="003F44E9"/>
    <w:rsid w:val="003F45E8"/>
    <w:rsid w:val="003F6B26"/>
    <w:rsid w:val="003F6CE5"/>
    <w:rsid w:val="0040026F"/>
    <w:rsid w:val="0040086F"/>
    <w:rsid w:val="00400B52"/>
    <w:rsid w:val="00400D04"/>
    <w:rsid w:val="00401139"/>
    <w:rsid w:val="0040210D"/>
    <w:rsid w:val="00402981"/>
    <w:rsid w:val="00402BDC"/>
    <w:rsid w:val="0040327C"/>
    <w:rsid w:val="004042A7"/>
    <w:rsid w:val="00404B8D"/>
    <w:rsid w:val="00404B9E"/>
    <w:rsid w:val="00405AD1"/>
    <w:rsid w:val="004069B7"/>
    <w:rsid w:val="00406D7E"/>
    <w:rsid w:val="00406E39"/>
    <w:rsid w:val="004070AD"/>
    <w:rsid w:val="004076D6"/>
    <w:rsid w:val="00407711"/>
    <w:rsid w:val="004108F9"/>
    <w:rsid w:val="00410F3C"/>
    <w:rsid w:val="004139B0"/>
    <w:rsid w:val="00413F2D"/>
    <w:rsid w:val="00413FAF"/>
    <w:rsid w:val="00414213"/>
    <w:rsid w:val="004153C8"/>
    <w:rsid w:val="00415424"/>
    <w:rsid w:val="00415BE3"/>
    <w:rsid w:val="00416144"/>
    <w:rsid w:val="004175CA"/>
    <w:rsid w:val="00417866"/>
    <w:rsid w:val="00417CAC"/>
    <w:rsid w:val="00420126"/>
    <w:rsid w:val="0042296B"/>
    <w:rsid w:val="00422CC9"/>
    <w:rsid w:val="00423160"/>
    <w:rsid w:val="004238EE"/>
    <w:rsid w:val="004241C8"/>
    <w:rsid w:val="004259F8"/>
    <w:rsid w:val="004261AB"/>
    <w:rsid w:val="00426BC4"/>
    <w:rsid w:val="00426E7C"/>
    <w:rsid w:val="00426FB0"/>
    <w:rsid w:val="00427259"/>
    <w:rsid w:val="00427CF0"/>
    <w:rsid w:val="004303FD"/>
    <w:rsid w:val="00432817"/>
    <w:rsid w:val="00433281"/>
    <w:rsid w:val="004333AE"/>
    <w:rsid w:val="00433605"/>
    <w:rsid w:val="00433F8A"/>
    <w:rsid w:val="00434232"/>
    <w:rsid w:val="00435678"/>
    <w:rsid w:val="00435AE1"/>
    <w:rsid w:val="00435C42"/>
    <w:rsid w:val="00436BA4"/>
    <w:rsid w:val="00436BB3"/>
    <w:rsid w:val="0043764A"/>
    <w:rsid w:val="004376C0"/>
    <w:rsid w:val="00437ABF"/>
    <w:rsid w:val="0044009A"/>
    <w:rsid w:val="00440498"/>
    <w:rsid w:val="00441159"/>
    <w:rsid w:val="00441BC5"/>
    <w:rsid w:val="00442EDC"/>
    <w:rsid w:val="004432BF"/>
    <w:rsid w:val="00443CEF"/>
    <w:rsid w:val="00445AB9"/>
    <w:rsid w:val="00446644"/>
    <w:rsid w:val="00446CAC"/>
    <w:rsid w:val="00447371"/>
    <w:rsid w:val="00447386"/>
    <w:rsid w:val="00447E35"/>
    <w:rsid w:val="00447F22"/>
    <w:rsid w:val="00450DB5"/>
    <w:rsid w:val="00451A49"/>
    <w:rsid w:val="00451B62"/>
    <w:rsid w:val="00451F04"/>
    <w:rsid w:val="004528AE"/>
    <w:rsid w:val="004538DF"/>
    <w:rsid w:val="00453AA8"/>
    <w:rsid w:val="00453D76"/>
    <w:rsid w:val="00453E0E"/>
    <w:rsid w:val="0045608D"/>
    <w:rsid w:val="0045653B"/>
    <w:rsid w:val="0045678B"/>
    <w:rsid w:val="004569C4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199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5DC"/>
    <w:rsid w:val="00477D1A"/>
    <w:rsid w:val="00480026"/>
    <w:rsid w:val="00480399"/>
    <w:rsid w:val="00480FAB"/>
    <w:rsid w:val="00481207"/>
    <w:rsid w:val="004814CC"/>
    <w:rsid w:val="00482BB6"/>
    <w:rsid w:val="00483417"/>
    <w:rsid w:val="00483B0A"/>
    <w:rsid w:val="00483E8C"/>
    <w:rsid w:val="00483EC1"/>
    <w:rsid w:val="0048400F"/>
    <w:rsid w:val="00485CD9"/>
    <w:rsid w:val="004863FF"/>
    <w:rsid w:val="00486538"/>
    <w:rsid w:val="00487426"/>
    <w:rsid w:val="00487D09"/>
    <w:rsid w:val="00487F17"/>
    <w:rsid w:val="00487F2D"/>
    <w:rsid w:val="004901CD"/>
    <w:rsid w:val="00490B73"/>
    <w:rsid w:val="004913BE"/>
    <w:rsid w:val="00491471"/>
    <w:rsid w:val="004921E7"/>
    <w:rsid w:val="0049267C"/>
    <w:rsid w:val="00492A1C"/>
    <w:rsid w:val="00492D7B"/>
    <w:rsid w:val="00493B96"/>
    <w:rsid w:val="004949AC"/>
    <w:rsid w:val="00495117"/>
    <w:rsid w:val="004952F2"/>
    <w:rsid w:val="004958EF"/>
    <w:rsid w:val="004967B4"/>
    <w:rsid w:val="004974A5"/>
    <w:rsid w:val="004A05C5"/>
    <w:rsid w:val="004A0E4F"/>
    <w:rsid w:val="004A1747"/>
    <w:rsid w:val="004A220D"/>
    <w:rsid w:val="004A2341"/>
    <w:rsid w:val="004A2BE2"/>
    <w:rsid w:val="004A2F04"/>
    <w:rsid w:val="004A4497"/>
    <w:rsid w:val="004A485D"/>
    <w:rsid w:val="004A4AE2"/>
    <w:rsid w:val="004A5AB1"/>
    <w:rsid w:val="004A65EA"/>
    <w:rsid w:val="004B026D"/>
    <w:rsid w:val="004B1B46"/>
    <w:rsid w:val="004B2064"/>
    <w:rsid w:val="004B2361"/>
    <w:rsid w:val="004B3346"/>
    <w:rsid w:val="004B3B7B"/>
    <w:rsid w:val="004B3FF2"/>
    <w:rsid w:val="004B4BD1"/>
    <w:rsid w:val="004B55ED"/>
    <w:rsid w:val="004B586B"/>
    <w:rsid w:val="004B752E"/>
    <w:rsid w:val="004B76B0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5856"/>
    <w:rsid w:val="004C6070"/>
    <w:rsid w:val="004C6680"/>
    <w:rsid w:val="004C69EC"/>
    <w:rsid w:val="004C6B3D"/>
    <w:rsid w:val="004C7150"/>
    <w:rsid w:val="004D0A0B"/>
    <w:rsid w:val="004D11F7"/>
    <w:rsid w:val="004D1418"/>
    <w:rsid w:val="004D1850"/>
    <w:rsid w:val="004D18E1"/>
    <w:rsid w:val="004D18E4"/>
    <w:rsid w:val="004D19A1"/>
    <w:rsid w:val="004D1C63"/>
    <w:rsid w:val="004D2379"/>
    <w:rsid w:val="004D24A5"/>
    <w:rsid w:val="004D308C"/>
    <w:rsid w:val="004D3F1A"/>
    <w:rsid w:val="004D4845"/>
    <w:rsid w:val="004D5292"/>
    <w:rsid w:val="004D539C"/>
    <w:rsid w:val="004D576B"/>
    <w:rsid w:val="004D694D"/>
    <w:rsid w:val="004D76C4"/>
    <w:rsid w:val="004D7B92"/>
    <w:rsid w:val="004D7F89"/>
    <w:rsid w:val="004E137A"/>
    <w:rsid w:val="004E166D"/>
    <w:rsid w:val="004E1A36"/>
    <w:rsid w:val="004E2209"/>
    <w:rsid w:val="004E27E5"/>
    <w:rsid w:val="004E3C41"/>
    <w:rsid w:val="004E43CB"/>
    <w:rsid w:val="004E44A0"/>
    <w:rsid w:val="004E44A9"/>
    <w:rsid w:val="004E652C"/>
    <w:rsid w:val="004E74A6"/>
    <w:rsid w:val="004E7B3D"/>
    <w:rsid w:val="004F1E8F"/>
    <w:rsid w:val="004F20E2"/>
    <w:rsid w:val="004F23B4"/>
    <w:rsid w:val="004F2409"/>
    <w:rsid w:val="004F2759"/>
    <w:rsid w:val="004F335D"/>
    <w:rsid w:val="004F3F6A"/>
    <w:rsid w:val="004F4174"/>
    <w:rsid w:val="004F42DE"/>
    <w:rsid w:val="004F4544"/>
    <w:rsid w:val="004F4C74"/>
    <w:rsid w:val="004F4CD8"/>
    <w:rsid w:val="004F55E8"/>
    <w:rsid w:val="004F5D0F"/>
    <w:rsid w:val="004F5F40"/>
    <w:rsid w:val="004F75F5"/>
    <w:rsid w:val="004F7C7C"/>
    <w:rsid w:val="0050063F"/>
    <w:rsid w:val="00500A55"/>
    <w:rsid w:val="00500F58"/>
    <w:rsid w:val="00501090"/>
    <w:rsid w:val="0050119E"/>
    <w:rsid w:val="00501307"/>
    <w:rsid w:val="00501377"/>
    <w:rsid w:val="00501AFC"/>
    <w:rsid w:val="0050323E"/>
    <w:rsid w:val="00503B1F"/>
    <w:rsid w:val="00503CD9"/>
    <w:rsid w:val="00503F8B"/>
    <w:rsid w:val="005041D2"/>
    <w:rsid w:val="005045C8"/>
    <w:rsid w:val="005050F7"/>
    <w:rsid w:val="00505A8B"/>
    <w:rsid w:val="005067D6"/>
    <w:rsid w:val="00507749"/>
    <w:rsid w:val="00507F6F"/>
    <w:rsid w:val="00510129"/>
    <w:rsid w:val="00510266"/>
    <w:rsid w:val="00510913"/>
    <w:rsid w:val="00510F93"/>
    <w:rsid w:val="00510FEC"/>
    <w:rsid w:val="00512F48"/>
    <w:rsid w:val="005137B7"/>
    <w:rsid w:val="00514436"/>
    <w:rsid w:val="005144E3"/>
    <w:rsid w:val="005144FF"/>
    <w:rsid w:val="00514C38"/>
    <w:rsid w:val="005152B4"/>
    <w:rsid w:val="005154AE"/>
    <w:rsid w:val="00515B03"/>
    <w:rsid w:val="00515D05"/>
    <w:rsid w:val="00515E5D"/>
    <w:rsid w:val="00515FDC"/>
    <w:rsid w:val="005164EC"/>
    <w:rsid w:val="005165BB"/>
    <w:rsid w:val="0051663A"/>
    <w:rsid w:val="0051746F"/>
    <w:rsid w:val="005175EB"/>
    <w:rsid w:val="00517F96"/>
    <w:rsid w:val="00520102"/>
    <w:rsid w:val="00520E0D"/>
    <w:rsid w:val="00520FEB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002"/>
    <w:rsid w:val="0053131D"/>
    <w:rsid w:val="005313CA"/>
    <w:rsid w:val="00531CD1"/>
    <w:rsid w:val="00533364"/>
    <w:rsid w:val="00533A15"/>
    <w:rsid w:val="00533DC8"/>
    <w:rsid w:val="0053446A"/>
    <w:rsid w:val="00534886"/>
    <w:rsid w:val="00534ADB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2DE6"/>
    <w:rsid w:val="005430F7"/>
    <w:rsid w:val="005436DD"/>
    <w:rsid w:val="00543FF1"/>
    <w:rsid w:val="005441F9"/>
    <w:rsid w:val="00544665"/>
    <w:rsid w:val="005449AA"/>
    <w:rsid w:val="0054655E"/>
    <w:rsid w:val="00546B90"/>
    <w:rsid w:val="00547519"/>
    <w:rsid w:val="00547E7B"/>
    <w:rsid w:val="0055034D"/>
    <w:rsid w:val="00550F68"/>
    <w:rsid w:val="00551076"/>
    <w:rsid w:val="0055118D"/>
    <w:rsid w:val="0055247B"/>
    <w:rsid w:val="00553AAB"/>
    <w:rsid w:val="0055452A"/>
    <w:rsid w:val="005545B2"/>
    <w:rsid w:val="00554631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6B7"/>
    <w:rsid w:val="00561F2D"/>
    <w:rsid w:val="0056242A"/>
    <w:rsid w:val="00562AEF"/>
    <w:rsid w:val="005631E5"/>
    <w:rsid w:val="00563A90"/>
    <w:rsid w:val="0056477D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A68"/>
    <w:rsid w:val="00571E4E"/>
    <w:rsid w:val="00571F19"/>
    <w:rsid w:val="00572E98"/>
    <w:rsid w:val="00573BCF"/>
    <w:rsid w:val="00573CB8"/>
    <w:rsid w:val="00574CED"/>
    <w:rsid w:val="00575033"/>
    <w:rsid w:val="005768F7"/>
    <w:rsid w:val="00576CE2"/>
    <w:rsid w:val="00576E64"/>
    <w:rsid w:val="0057775D"/>
    <w:rsid w:val="00580419"/>
    <w:rsid w:val="005812E5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947"/>
    <w:rsid w:val="00587A4D"/>
    <w:rsid w:val="00587D6B"/>
    <w:rsid w:val="0059063A"/>
    <w:rsid w:val="00590EC4"/>
    <w:rsid w:val="00590F64"/>
    <w:rsid w:val="00591760"/>
    <w:rsid w:val="00592A40"/>
    <w:rsid w:val="00592DB7"/>
    <w:rsid w:val="005930A1"/>
    <w:rsid w:val="00593AF7"/>
    <w:rsid w:val="00594D3E"/>
    <w:rsid w:val="00595232"/>
    <w:rsid w:val="00596D56"/>
    <w:rsid w:val="005A03D3"/>
    <w:rsid w:val="005A1111"/>
    <w:rsid w:val="005A1530"/>
    <w:rsid w:val="005A1CA5"/>
    <w:rsid w:val="005A2031"/>
    <w:rsid w:val="005A2037"/>
    <w:rsid w:val="005A2382"/>
    <w:rsid w:val="005A2A08"/>
    <w:rsid w:val="005A2A23"/>
    <w:rsid w:val="005A2F2A"/>
    <w:rsid w:val="005A3AB7"/>
    <w:rsid w:val="005A3B8C"/>
    <w:rsid w:val="005A47F9"/>
    <w:rsid w:val="005A4C6D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0B83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533"/>
    <w:rsid w:val="005B56AF"/>
    <w:rsid w:val="005B58D5"/>
    <w:rsid w:val="005B6251"/>
    <w:rsid w:val="005B6A2F"/>
    <w:rsid w:val="005B740E"/>
    <w:rsid w:val="005C0F4E"/>
    <w:rsid w:val="005C18BB"/>
    <w:rsid w:val="005C1F71"/>
    <w:rsid w:val="005C21FC"/>
    <w:rsid w:val="005C28A3"/>
    <w:rsid w:val="005C2F46"/>
    <w:rsid w:val="005C3150"/>
    <w:rsid w:val="005C372C"/>
    <w:rsid w:val="005C37C9"/>
    <w:rsid w:val="005C4162"/>
    <w:rsid w:val="005C4A8C"/>
    <w:rsid w:val="005C5A60"/>
    <w:rsid w:val="005C625C"/>
    <w:rsid w:val="005C6C44"/>
    <w:rsid w:val="005C7C17"/>
    <w:rsid w:val="005C7F65"/>
    <w:rsid w:val="005D0E55"/>
    <w:rsid w:val="005D2B15"/>
    <w:rsid w:val="005D365E"/>
    <w:rsid w:val="005D3A41"/>
    <w:rsid w:val="005D422D"/>
    <w:rsid w:val="005D5602"/>
    <w:rsid w:val="005D6276"/>
    <w:rsid w:val="005D6504"/>
    <w:rsid w:val="005D67FB"/>
    <w:rsid w:val="005D70A1"/>
    <w:rsid w:val="005D77DF"/>
    <w:rsid w:val="005D7960"/>
    <w:rsid w:val="005D7CF8"/>
    <w:rsid w:val="005E0217"/>
    <w:rsid w:val="005E0992"/>
    <w:rsid w:val="005E163E"/>
    <w:rsid w:val="005E316C"/>
    <w:rsid w:val="005E34C0"/>
    <w:rsid w:val="005E3BBA"/>
    <w:rsid w:val="005E3D7C"/>
    <w:rsid w:val="005E4C0B"/>
    <w:rsid w:val="005E4C74"/>
    <w:rsid w:val="005E4E92"/>
    <w:rsid w:val="005E5360"/>
    <w:rsid w:val="005E5BF4"/>
    <w:rsid w:val="005E5EC9"/>
    <w:rsid w:val="005E68E4"/>
    <w:rsid w:val="005E77BA"/>
    <w:rsid w:val="005F0120"/>
    <w:rsid w:val="005F0482"/>
    <w:rsid w:val="005F0652"/>
    <w:rsid w:val="005F09D4"/>
    <w:rsid w:val="005F0D84"/>
    <w:rsid w:val="005F1EFF"/>
    <w:rsid w:val="005F2B1B"/>
    <w:rsid w:val="005F2DF1"/>
    <w:rsid w:val="005F3C7A"/>
    <w:rsid w:val="005F3F4F"/>
    <w:rsid w:val="005F4133"/>
    <w:rsid w:val="005F4BD1"/>
    <w:rsid w:val="005F5972"/>
    <w:rsid w:val="005F5B37"/>
    <w:rsid w:val="005F60A6"/>
    <w:rsid w:val="005F66FA"/>
    <w:rsid w:val="00600007"/>
    <w:rsid w:val="00600D18"/>
    <w:rsid w:val="00600E8F"/>
    <w:rsid w:val="006016C1"/>
    <w:rsid w:val="00601E13"/>
    <w:rsid w:val="0060432D"/>
    <w:rsid w:val="006043CA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0737"/>
    <w:rsid w:val="006118B1"/>
    <w:rsid w:val="006119C4"/>
    <w:rsid w:val="00611B3D"/>
    <w:rsid w:val="0061236A"/>
    <w:rsid w:val="006123CC"/>
    <w:rsid w:val="00612939"/>
    <w:rsid w:val="00612FBE"/>
    <w:rsid w:val="0061455F"/>
    <w:rsid w:val="00614B5C"/>
    <w:rsid w:val="00614C83"/>
    <w:rsid w:val="0061551C"/>
    <w:rsid w:val="00615BAE"/>
    <w:rsid w:val="00616DCF"/>
    <w:rsid w:val="00617ACD"/>
    <w:rsid w:val="00621276"/>
    <w:rsid w:val="00621C50"/>
    <w:rsid w:val="006229F8"/>
    <w:rsid w:val="00622B8A"/>
    <w:rsid w:val="0062314F"/>
    <w:rsid w:val="006236AF"/>
    <w:rsid w:val="00623C3F"/>
    <w:rsid w:val="00624391"/>
    <w:rsid w:val="00624504"/>
    <w:rsid w:val="00624D5C"/>
    <w:rsid w:val="0062641A"/>
    <w:rsid w:val="00626B6F"/>
    <w:rsid w:val="006274C0"/>
    <w:rsid w:val="00631E52"/>
    <w:rsid w:val="006320A5"/>
    <w:rsid w:val="00632DA7"/>
    <w:rsid w:val="0063383E"/>
    <w:rsid w:val="00633A70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606"/>
    <w:rsid w:val="00643931"/>
    <w:rsid w:val="006440FA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A2B"/>
    <w:rsid w:val="00654F07"/>
    <w:rsid w:val="0065534C"/>
    <w:rsid w:val="006555A3"/>
    <w:rsid w:val="00655658"/>
    <w:rsid w:val="00655EC4"/>
    <w:rsid w:val="00656708"/>
    <w:rsid w:val="00656AB1"/>
    <w:rsid w:val="006572AF"/>
    <w:rsid w:val="006573E3"/>
    <w:rsid w:val="0065772C"/>
    <w:rsid w:val="00657D18"/>
    <w:rsid w:val="006624A7"/>
    <w:rsid w:val="00662F99"/>
    <w:rsid w:val="00663479"/>
    <w:rsid w:val="00666133"/>
    <w:rsid w:val="00666493"/>
    <w:rsid w:val="006667AE"/>
    <w:rsid w:val="00666A3E"/>
    <w:rsid w:val="00667E4D"/>
    <w:rsid w:val="006700F4"/>
    <w:rsid w:val="0067251F"/>
    <w:rsid w:val="006730DB"/>
    <w:rsid w:val="006737C2"/>
    <w:rsid w:val="00673B68"/>
    <w:rsid w:val="00673B7B"/>
    <w:rsid w:val="00675ACD"/>
    <w:rsid w:val="00675F2A"/>
    <w:rsid w:val="00676842"/>
    <w:rsid w:val="006807E0"/>
    <w:rsid w:val="00680857"/>
    <w:rsid w:val="00680AB1"/>
    <w:rsid w:val="00680D74"/>
    <w:rsid w:val="00681B0B"/>
    <w:rsid w:val="0068214B"/>
    <w:rsid w:val="00682225"/>
    <w:rsid w:val="0068298F"/>
    <w:rsid w:val="00683682"/>
    <w:rsid w:val="006853F4"/>
    <w:rsid w:val="00685480"/>
    <w:rsid w:val="0068572C"/>
    <w:rsid w:val="00686284"/>
    <w:rsid w:val="00687646"/>
    <w:rsid w:val="00690D3D"/>
    <w:rsid w:val="00691B38"/>
    <w:rsid w:val="00691CA5"/>
    <w:rsid w:val="00691EC9"/>
    <w:rsid w:val="0069257D"/>
    <w:rsid w:val="00692961"/>
    <w:rsid w:val="00693B24"/>
    <w:rsid w:val="00693B79"/>
    <w:rsid w:val="00694DE7"/>
    <w:rsid w:val="00694F19"/>
    <w:rsid w:val="006952DE"/>
    <w:rsid w:val="00695628"/>
    <w:rsid w:val="00695737"/>
    <w:rsid w:val="00695C9E"/>
    <w:rsid w:val="00695E9B"/>
    <w:rsid w:val="0069605A"/>
    <w:rsid w:val="00696C0F"/>
    <w:rsid w:val="006A03DC"/>
    <w:rsid w:val="006A066D"/>
    <w:rsid w:val="006A1638"/>
    <w:rsid w:val="006A1BAC"/>
    <w:rsid w:val="006A2956"/>
    <w:rsid w:val="006A3141"/>
    <w:rsid w:val="006A3F93"/>
    <w:rsid w:val="006A4C4B"/>
    <w:rsid w:val="006A5BB7"/>
    <w:rsid w:val="006A6C3B"/>
    <w:rsid w:val="006A7002"/>
    <w:rsid w:val="006A71FC"/>
    <w:rsid w:val="006A73DE"/>
    <w:rsid w:val="006B1C03"/>
    <w:rsid w:val="006B1EE2"/>
    <w:rsid w:val="006B26C7"/>
    <w:rsid w:val="006B3492"/>
    <w:rsid w:val="006B3D51"/>
    <w:rsid w:val="006B41E3"/>
    <w:rsid w:val="006B4309"/>
    <w:rsid w:val="006B4DC7"/>
    <w:rsid w:val="006B5864"/>
    <w:rsid w:val="006B6B78"/>
    <w:rsid w:val="006B6D2E"/>
    <w:rsid w:val="006B70A2"/>
    <w:rsid w:val="006B74A8"/>
    <w:rsid w:val="006B763C"/>
    <w:rsid w:val="006B7C4B"/>
    <w:rsid w:val="006B7EA4"/>
    <w:rsid w:val="006C023A"/>
    <w:rsid w:val="006C10FA"/>
    <w:rsid w:val="006C1595"/>
    <w:rsid w:val="006C1D31"/>
    <w:rsid w:val="006C2060"/>
    <w:rsid w:val="006C2B3E"/>
    <w:rsid w:val="006C2CAB"/>
    <w:rsid w:val="006C2F14"/>
    <w:rsid w:val="006C3EB3"/>
    <w:rsid w:val="006C5BBC"/>
    <w:rsid w:val="006C5C1A"/>
    <w:rsid w:val="006C5EC3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D4A"/>
    <w:rsid w:val="006D2490"/>
    <w:rsid w:val="006D284B"/>
    <w:rsid w:val="006D2897"/>
    <w:rsid w:val="006D2EC8"/>
    <w:rsid w:val="006D2F64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24C9"/>
    <w:rsid w:val="006E2E71"/>
    <w:rsid w:val="006E3351"/>
    <w:rsid w:val="006E35D6"/>
    <w:rsid w:val="006E45CD"/>
    <w:rsid w:val="006E4743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3C8"/>
    <w:rsid w:val="006F57CB"/>
    <w:rsid w:val="006F5F27"/>
    <w:rsid w:val="006F606F"/>
    <w:rsid w:val="006F64B7"/>
    <w:rsid w:val="006F67FB"/>
    <w:rsid w:val="006F6EDD"/>
    <w:rsid w:val="006F7085"/>
    <w:rsid w:val="006F7923"/>
    <w:rsid w:val="007020F4"/>
    <w:rsid w:val="00702BD1"/>
    <w:rsid w:val="0070395A"/>
    <w:rsid w:val="00704021"/>
    <w:rsid w:val="007041AD"/>
    <w:rsid w:val="00704720"/>
    <w:rsid w:val="00704DE6"/>
    <w:rsid w:val="00705EF6"/>
    <w:rsid w:val="00706CCE"/>
    <w:rsid w:val="00707898"/>
    <w:rsid w:val="00707F64"/>
    <w:rsid w:val="00710450"/>
    <w:rsid w:val="007109B7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421"/>
    <w:rsid w:val="007156C0"/>
    <w:rsid w:val="00715C66"/>
    <w:rsid w:val="0071617F"/>
    <w:rsid w:val="007177EB"/>
    <w:rsid w:val="00717F58"/>
    <w:rsid w:val="00717FD1"/>
    <w:rsid w:val="0072066A"/>
    <w:rsid w:val="00720CA5"/>
    <w:rsid w:val="00721B79"/>
    <w:rsid w:val="00722E50"/>
    <w:rsid w:val="007232A6"/>
    <w:rsid w:val="00723444"/>
    <w:rsid w:val="00724249"/>
    <w:rsid w:val="0072469B"/>
    <w:rsid w:val="00725C9C"/>
    <w:rsid w:val="0072641A"/>
    <w:rsid w:val="0072645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6BD3"/>
    <w:rsid w:val="0073708F"/>
    <w:rsid w:val="00737BC1"/>
    <w:rsid w:val="0074087D"/>
    <w:rsid w:val="00740D7A"/>
    <w:rsid w:val="00740E46"/>
    <w:rsid w:val="007413C3"/>
    <w:rsid w:val="0074158D"/>
    <w:rsid w:val="00741D81"/>
    <w:rsid w:val="00741D9B"/>
    <w:rsid w:val="00741DCB"/>
    <w:rsid w:val="00741F6D"/>
    <w:rsid w:val="007424A0"/>
    <w:rsid w:val="007429C8"/>
    <w:rsid w:val="007431D3"/>
    <w:rsid w:val="00743310"/>
    <w:rsid w:val="00743A24"/>
    <w:rsid w:val="007440B6"/>
    <w:rsid w:val="0074418F"/>
    <w:rsid w:val="0074495A"/>
    <w:rsid w:val="00746100"/>
    <w:rsid w:val="0074681B"/>
    <w:rsid w:val="007479AE"/>
    <w:rsid w:val="00747A75"/>
    <w:rsid w:val="00747CE6"/>
    <w:rsid w:val="007523AD"/>
    <w:rsid w:val="00752708"/>
    <w:rsid w:val="00753BE2"/>
    <w:rsid w:val="00754374"/>
    <w:rsid w:val="00754803"/>
    <w:rsid w:val="00754C24"/>
    <w:rsid w:val="00754E73"/>
    <w:rsid w:val="00755DDE"/>
    <w:rsid w:val="0075627F"/>
    <w:rsid w:val="007567AF"/>
    <w:rsid w:val="00756E43"/>
    <w:rsid w:val="007571B8"/>
    <w:rsid w:val="0075756A"/>
    <w:rsid w:val="0076007B"/>
    <w:rsid w:val="007601B1"/>
    <w:rsid w:val="00760729"/>
    <w:rsid w:val="00760B6E"/>
    <w:rsid w:val="00760DA1"/>
    <w:rsid w:val="00761B1F"/>
    <w:rsid w:val="0076207F"/>
    <w:rsid w:val="00762214"/>
    <w:rsid w:val="007624D2"/>
    <w:rsid w:val="00762AC8"/>
    <w:rsid w:val="00762D3E"/>
    <w:rsid w:val="0076329E"/>
    <w:rsid w:val="00763301"/>
    <w:rsid w:val="0076347D"/>
    <w:rsid w:val="00763672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3CF"/>
    <w:rsid w:val="00775480"/>
    <w:rsid w:val="00775E19"/>
    <w:rsid w:val="00776062"/>
    <w:rsid w:val="007766DD"/>
    <w:rsid w:val="007767A6"/>
    <w:rsid w:val="00777D57"/>
    <w:rsid w:val="00780F88"/>
    <w:rsid w:val="007815C3"/>
    <w:rsid w:val="00781ADE"/>
    <w:rsid w:val="00782FA3"/>
    <w:rsid w:val="00783141"/>
    <w:rsid w:val="007836EE"/>
    <w:rsid w:val="00783D1D"/>
    <w:rsid w:val="00784141"/>
    <w:rsid w:val="0078456D"/>
    <w:rsid w:val="007849B2"/>
    <w:rsid w:val="00784ABF"/>
    <w:rsid w:val="00784B05"/>
    <w:rsid w:val="007855C4"/>
    <w:rsid w:val="00785D81"/>
    <w:rsid w:val="00786AD2"/>
    <w:rsid w:val="00787620"/>
    <w:rsid w:val="00787875"/>
    <w:rsid w:val="00787A56"/>
    <w:rsid w:val="007924E7"/>
    <w:rsid w:val="007937AA"/>
    <w:rsid w:val="00793EF7"/>
    <w:rsid w:val="00793FC3"/>
    <w:rsid w:val="00795514"/>
    <w:rsid w:val="0079564A"/>
    <w:rsid w:val="0079599D"/>
    <w:rsid w:val="00795BC8"/>
    <w:rsid w:val="00796459"/>
    <w:rsid w:val="00797348"/>
    <w:rsid w:val="007974BC"/>
    <w:rsid w:val="0079763D"/>
    <w:rsid w:val="00797CF7"/>
    <w:rsid w:val="00797E94"/>
    <w:rsid w:val="007A082F"/>
    <w:rsid w:val="007A095F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04D"/>
    <w:rsid w:val="007A7492"/>
    <w:rsid w:val="007B0466"/>
    <w:rsid w:val="007B1728"/>
    <w:rsid w:val="007B176C"/>
    <w:rsid w:val="007B2C2B"/>
    <w:rsid w:val="007B2DD0"/>
    <w:rsid w:val="007B3132"/>
    <w:rsid w:val="007B3FCE"/>
    <w:rsid w:val="007B47F8"/>
    <w:rsid w:val="007B4A55"/>
    <w:rsid w:val="007B5155"/>
    <w:rsid w:val="007B55F6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278E"/>
    <w:rsid w:val="007C31B6"/>
    <w:rsid w:val="007C404B"/>
    <w:rsid w:val="007C41C7"/>
    <w:rsid w:val="007C4B86"/>
    <w:rsid w:val="007C504C"/>
    <w:rsid w:val="007C54C6"/>
    <w:rsid w:val="007C5BB4"/>
    <w:rsid w:val="007C7C33"/>
    <w:rsid w:val="007D003A"/>
    <w:rsid w:val="007D0062"/>
    <w:rsid w:val="007D0911"/>
    <w:rsid w:val="007D14D8"/>
    <w:rsid w:val="007D1EC9"/>
    <w:rsid w:val="007D2A8F"/>
    <w:rsid w:val="007D2AEE"/>
    <w:rsid w:val="007D2F96"/>
    <w:rsid w:val="007D3626"/>
    <w:rsid w:val="007D3918"/>
    <w:rsid w:val="007D4B25"/>
    <w:rsid w:val="007D4E49"/>
    <w:rsid w:val="007D5328"/>
    <w:rsid w:val="007D5D4D"/>
    <w:rsid w:val="007D623F"/>
    <w:rsid w:val="007D77DE"/>
    <w:rsid w:val="007D7E40"/>
    <w:rsid w:val="007E11BB"/>
    <w:rsid w:val="007E189D"/>
    <w:rsid w:val="007E1906"/>
    <w:rsid w:val="007E1AC0"/>
    <w:rsid w:val="007E230C"/>
    <w:rsid w:val="007E2B07"/>
    <w:rsid w:val="007E3069"/>
    <w:rsid w:val="007E426D"/>
    <w:rsid w:val="007E448B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2CE3"/>
    <w:rsid w:val="007F3E76"/>
    <w:rsid w:val="007F3F03"/>
    <w:rsid w:val="007F45EA"/>
    <w:rsid w:val="007F4ADB"/>
    <w:rsid w:val="007F5101"/>
    <w:rsid w:val="007F5F53"/>
    <w:rsid w:val="007F78F3"/>
    <w:rsid w:val="00800E7C"/>
    <w:rsid w:val="008015C8"/>
    <w:rsid w:val="00802839"/>
    <w:rsid w:val="0080299A"/>
    <w:rsid w:val="008037B9"/>
    <w:rsid w:val="00803943"/>
    <w:rsid w:val="00803EA6"/>
    <w:rsid w:val="0080453A"/>
    <w:rsid w:val="00804B51"/>
    <w:rsid w:val="008056E4"/>
    <w:rsid w:val="008062D4"/>
    <w:rsid w:val="008066D5"/>
    <w:rsid w:val="00806C31"/>
    <w:rsid w:val="0080701E"/>
    <w:rsid w:val="008076BA"/>
    <w:rsid w:val="0081069A"/>
    <w:rsid w:val="008109FB"/>
    <w:rsid w:val="00810E4F"/>
    <w:rsid w:val="0081105A"/>
    <w:rsid w:val="008116FE"/>
    <w:rsid w:val="00811CD3"/>
    <w:rsid w:val="0081357E"/>
    <w:rsid w:val="00814156"/>
    <w:rsid w:val="00815C0D"/>
    <w:rsid w:val="00815DA1"/>
    <w:rsid w:val="00816841"/>
    <w:rsid w:val="008177A0"/>
    <w:rsid w:val="0082008B"/>
    <w:rsid w:val="00820AAD"/>
    <w:rsid w:val="008210F3"/>
    <w:rsid w:val="008212DC"/>
    <w:rsid w:val="00821D9C"/>
    <w:rsid w:val="00822947"/>
    <w:rsid w:val="00822992"/>
    <w:rsid w:val="00823854"/>
    <w:rsid w:val="00823855"/>
    <w:rsid w:val="00824A16"/>
    <w:rsid w:val="008276C1"/>
    <w:rsid w:val="008276DF"/>
    <w:rsid w:val="00827CE2"/>
    <w:rsid w:val="008304A8"/>
    <w:rsid w:val="00830988"/>
    <w:rsid w:val="00830C2F"/>
    <w:rsid w:val="00831379"/>
    <w:rsid w:val="00831A45"/>
    <w:rsid w:val="00831BC1"/>
    <w:rsid w:val="008328CE"/>
    <w:rsid w:val="00833C98"/>
    <w:rsid w:val="00834B8D"/>
    <w:rsid w:val="00834CE2"/>
    <w:rsid w:val="008359D4"/>
    <w:rsid w:val="00835D9E"/>
    <w:rsid w:val="00836149"/>
    <w:rsid w:val="008361A6"/>
    <w:rsid w:val="008372D2"/>
    <w:rsid w:val="008377C0"/>
    <w:rsid w:val="008401E3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0E0"/>
    <w:rsid w:val="008456E9"/>
    <w:rsid w:val="00845788"/>
    <w:rsid w:val="008457C8"/>
    <w:rsid w:val="008464FF"/>
    <w:rsid w:val="008468F4"/>
    <w:rsid w:val="00846DD9"/>
    <w:rsid w:val="008472F2"/>
    <w:rsid w:val="008478EF"/>
    <w:rsid w:val="00847FDA"/>
    <w:rsid w:val="00850D3F"/>
    <w:rsid w:val="008526A2"/>
    <w:rsid w:val="0085318D"/>
    <w:rsid w:val="0085380E"/>
    <w:rsid w:val="0085384C"/>
    <w:rsid w:val="00853938"/>
    <w:rsid w:val="00853D3D"/>
    <w:rsid w:val="00854438"/>
    <w:rsid w:val="00854480"/>
    <w:rsid w:val="00854BFC"/>
    <w:rsid w:val="00855502"/>
    <w:rsid w:val="008556F3"/>
    <w:rsid w:val="00855B89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4CF6"/>
    <w:rsid w:val="00865697"/>
    <w:rsid w:val="00865775"/>
    <w:rsid w:val="008715D7"/>
    <w:rsid w:val="00872CE1"/>
    <w:rsid w:val="008730CC"/>
    <w:rsid w:val="008731EE"/>
    <w:rsid w:val="0087334A"/>
    <w:rsid w:val="00874BDF"/>
    <w:rsid w:val="00874F75"/>
    <w:rsid w:val="00875357"/>
    <w:rsid w:val="008758A0"/>
    <w:rsid w:val="00875981"/>
    <w:rsid w:val="00876052"/>
    <w:rsid w:val="0087678F"/>
    <w:rsid w:val="00876ADA"/>
    <w:rsid w:val="00876BE6"/>
    <w:rsid w:val="008771FD"/>
    <w:rsid w:val="00877319"/>
    <w:rsid w:val="008776FF"/>
    <w:rsid w:val="00877C3F"/>
    <w:rsid w:val="00880B1B"/>
    <w:rsid w:val="00881C2B"/>
    <w:rsid w:val="00881E57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3EE6"/>
    <w:rsid w:val="008943C0"/>
    <w:rsid w:val="0089446F"/>
    <w:rsid w:val="00894AAD"/>
    <w:rsid w:val="008952A2"/>
    <w:rsid w:val="008952D2"/>
    <w:rsid w:val="00895FEF"/>
    <w:rsid w:val="00896626"/>
    <w:rsid w:val="008968EF"/>
    <w:rsid w:val="00896946"/>
    <w:rsid w:val="008969FD"/>
    <w:rsid w:val="00896F10"/>
    <w:rsid w:val="00896F23"/>
    <w:rsid w:val="008970B4"/>
    <w:rsid w:val="00897208"/>
    <w:rsid w:val="008976D3"/>
    <w:rsid w:val="008979B8"/>
    <w:rsid w:val="00897C03"/>
    <w:rsid w:val="00897E20"/>
    <w:rsid w:val="008A0A6F"/>
    <w:rsid w:val="008A1AD3"/>
    <w:rsid w:val="008A21BA"/>
    <w:rsid w:val="008A2C5B"/>
    <w:rsid w:val="008A3132"/>
    <w:rsid w:val="008A3773"/>
    <w:rsid w:val="008A3D01"/>
    <w:rsid w:val="008A3EE0"/>
    <w:rsid w:val="008A423F"/>
    <w:rsid w:val="008A4BBA"/>
    <w:rsid w:val="008A5D02"/>
    <w:rsid w:val="008B007A"/>
    <w:rsid w:val="008B0C09"/>
    <w:rsid w:val="008B0E52"/>
    <w:rsid w:val="008B1A30"/>
    <w:rsid w:val="008B1BBD"/>
    <w:rsid w:val="008B1F15"/>
    <w:rsid w:val="008B220F"/>
    <w:rsid w:val="008B2245"/>
    <w:rsid w:val="008B2B10"/>
    <w:rsid w:val="008B2B33"/>
    <w:rsid w:val="008B4A26"/>
    <w:rsid w:val="008B5C6C"/>
    <w:rsid w:val="008B6698"/>
    <w:rsid w:val="008B78E6"/>
    <w:rsid w:val="008B7BD4"/>
    <w:rsid w:val="008C1F91"/>
    <w:rsid w:val="008C1FD8"/>
    <w:rsid w:val="008C2676"/>
    <w:rsid w:val="008C3B69"/>
    <w:rsid w:val="008C4667"/>
    <w:rsid w:val="008C46EE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C7E57"/>
    <w:rsid w:val="008D027C"/>
    <w:rsid w:val="008D05B0"/>
    <w:rsid w:val="008D07D0"/>
    <w:rsid w:val="008D089A"/>
    <w:rsid w:val="008D1C57"/>
    <w:rsid w:val="008D202E"/>
    <w:rsid w:val="008D22E5"/>
    <w:rsid w:val="008D23DF"/>
    <w:rsid w:val="008D3385"/>
    <w:rsid w:val="008D3792"/>
    <w:rsid w:val="008D3D59"/>
    <w:rsid w:val="008D3F8C"/>
    <w:rsid w:val="008D4008"/>
    <w:rsid w:val="008D4AC0"/>
    <w:rsid w:val="008D4D44"/>
    <w:rsid w:val="008D55A1"/>
    <w:rsid w:val="008D5DC4"/>
    <w:rsid w:val="008D5F38"/>
    <w:rsid w:val="008D6CAD"/>
    <w:rsid w:val="008D7C4F"/>
    <w:rsid w:val="008E0463"/>
    <w:rsid w:val="008E0600"/>
    <w:rsid w:val="008E0D9F"/>
    <w:rsid w:val="008E0FF4"/>
    <w:rsid w:val="008E10A2"/>
    <w:rsid w:val="008E14ED"/>
    <w:rsid w:val="008E160C"/>
    <w:rsid w:val="008E1B61"/>
    <w:rsid w:val="008E2CC7"/>
    <w:rsid w:val="008E36E8"/>
    <w:rsid w:val="008E3A4A"/>
    <w:rsid w:val="008E459C"/>
    <w:rsid w:val="008E5422"/>
    <w:rsid w:val="008E5710"/>
    <w:rsid w:val="008E5B74"/>
    <w:rsid w:val="008E5D95"/>
    <w:rsid w:val="008E6499"/>
    <w:rsid w:val="008E6C2F"/>
    <w:rsid w:val="008E7074"/>
    <w:rsid w:val="008E70EB"/>
    <w:rsid w:val="008E732F"/>
    <w:rsid w:val="008E73BD"/>
    <w:rsid w:val="008E73D4"/>
    <w:rsid w:val="008E74B3"/>
    <w:rsid w:val="008E7830"/>
    <w:rsid w:val="008F076C"/>
    <w:rsid w:val="008F08B6"/>
    <w:rsid w:val="008F0CA9"/>
    <w:rsid w:val="008F11C9"/>
    <w:rsid w:val="008F1397"/>
    <w:rsid w:val="008F1717"/>
    <w:rsid w:val="008F20F9"/>
    <w:rsid w:val="008F225C"/>
    <w:rsid w:val="008F2602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97F"/>
    <w:rsid w:val="00900B56"/>
    <w:rsid w:val="00900E32"/>
    <w:rsid w:val="00902052"/>
    <w:rsid w:val="00902C1E"/>
    <w:rsid w:val="00902FE6"/>
    <w:rsid w:val="00903601"/>
    <w:rsid w:val="0090364F"/>
    <w:rsid w:val="00903F0B"/>
    <w:rsid w:val="00903F40"/>
    <w:rsid w:val="00906710"/>
    <w:rsid w:val="00906AF5"/>
    <w:rsid w:val="00906FB2"/>
    <w:rsid w:val="00907527"/>
    <w:rsid w:val="00907710"/>
    <w:rsid w:val="00907910"/>
    <w:rsid w:val="009103E8"/>
    <w:rsid w:val="009109D3"/>
    <w:rsid w:val="0091117F"/>
    <w:rsid w:val="009118BB"/>
    <w:rsid w:val="00912010"/>
    <w:rsid w:val="00912B8C"/>
    <w:rsid w:val="00913C63"/>
    <w:rsid w:val="00914A6A"/>
    <w:rsid w:val="00915462"/>
    <w:rsid w:val="00916512"/>
    <w:rsid w:val="00916629"/>
    <w:rsid w:val="00917364"/>
    <w:rsid w:val="0091774D"/>
    <w:rsid w:val="00920544"/>
    <w:rsid w:val="00920782"/>
    <w:rsid w:val="009209D7"/>
    <w:rsid w:val="0092183E"/>
    <w:rsid w:val="00921F45"/>
    <w:rsid w:val="009225B3"/>
    <w:rsid w:val="00922D4F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1B6B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B89"/>
    <w:rsid w:val="00936E0C"/>
    <w:rsid w:val="00937BD7"/>
    <w:rsid w:val="0094006E"/>
    <w:rsid w:val="0094032A"/>
    <w:rsid w:val="00940509"/>
    <w:rsid w:val="009408B1"/>
    <w:rsid w:val="00940949"/>
    <w:rsid w:val="00940DCB"/>
    <w:rsid w:val="00940F12"/>
    <w:rsid w:val="009412F4"/>
    <w:rsid w:val="00941B03"/>
    <w:rsid w:val="00943B78"/>
    <w:rsid w:val="009440D9"/>
    <w:rsid w:val="00944619"/>
    <w:rsid w:val="00944F3C"/>
    <w:rsid w:val="009450AB"/>
    <w:rsid w:val="00945A16"/>
    <w:rsid w:val="009465A2"/>
    <w:rsid w:val="00946960"/>
    <w:rsid w:val="00950C70"/>
    <w:rsid w:val="00951177"/>
    <w:rsid w:val="0095140E"/>
    <w:rsid w:val="009515A3"/>
    <w:rsid w:val="0095238A"/>
    <w:rsid w:val="00952E1E"/>
    <w:rsid w:val="00952EF5"/>
    <w:rsid w:val="009531FA"/>
    <w:rsid w:val="00953B2D"/>
    <w:rsid w:val="00953C88"/>
    <w:rsid w:val="009541A8"/>
    <w:rsid w:val="00954944"/>
    <w:rsid w:val="00955282"/>
    <w:rsid w:val="009552FE"/>
    <w:rsid w:val="009556BE"/>
    <w:rsid w:val="00957283"/>
    <w:rsid w:val="00957CC3"/>
    <w:rsid w:val="00960941"/>
    <w:rsid w:val="00960F64"/>
    <w:rsid w:val="009618B8"/>
    <w:rsid w:val="00961F85"/>
    <w:rsid w:val="00961FA0"/>
    <w:rsid w:val="00962D87"/>
    <w:rsid w:val="0096341C"/>
    <w:rsid w:val="00963EF4"/>
    <w:rsid w:val="009643BF"/>
    <w:rsid w:val="0096482B"/>
    <w:rsid w:val="00965286"/>
    <w:rsid w:val="009658C9"/>
    <w:rsid w:val="00966205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851"/>
    <w:rsid w:val="00984936"/>
    <w:rsid w:val="00985028"/>
    <w:rsid w:val="00985F5C"/>
    <w:rsid w:val="00985FED"/>
    <w:rsid w:val="009862E2"/>
    <w:rsid w:val="009872E7"/>
    <w:rsid w:val="00987758"/>
    <w:rsid w:val="00987D8A"/>
    <w:rsid w:val="009905D2"/>
    <w:rsid w:val="00990ED5"/>
    <w:rsid w:val="00990F44"/>
    <w:rsid w:val="009917A6"/>
    <w:rsid w:val="00991B87"/>
    <w:rsid w:val="00992303"/>
    <w:rsid w:val="00993CFF"/>
    <w:rsid w:val="00994670"/>
    <w:rsid w:val="00994954"/>
    <w:rsid w:val="009952F8"/>
    <w:rsid w:val="00995CD5"/>
    <w:rsid w:val="00995D37"/>
    <w:rsid w:val="00996487"/>
    <w:rsid w:val="00996C30"/>
    <w:rsid w:val="00996F13"/>
    <w:rsid w:val="00997257"/>
    <w:rsid w:val="0099778F"/>
    <w:rsid w:val="009A17AE"/>
    <w:rsid w:val="009A1A81"/>
    <w:rsid w:val="009A1D53"/>
    <w:rsid w:val="009A296B"/>
    <w:rsid w:val="009A29C1"/>
    <w:rsid w:val="009A321F"/>
    <w:rsid w:val="009A3583"/>
    <w:rsid w:val="009A4624"/>
    <w:rsid w:val="009A4BBB"/>
    <w:rsid w:val="009A4C75"/>
    <w:rsid w:val="009A5882"/>
    <w:rsid w:val="009A6CED"/>
    <w:rsid w:val="009A6F78"/>
    <w:rsid w:val="009A72A0"/>
    <w:rsid w:val="009B0899"/>
    <w:rsid w:val="009B0C0D"/>
    <w:rsid w:val="009B137A"/>
    <w:rsid w:val="009B1C14"/>
    <w:rsid w:val="009B2211"/>
    <w:rsid w:val="009B256A"/>
    <w:rsid w:val="009B2AF1"/>
    <w:rsid w:val="009B3B0A"/>
    <w:rsid w:val="009B43B8"/>
    <w:rsid w:val="009B43D4"/>
    <w:rsid w:val="009B4BC4"/>
    <w:rsid w:val="009B5388"/>
    <w:rsid w:val="009B6926"/>
    <w:rsid w:val="009B6C73"/>
    <w:rsid w:val="009B7BFA"/>
    <w:rsid w:val="009C0066"/>
    <w:rsid w:val="009C03BD"/>
    <w:rsid w:val="009C0781"/>
    <w:rsid w:val="009C0DB1"/>
    <w:rsid w:val="009C1246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4DD0"/>
    <w:rsid w:val="009C6249"/>
    <w:rsid w:val="009C6FBD"/>
    <w:rsid w:val="009C723B"/>
    <w:rsid w:val="009D0163"/>
    <w:rsid w:val="009D0322"/>
    <w:rsid w:val="009D084C"/>
    <w:rsid w:val="009D09A0"/>
    <w:rsid w:val="009D09EE"/>
    <w:rsid w:val="009D117A"/>
    <w:rsid w:val="009D1DF3"/>
    <w:rsid w:val="009D33B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C76"/>
    <w:rsid w:val="009E0D3E"/>
    <w:rsid w:val="009E0F30"/>
    <w:rsid w:val="009E14C1"/>
    <w:rsid w:val="009E1AB7"/>
    <w:rsid w:val="009E1BD2"/>
    <w:rsid w:val="009E1D45"/>
    <w:rsid w:val="009E202D"/>
    <w:rsid w:val="009E204E"/>
    <w:rsid w:val="009E21EB"/>
    <w:rsid w:val="009E22A2"/>
    <w:rsid w:val="009E26E0"/>
    <w:rsid w:val="009E2C5E"/>
    <w:rsid w:val="009E3503"/>
    <w:rsid w:val="009E36C1"/>
    <w:rsid w:val="009E3C06"/>
    <w:rsid w:val="009E3C7D"/>
    <w:rsid w:val="009E518F"/>
    <w:rsid w:val="009E539E"/>
    <w:rsid w:val="009E53BD"/>
    <w:rsid w:val="009E59AA"/>
    <w:rsid w:val="009E6CE9"/>
    <w:rsid w:val="009E78F7"/>
    <w:rsid w:val="009F01FD"/>
    <w:rsid w:val="009F29B0"/>
    <w:rsid w:val="009F43C1"/>
    <w:rsid w:val="009F489D"/>
    <w:rsid w:val="009F4C05"/>
    <w:rsid w:val="009F4DC9"/>
    <w:rsid w:val="009F5DED"/>
    <w:rsid w:val="009F651F"/>
    <w:rsid w:val="009F6AA9"/>
    <w:rsid w:val="009F6B4E"/>
    <w:rsid w:val="009F72A3"/>
    <w:rsid w:val="009F7A41"/>
    <w:rsid w:val="009F7CF5"/>
    <w:rsid w:val="00A000AF"/>
    <w:rsid w:val="00A000B9"/>
    <w:rsid w:val="00A0036E"/>
    <w:rsid w:val="00A0068F"/>
    <w:rsid w:val="00A00DC0"/>
    <w:rsid w:val="00A00E99"/>
    <w:rsid w:val="00A023BB"/>
    <w:rsid w:val="00A03159"/>
    <w:rsid w:val="00A03324"/>
    <w:rsid w:val="00A03ACF"/>
    <w:rsid w:val="00A03D57"/>
    <w:rsid w:val="00A03F90"/>
    <w:rsid w:val="00A04520"/>
    <w:rsid w:val="00A0570F"/>
    <w:rsid w:val="00A064A7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36D0"/>
    <w:rsid w:val="00A14313"/>
    <w:rsid w:val="00A14C4B"/>
    <w:rsid w:val="00A1521B"/>
    <w:rsid w:val="00A157B0"/>
    <w:rsid w:val="00A15F34"/>
    <w:rsid w:val="00A167BC"/>
    <w:rsid w:val="00A20B4C"/>
    <w:rsid w:val="00A212E1"/>
    <w:rsid w:val="00A21CFB"/>
    <w:rsid w:val="00A221DC"/>
    <w:rsid w:val="00A2222B"/>
    <w:rsid w:val="00A22289"/>
    <w:rsid w:val="00A22705"/>
    <w:rsid w:val="00A22F71"/>
    <w:rsid w:val="00A2365B"/>
    <w:rsid w:val="00A2423C"/>
    <w:rsid w:val="00A2478B"/>
    <w:rsid w:val="00A24C86"/>
    <w:rsid w:val="00A25183"/>
    <w:rsid w:val="00A258DD"/>
    <w:rsid w:val="00A25A2C"/>
    <w:rsid w:val="00A25D22"/>
    <w:rsid w:val="00A26311"/>
    <w:rsid w:val="00A269E2"/>
    <w:rsid w:val="00A2751E"/>
    <w:rsid w:val="00A27EF8"/>
    <w:rsid w:val="00A30085"/>
    <w:rsid w:val="00A300E3"/>
    <w:rsid w:val="00A30CB7"/>
    <w:rsid w:val="00A31C60"/>
    <w:rsid w:val="00A31DFF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BC8"/>
    <w:rsid w:val="00A36D9A"/>
    <w:rsid w:val="00A407B7"/>
    <w:rsid w:val="00A408FC"/>
    <w:rsid w:val="00A41B90"/>
    <w:rsid w:val="00A41BD4"/>
    <w:rsid w:val="00A41C1D"/>
    <w:rsid w:val="00A41CBF"/>
    <w:rsid w:val="00A41D0F"/>
    <w:rsid w:val="00A4211D"/>
    <w:rsid w:val="00A4356D"/>
    <w:rsid w:val="00A437F8"/>
    <w:rsid w:val="00A44458"/>
    <w:rsid w:val="00A44EC4"/>
    <w:rsid w:val="00A453B1"/>
    <w:rsid w:val="00A45729"/>
    <w:rsid w:val="00A477AE"/>
    <w:rsid w:val="00A47F61"/>
    <w:rsid w:val="00A512C7"/>
    <w:rsid w:val="00A514CB"/>
    <w:rsid w:val="00A51705"/>
    <w:rsid w:val="00A52467"/>
    <w:rsid w:val="00A52D76"/>
    <w:rsid w:val="00A52F1B"/>
    <w:rsid w:val="00A539E7"/>
    <w:rsid w:val="00A54BB7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17C4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A9E"/>
    <w:rsid w:val="00A74DDB"/>
    <w:rsid w:val="00A754C7"/>
    <w:rsid w:val="00A755DB"/>
    <w:rsid w:val="00A75A17"/>
    <w:rsid w:val="00A75AE6"/>
    <w:rsid w:val="00A76029"/>
    <w:rsid w:val="00A7765D"/>
    <w:rsid w:val="00A803CF"/>
    <w:rsid w:val="00A809D0"/>
    <w:rsid w:val="00A80CD7"/>
    <w:rsid w:val="00A810F0"/>
    <w:rsid w:val="00A81981"/>
    <w:rsid w:val="00A81BCA"/>
    <w:rsid w:val="00A81D91"/>
    <w:rsid w:val="00A81F24"/>
    <w:rsid w:val="00A827C9"/>
    <w:rsid w:val="00A83F67"/>
    <w:rsid w:val="00A83FA4"/>
    <w:rsid w:val="00A84519"/>
    <w:rsid w:val="00A856D4"/>
    <w:rsid w:val="00A85985"/>
    <w:rsid w:val="00A86765"/>
    <w:rsid w:val="00A86A15"/>
    <w:rsid w:val="00A86D70"/>
    <w:rsid w:val="00A87B47"/>
    <w:rsid w:val="00A91A49"/>
    <w:rsid w:val="00A922C7"/>
    <w:rsid w:val="00A92ACB"/>
    <w:rsid w:val="00A93158"/>
    <w:rsid w:val="00A93749"/>
    <w:rsid w:val="00A938EE"/>
    <w:rsid w:val="00A93B98"/>
    <w:rsid w:val="00A94B82"/>
    <w:rsid w:val="00A94F7F"/>
    <w:rsid w:val="00A952DD"/>
    <w:rsid w:val="00A959F9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35D"/>
    <w:rsid w:val="00AA13A9"/>
    <w:rsid w:val="00AA2452"/>
    <w:rsid w:val="00AA355A"/>
    <w:rsid w:val="00AA373D"/>
    <w:rsid w:val="00AA6049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39CF"/>
    <w:rsid w:val="00AB41BA"/>
    <w:rsid w:val="00AB45BE"/>
    <w:rsid w:val="00AB4DCC"/>
    <w:rsid w:val="00AB65C2"/>
    <w:rsid w:val="00AB77C9"/>
    <w:rsid w:val="00AB78DA"/>
    <w:rsid w:val="00AC038D"/>
    <w:rsid w:val="00AC094D"/>
    <w:rsid w:val="00AC0C8E"/>
    <w:rsid w:val="00AC122D"/>
    <w:rsid w:val="00AC1305"/>
    <w:rsid w:val="00AC17D1"/>
    <w:rsid w:val="00AC1F13"/>
    <w:rsid w:val="00AC26C1"/>
    <w:rsid w:val="00AC2CB6"/>
    <w:rsid w:val="00AC2EE1"/>
    <w:rsid w:val="00AC3038"/>
    <w:rsid w:val="00AC3C6C"/>
    <w:rsid w:val="00AC3FB8"/>
    <w:rsid w:val="00AC411A"/>
    <w:rsid w:val="00AC4612"/>
    <w:rsid w:val="00AC4AFF"/>
    <w:rsid w:val="00AC4F35"/>
    <w:rsid w:val="00AC500C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4A4"/>
    <w:rsid w:val="00AD2E05"/>
    <w:rsid w:val="00AD322A"/>
    <w:rsid w:val="00AD32BE"/>
    <w:rsid w:val="00AD3309"/>
    <w:rsid w:val="00AD36D0"/>
    <w:rsid w:val="00AD3767"/>
    <w:rsid w:val="00AD5480"/>
    <w:rsid w:val="00AD5882"/>
    <w:rsid w:val="00AD589E"/>
    <w:rsid w:val="00AD5D3A"/>
    <w:rsid w:val="00AD616F"/>
    <w:rsid w:val="00AD6F47"/>
    <w:rsid w:val="00AD73B9"/>
    <w:rsid w:val="00AE0818"/>
    <w:rsid w:val="00AE0C7D"/>
    <w:rsid w:val="00AE1349"/>
    <w:rsid w:val="00AE1569"/>
    <w:rsid w:val="00AE1845"/>
    <w:rsid w:val="00AE1E24"/>
    <w:rsid w:val="00AE1ED2"/>
    <w:rsid w:val="00AE1F27"/>
    <w:rsid w:val="00AE2BE1"/>
    <w:rsid w:val="00AE2CAA"/>
    <w:rsid w:val="00AE325D"/>
    <w:rsid w:val="00AE363F"/>
    <w:rsid w:val="00AE3C57"/>
    <w:rsid w:val="00AE46E6"/>
    <w:rsid w:val="00AE499C"/>
    <w:rsid w:val="00AE569B"/>
    <w:rsid w:val="00AE5A58"/>
    <w:rsid w:val="00AE5A92"/>
    <w:rsid w:val="00AE5E95"/>
    <w:rsid w:val="00AE608A"/>
    <w:rsid w:val="00AF202A"/>
    <w:rsid w:val="00AF22D6"/>
    <w:rsid w:val="00AF27CC"/>
    <w:rsid w:val="00AF3D88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07F89"/>
    <w:rsid w:val="00B10162"/>
    <w:rsid w:val="00B109E6"/>
    <w:rsid w:val="00B10AAD"/>
    <w:rsid w:val="00B10EDE"/>
    <w:rsid w:val="00B11EC2"/>
    <w:rsid w:val="00B12291"/>
    <w:rsid w:val="00B14168"/>
    <w:rsid w:val="00B1441D"/>
    <w:rsid w:val="00B147C9"/>
    <w:rsid w:val="00B14956"/>
    <w:rsid w:val="00B15537"/>
    <w:rsid w:val="00B15794"/>
    <w:rsid w:val="00B1731E"/>
    <w:rsid w:val="00B17D3D"/>
    <w:rsid w:val="00B21094"/>
    <w:rsid w:val="00B2117D"/>
    <w:rsid w:val="00B227D3"/>
    <w:rsid w:val="00B22A1E"/>
    <w:rsid w:val="00B240FD"/>
    <w:rsid w:val="00B25180"/>
    <w:rsid w:val="00B25A80"/>
    <w:rsid w:val="00B30BAF"/>
    <w:rsid w:val="00B30F87"/>
    <w:rsid w:val="00B312F6"/>
    <w:rsid w:val="00B336C7"/>
    <w:rsid w:val="00B33CF9"/>
    <w:rsid w:val="00B34748"/>
    <w:rsid w:val="00B34A01"/>
    <w:rsid w:val="00B35552"/>
    <w:rsid w:val="00B35C0C"/>
    <w:rsid w:val="00B35EFF"/>
    <w:rsid w:val="00B37CAA"/>
    <w:rsid w:val="00B418E4"/>
    <w:rsid w:val="00B41B7E"/>
    <w:rsid w:val="00B42148"/>
    <w:rsid w:val="00B427B0"/>
    <w:rsid w:val="00B4291B"/>
    <w:rsid w:val="00B42CE6"/>
    <w:rsid w:val="00B444B5"/>
    <w:rsid w:val="00B456A0"/>
    <w:rsid w:val="00B45991"/>
    <w:rsid w:val="00B45A63"/>
    <w:rsid w:val="00B46269"/>
    <w:rsid w:val="00B46B75"/>
    <w:rsid w:val="00B47848"/>
    <w:rsid w:val="00B47D86"/>
    <w:rsid w:val="00B50323"/>
    <w:rsid w:val="00B50608"/>
    <w:rsid w:val="00B51905"/>
    <w:rsid w:val="00B51D9D"/>
    <w:rsid w:val="00B526A7"/>
    <w:rsid w:val="00B52C36"/>
    <w:rsid w:val="00B52E02"/>
    <w:rsid w:val="00B53355"/>
    <w:rsid w:val="00B53594"/>
    <w:rsid w:val="00B537C3"/>
    <w:rsid w:val="00B53BE4"/>
    <w:rsid w:val="00B53C12"/>
    <w:rsid w:val="00B54080"/>
    <w:rsid w:val="00B54276"/>
    <w:rsid w:val="00B54351"/>
    <w:rsid w:val="00B543D0"/>
    <w:rsid w:val="00B54580"/>
    <w:rsid w:val="00B551A7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1736"/>
    <w:rsid w:val="00B62518"/>
    <w:rsid w:val="00B62C94"/>
    <w:rsid w:val="00B634C8"/>
    <w:rsid w:val="00B63CED"/>
    <w:rsid w:val="00B63F10"/>
    <w:rsid w:val="00B642A7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3F62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5CE"/>
    <w:rsid w:val="00B776FE"/>
    <w:rsid w:val="00B77933"/>
    <w:rsid w:val="00B77F5C"/>
    <w:rsid w:val="00B803D5"/>
    <w:rsid w:val="00B803D6"/>
    <w:rsid w:val="00B808F3"/>
    <w:rsid w:val="00B80916"/>
    <w:rsid w:val="00B80D67"/>
    <w:rsid w:val="00B81061"/>
    <w:rsid w:val="00B81DED"/>
    <w:rsid w:val="00B8220B"/>
    <w:rsid w:val="00B82738"/>
    <w:rsid w:val="00B82D73"/>
    <w:rsid w:val="00B82E10"/>
    <w:rsid w:val="00B82F71"/>
    <w:rsid w:val="00B83017"/>
    <w:rsid w:val="00B8366C"/>
    <w:rsid w:val="00B83F32"/>
    <w:rsid w:val="00B84282"/>
    <w:rsid w:val="00B84AA4"/>
    <w:rsid w:val="00B84EAA"/>
    <w:rsid w:val="00B85FA0"/>
    <w:rsid w:val="00B86834"/>
    <w:rsid w:val="00B877D4"/>
    <w:rsid w:val="00B87889"/>
    <w:rsid w:val="00B90705"/>
    <w:rsid w:val="00B90B03"/>
    <w:rsid w:val="00B92A9E"/>
    <w:rsid w:val="00B92FA2"/>
    <w:rsid w:val="00B9328C"/>
    <w:rsid w:val="00B93B9B"/>
    <w:rsid w:val="00B94DB5"/>
    <w:rsid w:val="00B95E08"/>
    <w:rsid w:val="00B961AF"/>
    <w:rsid w:val="00B96347"/>
    <w:rsid w:val="00B96709"/>
    <w:rsid w:val="00B97675"/>
    <w:rsid w:val="00B97811"/>
    <w:rsid w:val="00BA0A24"/>
    <w:rsid w:val="00BA1F30"/>
    <w:rsid w:val="00BA32CC"/>
    <w:rsid w:val="00BA3708"/>
    <w:rsid w:val="00BA3891"/>
    <w:rsid w:val="00BA40C7"/>
    <w:rsid w:val="00BA51EA"/>
    <w:rsid w:val="00BA64BF"/>
    <w:rsid w:val="00BA66BF"/>
    <w:rsid w:val="00BA6F60"/>
    <w:rsid w:val="00BA701D"/>
    <w:rsid w:val="00BA7A29"/>
    <w:rsid w:val="00BA7EDC"/>
    <w:rsid w:val="00BB01B4"/>
    <w:rsid w:val="00BB0611"/>
    <w:rsid w:val="00BB07FC"/>
    <w:rsid w:val="00BB0CDE"/>
    <w:rsid w:val="00BB0E26"/>
    <w:rsid w:val="00BB0E80"/>
    <w:rsid w:val="00BB1238"/>
    <w:rsid w:val="00BB1312"/>
    <w:rsid w:val="00BB1B20"/>
    <w:rsid w:val="00BB212B"/>
    <w:rsid w:val="00BB23CD"/>
    <w:rsid w:val="00BB2B09"/>
    <w:rsid w:val="00BB3583"/>
    <w:rsid w:val="00BB396D"/>
    <w:rsid w:val="00BB3A92"/>
    <w:rsid w:val="00BB499E"/>
    <w:rsid w:val="00BB5906"/>
    <w:rsid w:val="00BB60F0"/>
    <w:rsid w:val="00BB6DF7"/>
    <w:rsid w:val="00BC0403"/>
    <w:rsid w:val="00BC0EF9"/>
    <w:rsid w:val="00BC1122"/>
    <w:rsid w:val="00BC23BB"/>
    <w:rsid w:val="00BC399C"/>
    <w:rsid w:val="00BC39C0"/>
    <w:rsid w:val="00BC3C9A"/>
    <w:rsid w:val="00BC433D"/>
    <w:rsid w:val="00BC4791"/>
    <w:rsid w:val="00BC4845"/>
    <w:rsid w:val="00BC4D48"/>
    <w:rsid w:val="00BC64CE"/>
    <w:rsid w:val="00BC775A"/>
    <w:rsid w:val="00BD1D0F"/>
    <w:rsid w:val="00BD2607"/>
    <w:rsid w:val="00BD2E2B"/>
    <w:rsid w:val="00BD3D76"/>
    <w:rsid w:val="00BD3E05"/>
    <w:rsid w:val="00BD47BF"/>
    <w:rsid w:val="00BD4AFE"/>
    <w:rsid w:val="00BD5E3B"/>
    <w:rsid w:val="00BD61B0"/>
    <w:rsid w:val="00BD62E7"/>
    <w:rsid w:val="00BD6359"/>
    <w:rsid w:val="00BD672D"/>
    <w:rsid w:val="00BD6A86"/>
    <w:rsid w:val="00BD6BA0"/>
    <w:rsid w:val="00BD71BE"/>
    <w:rsid w:val="00BD728B"/>
    <w:rsid w:val="00BD742A"/>
    <w:rsid w:val="00BD776E"/>
    <w:rsid w:val="00BD7830"/>
    <w:rsid w:val="00BD7BD9"/>
    <w:rsid w:val="00BD7E38"/>
    <w:rsid w:val="00BE02A1"/>
    <w:rsid w:val="00BE05EF"/>
    <w:rsid w:val="00BE0880"/>
    <w:rsid w:val="00BE0B75"/>
    <w:rsid w:val="00BE0B96"/>
    <w:rsid w:val="00BE0CE4"/>
    <w:rsid w:val="00BE1284"/>
    <w:rsid w:val="00BE1EB7"/>
    <w:rsid w:val="00BE1F19"/>
    <w:rsid w:val="00BE2C93"/>
    <w:rsid w:val="00BE2ED1"/>
    <w:rsid w:val="00BE3E02"/>
    <w:rsid w:val="00BE410C"/>
    <w:rsid w:val="00BE4586"/>
    <w:rsid w:val="00BE5BEF"/>
    <w:rsid w:val="00BE6ACE"/>
    <w:rsid w:val="00BE71F7"/>
    <w:rsid w:val="00BE7496"/>
    <w:rsid w:val="00BE7520"/>
    <w:rsid w:val="00BE77F2"/>
    <w:rsid w:val="00BE7DC7"/>
    <w:rsid w:val="00BF04EE"/>
    <w:rsid w:val="00BF0A8A"/>
    <w:rsid w:val="00BF0F26"/>
    <w:rsid w:val="00BF0FF5"/>
    <w:rsid w:val="00BF11CA"/>
    <w:rsid w:val="00BF1E1B"/>
    <w:rsid w:val="00BF2015"/>
    <w:rsid w:val="00BF20BB"/>
    <w:rsid w:val="00BF302C"/>
    <w:rsid w:val="00BF3FF8"/>
    <w:rsid w:val="00BF51D9"/>
    <w:rsid w:val="00BF5220"/>
    <w:rsid w:val="00BF54F2"/>
    <w:rsid w:val="00BF5ED5"/>
    <w:rsid w:val="00BF754E"/>
    <w:rsid w:val="00BF7602"/>
    <w:rsid w:val="00BF7D0E"/>
    <w:rsid w:val="00BF7D65"/>
    <w:rsid w:val="00C00234"/>
    <w:rsid w:val="00C00581"/>
    <w:rsid w:val="00C006F5"/>
    <w:rsid w:val="00C011E8"/>
    <w:rsid w:val="00C01A93"/>
    <w:rsid w:val="00C0255D"/>
    <w:rsid w:val="00C02ADE"/>
    <w:rsid w:val="00C03996"/>
    <w:rsid w:val="00C0428D"/>
    <w:rsid w:val="00C043F1"/>
    <w:rsid w:val="00C05531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CA"/>
    <w:rsid w:val="00C13BA3"/>
    <w:rsid w:val="00C142F6"/>
    <w:rsid w:val="00C143D7"/>
    <w:rsid w:val="00C15509"/>
    <w:rsid w:val="00C1557D"/>
    <w:rsid w:val="00C156FF"/>
    <w:rsid w:val="00C16E23"/>
    <w:rsid w:val="00C17A2F"/>
    <w:rsid w:val="00C20098"/>
    <w:rsid w:val="00C200FC"/>
    <w:rsid w:val="00C206D5"/>
    <w:rsid w:val="00C2134C"/>
    <w:rsid w:val="00C21A7F"/>
    <w:rsid w:val="00C21FC0"/>
    <w:rsid w:val="00C2226D"/>
    <w:rsid w:val="00C228B5"/>
    <w:rsid w:val="00C2298F"/>
    <w:rsid w:val="00C236B1"/>
    <w:rsid w:val="00C23C29"/>
    <w:rsid w:val="00C23FD4"/>
    <w:rsid w:val="00C25C6C"/>
    <w:rsid w:val="00C260CE"/>
    <w:rsid w:val="00C266F7"/>
    <w:rsid w:val="00C271CC"/>
    <w:rsid w:val="00C27F35"/>
    <w:rsid w:val="00C3069C"/>
    <w:rsid w:val="00C31424"/>
    <w:rsid w:val="00C3190D"/>
    <w:rsid w:val="00C31AF3"/>
    <w:rsid w:val="00C31FE3"/>
    <w:rsid w:val="00C32723"/>
    <w:rsid w:val="00C3273F"/>
    <w:rsid w:val="00C328E3"/>
    <w:rsid w:val="00C32A83"/>
    <w:rsid w:val="00C32CD1"/>
    <w:rsid w:val="00C32D76"/>
    <w:rsid w:val="00C3365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54ED"/>
    <w:rsid w:val="00C46A62"/>
    <w:rsid w:val="00C46E33"/>
    <w:rsid w:val="00C474AD"/>
    <w:rsid w:val="00C47DCB"/>
    <w:rsid w:val="00C50555"/>
    <w:rsid w:val="00C50E48"/>
    <w:rsid w:val="00C5121B"/>
    <w:rsid w:val="00C51E3F"/>
    <w:rsid w:val="00C524F9"/>
    <w:rsid w:val="00C52B0A"/>
    <w:rsid w:val="00C52FFB"/>
    <w:rsid w:val="00C537CE"/>
    <w:rsid w:val="00C53BB5"/>
    <w:rsid w:val="00C5422B"/>
    <w:rsid w:val="00C54D50"/>
    <w:rsid w:val="00C55301"/>
    <w:rsid w:val="00C55324"/>
    <w:rsid w:val="00C55B1F"/>
    <w:rsid w:val="00C55EB0"/>
    <w:rsid w:val="00C55FAA"/>
    <w:rsid w:val="00C5673C"/>
    <w:rsid w:val="00C57065"/>
    <w:rsid w:val="00C60E18"/>
    <w:rsid w:val="00C615FE"/>
    <w:rsid w:val="00C61D2C"/>
    <w:rsid w:val="00C61DE4"/>
    <w:rsid w:val="00C62122"/>
    <w:rsid w:val="00C62129"/>
    <w:rsid w:val="00C6233F"/>
    <w:rsid w:val="00C624AD"/>
    <w:rsid w:val="00C624CB"/>
    <w:rsid w:val="00C62CCB"/>
    <w:rsid w:val="00C62E7A"/>
    <w:rsid w:val="00C63190"/>
    <w:rsid w:val="00C637EE"/>
    <w:rsid w:val="00C63B42"/>
    <w:rsid w:val="00C644CD"/>
    <w:rsid w:val="00C64A3E"/>
    <w:rsid w:val="00C64FD2"/>
    <w:rsid w:val="00C654D6"/>
    <w:rsid w:val="00C6655B"/>
    <w:rsid w:val="00C66732"/>
    <w:rsid w:val="00C66807"/>
    <w:rsid w:val="00C66A76"/>
    <w:rsid w:val="00C66C55"/>
    <w:rsid w:val="00C66C9B"/>
    <w:rsid w:val="00C67A8B"/>
    <w:rsid w:val="00C67B44"/>
    <w:rsid w:val="00C706FB"/>
    <w:rsid w:val="00C715F5"/>
    <w:rsid w:val="00C72D00"/>
    <w:rsid w:val="00C72DCB"/>
    <w:rsid w:val="00C74C87"/>
    <w:rsid w:val="00C7517C"/>
    <w:rsid w:val="00C765B2"/>
    <w:rsid w:val="00C767DE"/>
    <w:rsid w:val="00C76955"/>
    <w:rsid w:val="00C76E90"/>
    <w:rsid w:val="00C80034"/>
    <w:rsid w:val="00C8036B"/>
    <w:rsid w:val="00C80C2F"/>
    <w:rsid w:val="00C81E96"/>
    <w:rsid w:val="00C830A5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874F4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21C"/>
    <w:rsid w:val="00C969B5"/>
    <w:rsid w:val="00C969FC"/>
    <w:rsid w:val="00C974B6"/>
    <w:rsid w:val="00C97A66"/>
    <w:rsid w:val="00C97A8F"/>
    <w:rsid w:val="00C97CFF"/>
    <w:rsid w:val="00CA0858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530"/>
    <w:rsid w:val="00CA662C"/>
    <w:rsid w:val="00CA66CE"/>
    <w:rsid w:val="00CA6A34"/>
    <w:rsid w:val="00CA6B6C"/>
    <w:rsid w:val="00CA72CF"/>
    <w:rsid w:val="00CB0EC1"/>
    <w:rsid w:val="00CB1788"/>
    <w:rsid w:val="00CB2522"/>
    <w:rsid w:val="00CB2B82"/>
    <w:rsid w:val="00CB384D"/>
    <w:rsid w:val="00CB3B56"/>
    <w:rsid w:val="00CB4C4E"/>
    <w:rsid w:val="00CB51D8"/>
    <w:rsid w:val="00CB641F"/>
    <w:rsid w:val="00CB7A34"/>
    <w:rsid w:val="00CB7AA9"/>
    <w:rsid w:val="00CC0D7E"/>
    <w:rsid w:val="00CC13B1"/>
    <w:rsid w:val="00CC36FF"/>
    <w:rsid w:val="00CC3F47"/>
    <w:rsid w:val="00CC4B23"/>
    <w:rsid w:val="00CC4E31"/>
    <w:rsid w:val="00CC538E"/>
    <w:rsid w:val="00CC56EC"/>
    <w:rsid w:val="00CC5A93"/>
    <w:rsid w:val="00CC5BF7"/>
    <w:rsid w:val="00CC5D69"/>
    <w:rsid w:val="00CC66D4"/>
    <w:rsid w:val="00CC6C89"/>
    <w:rsid w:val="00CD0277"/>
    <w:rsid w:val="00CD06B6"/>
    <w:rsid w:val="00CD06F6"/>
    <w:rsid w:val="00CD0A90"/>
    <w:rsid w:val="00CD0CB7"/>
    <w:rsid w:val="00CD1D6C"/>
    <w:rsid w:val="00CD2A89"/>
    <w:rsid w:val="00CD3584"/>
    <w:rsid w:val="00CD3B74"/>
    <w:rsid w:val="00CD3D7F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1063"/>
    <w:rsid w:val="00CE2776"/>
    <w:rsid w:val="00CE2C74"/>
    <w:rsid w:val="00CE2F1E"/>
    <w:rsid w:val="00CE3185"/>
    <w:rsid w:val="00CE33EC"/>
    <w:rsid w:val="00CE3C65"/>
    <w:rsid w:val="00CE3FC4"/>
    <w:rsid w:val="00CE40B5"/>
    <w:rsid w:val="00CE646D"/>
    <w:rsid w:val="00CE649E"/>
    <w:rsid w:val="00CE7BB5"/>
    <w:rsid w:val="00CF072B"/>
    <w:rsid w:val="00CF09F0"/>
    <w:rsid w:val="00CF0D71"/>
    <w:rsid w:val="00CF167D"/>
    <w:rsid w:val="00CF186B"/>
    <w:rsid w:val="00CF20A7"/>
    <w:rsid w:val="00CF32EF"/>
    <w:rsid w:val="00CF4194"/>
    <w:rsid w:val="00CF41A0"/>
    <w:rsid w:val="00CF4366"/>
    <w:rsid w:val="00CF4849"/>
    <w:rsid w:val="00CF594C"/>
    <w:rsid w:val="00CF5D96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2732"/>
    <w:rsid w:val="00D03853"/>
    <w:rsid w:val="00D03B04"/>
    <w:rsid w:val="00D03BB1"/>
    <w:rsid w:val="00D047C7"/>
    <w:rsid w:val="00D052BE"/>
    <w:rsid w:val="00D0589F"/>
    <w:rsid w:val="00D07F95"/>
    <w:rsid w:val="00D10666"/>
    <w:rsid w:val="00D10D35"/>
    <w:rsid w:val="00D117F9"/>
    <w:rsid w:val="00D12867"/>
    <w:rsid w:val="00D12E62"/>
    <w:rsid w:val="00D13000"/>
    <w:rsid w:val="00D1554A"/>
    <w:rsid w:val="00D15730"/>
    <w:rsid w:val="00D15E7A"/>
    <w:rsid w:val="00D2127A"/>
    <w:rsid w:val="00D21A88"/>
    <w:rsid w:val="00D22AF1"/>
    <w:rsid w:val="00D22C68"/>
    <w:rsid w:val="00D22DD2"/>
    <w:rsid w:val="00D23C8E"/>
    <w:rsid w:val="00D23F87"/>
    <w:rsid w:val="00D249B9"/>
    <w:rsid w:val="00D24DA7"/>
    <w:rsid w:val="00D25029"/>
    <w:rsid w:val="00D2578B"/>
    <w:rsid w:val="00D26363"/>
    <w:rsid w:val="00D27156"/>
    <w:rsid w:val="00D27B5B"/>
    <w:rsid w:val="00D30516"/>
    <w:rsid w:val="00D3058E"/>
    <w:rsid w:val="00D30D98"/>
    <w:rsid w:val="00D30E80"/>
    <w:rsid w:val="00D314A6"/>
    <w:rsid w:val="00D31AB1"/>
    <w:rsid w:val="00D31EE8"/>
    <w:rsid w:val="00D32EEE"/>
    <w:rsid w:val="00D32F17"/>
    <w:rsid w:val="00D33F4E"/>
    <w:rsid w:val="00D34343"/>
    <w:rsid w:val="00D36735"/>
    <w:rsid w:val="00D36918"/>
    <w:rsid w:val="00D36A36"/>
    <w:rsid w:val="00D36F34"/>
    <w:rsid w:val="00D37BCB"/>
    <w:rsid w:val="00D409C6"/>
    <w:rsid w:val="00D40EEC"/>
    <w:rsid w:val="00D4157E"/>
    <w:rsid w:val="00D41859"/>
    <w:rsid w:val="00D4234B"/>
    <w:rsid w:val="00D4309F"/>
    <w:rsid w:val="00D43A94"/>
    <w:rsid w:val="00D443AE"/>
    <w:rsid w:val="00D445FB"/>
    <w:rsid w:val="00D44873"/>
    <w:rsid w:val="00D4520D"/>
    <w:rsid w:val="00D45AA1"/>
    <w:rsid w:val="00D47DC3"/>
    <w:rsid w:val="00D502F5"/>
    <w:rsid w:val="00D5070D"/>
    <w:rsid w:val="00D50942"/>
    <w:rsid w:val="00D50B35"/>
    <w:rsid w:val="00D50D66"/>
    <w:rsid w:val="00D5125E"/>
    <w:rsid w:val="00D51861"/>
    <w:rsid w:val="00D51DDD"/>
    <w:rsid w:val="00D52147"/>
    <w:rsid w:val="00D53C51"/>
    <w:rsid w:val="00D54979"/>
    <w:rsid w:val="00D555E2"/>
    <w:rsid w:val="00D557FD"/>
    <w:rsid w:val="00D55B6F"/>
    <w:rsid w:val="00D5640F"/>
    <w:rsid w:val="00D56911"/>
    <w:rsid w:val="00D60656"/>
    <w:rsid w:val="00D607A3"/>
    <w:rsid w:val="00D60A35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39F"/>
    <w:rsid w:val="00D66BFA"/>
    <w:rsid w:val="00D66CBC"/>
    <w:rsid w:val="00D673F1"/>
    <w:rsid w:val="00D6769C"/>
    <w:rsid w:val="00D677E1"/>
    <w:rsid w:val="00D67837"/>
    <w:rsid w:val="00D67BEF"/>
    <w:rsid w:val="00D70D71"/>
    <w:rsid w:val="00D715BD"/>
    <w:rsid w:val="00D71F7D"/>
    <w:rsid w:val="00D729DF"/>
    <w:rsid w:val="00D72F03"/>
    <w:rsid w:val="00D749C2"/>
    <w:rsid w:val="00D74A7F"/>
    <w:rsid w:val="00D7560D"/>
    <w:rsid w:val="00D757F8"/>
    <w:rsid w:val="00D7581A"/>
    <w:rsid w:val="00D76CE4"/>
    <w:rsid w:val="00D77220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EB"/>
    <w:rsid w:val="00D84FC7"/>
    <w:rsid w:val="00D85483"/>
    <w:rsid w:val="00D8608C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1EDA"/>
    <w:rsid w:val="00D92189"/>
    <w:rsid w:val="00D93100"/>
    <w:rsid w:val="00D9400F"/>
    <w:rsid w:val="00D956B4"/>
    <w:rsid w:val="00D95B73"/>
    <w:rsid w:val="00D95B85"/>
    <w:rsid w:val="00D96375"/>
    <w:rsid w:val="00D964E7"/>
    <w:rsid w:val="00D9693C"/>
    <w:rsid w:val="00D96E2F"/>
    <w:rsid w:val="00DA1934"/>
    <w:rsid w:val="00DA3C95"/>
    <w:rsid w:val="00DA49D9"/>
    <w:rsid w:val="00DA4AC5"/>
    <w:rsid w:val="00DA512F"/>
    <w:rsid w:val="00DA56F5"/>
    <w:rsid w:val="00DA5EAC"/>
    <w:rsid w:val="00DA653C"/>
    <w:rsid w:val="00DA6790"/>
    <w:rsid w:val="00DA6C5B"/>
    <w:rsid w:val="00DA6FC0"/>
    <w:rsid w:val="00DA749B"/>
    <w:rsid w:val="00DA75EB"/>
    <w:rsid w:val="00DA7811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B6201"/>
    <w:rsid w:val="00DB73A9"/>
    <w:rsid w:val="00DB7C23"/>
    <w:rsid w:val="00DC04FC"/>
    <w:rsid w:val="00DC15BE"/>
    <w:rsid w:val="00DC1D44"/>
    <w:rsid w:val="00DC2A0F"/>
    <w:rsid w:val="00DC3CB4"/>
    <w:rsid w:val="00DC41C9"/>
    <w:rsid w:val="00DC4460"/>
    <w:rsid w:val="00DC4B2C"/>
    <w:rsid w:val="00DC4C8A"/>
    <w:rsid w:val="00DC5167"/>
    <w:rsid w:val="00DC51C4"/>
    <w:rsid w:val="00DC55C8"/>
    <w:rsid w:val="00DC5D6F"/>
    <w:rsid w:val="00DC6BE0"/>
    <w:rsid w:val="00DC6E13"/>
    <w:rsid w:val="00DD1BBC"/>
    <w:rsid w:val="00DD2553"/>
    <w:rsid w:val="00DD436D"/>
    <w:rsid w:val="00DD5056"/>
    <w:rsid w:val="00DD53F6"/>
    <w:rsid w:val="00DD556E"/>
    <w:rsid w:val="00DD5DF2"/>
    <w:rsid w:val="00DD6A86"/>
    <w:rsid w:val="00DD6F30"/>
    <w:rsid w:val="00DD76DB"/>
    <w:rsid w:val="00DE044E"/>
    <w:rsid w:val="00DE0694"/>
    <w:rsid w:val="00DE07BF"/>
    <w:rsid w:val="00DE0B4A"/>
    <w:rsid w:val="00DE1544"/>
    <w:rsid w:val="00DE17D6"/>
    <w:rsid w:val="00DE19E6"/>
    <w:rsid w:val="00DE2A61"/>
    <w:rsid w:val="00DE2BDE"/>
    <w:rsid w:val="00DE2F4B"/>
    <w:rsid w:val="00DE3FC4"/>
    <w:rsid w:val="00DE4386"/>
    <w:rsid w:val="00DE47EA"/>
    <w:rsid w:val="00DE4880"/>
    <w:rsid w:val="00DE4A94"/>
    <w:rsid w:val="00DE4EFD"/>
    <w:rsid w:val="00DE5080"/>
    <w:rsid w:val="00DE6D84"/>
    <w:rsid w:val="00DE6D88"/>
    <w:rsid w:val="00DE7732"/>
    <w:rsid w:val="00DE7749"/>
    <w:rsid w:val="00DE7A62"/>
    <w:rsid w:val="00DF034E"/>
    <w:rsid w:val="00DF1687"/>
    <w:rsid w:val="00DF2786"/>
    <w:rsid w:val="00DF27F1"/>
    <w:rsid w:val="00DF3D07"/>
    <w:rsid w:val="00DF3F8D"/>
    <w:rsid w:val="00DF4279"/>
    <w:rsid w:val="00DF4EF3"/>
    <w:rsid w:val="00DF5174"/>
    <w:rsid w:val="00DF53B2"/>
    <w:rsid w:val="00DF53F9"/>
    <w:rsid w:val="00DF5A59"/>
    <w:rsid w:val="00DF5FE6"/>
    <w:rsid w:val="00DF60BC"/>
    <w:rsid w:val="00DF7576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D68"/>
    <w:rsid w:val="00E05E56"/>
    <w:rsid w:val="00E064AF"/>
    <w:rsid w:val="00E06D72"/>
    <w:rsid w:val="00E07852"/>
    <w:rsid w:val="00E07F3A"/>
    <w:rsid w:val="00E1012A"/>
    <w:rsid w:val="00E10424"/>
    <w:rsid w:val="00E10948"/>
    <w:rsid w:val="00E10E0A"/>
    <w:rsid w:val="00E10F78"/>
    <w:rsid w:val="00E110EA"/>
    <w:rsid w:val="00E13423"/>
    <w:rsid w:val="00E13AAC"/>
    <w:rsid w:val="00E13B45"/>
    <w:rsid w:val="00E14690"/>
    <w:rsid w:val="00E1473B"/>
    <w:rsid w:val="00E147A2"/>
    <w:rsid w:val="00E15357"/>
    <w:rsid w:val="00E15FFA"/>
    <w:rsid w:val="00E16692"/>
    <w:rsid w:val="00E176CC"/>
    <w:rsid w:val="00E177BB"/>
    <w:rsid w:val="00E200A1"/>
    <w:rsid w:val="00E206B7"/>
    <w:rsid w:val="00E21A50"/>
    <w:rsid w:val="00E22300"/>
    <w:rsid w:val="00E22381"/>
    <w:rsid w:val="00E22C32"/>
    <w:rsid w:val="00E241D9"/>
    <w:rsid w:val="00E242C1"/>
    <w:rsid w:val="00E2473E"/>
    <w:rsid w:val="00E24982"/>
    <w:rsid w:val="00E24C4F"/>
    <w:rsid w:val="00E24F16"/>
    <w:rsid w:val="00E25019"/>
    <w:rsid w:val="00E25A93"/>
    <w:rsid w:val="00E25FBA"/>
    <w:rsid w:val="00E26364"/>
    <w:rsid w:val="00E279F8"/>
    <w:rsid w:val="00E27C61"/>
    <w:rsid w:val="00E27E0D"/>
    <w:rsid w:val="00E27EB5"/>
    <w:rsid w:val="00E302A1"/>
    <w:rsid w:val="00E303E0"/>
    <w:rsid w:val="00E30779"/>
    <w:rsid w:val="00E30FAC"/>
    <w:rsid w:val="00E32D02"/>
    <w:rsid w:val="00E334B7"/>
    <w:rsid w:val="00E33685"/>
    <w:rsid w:val="00E339C5"/>
    <w:rsid w:val="00E33F13"/>
    <w:rsid w:val="00E348F0"/>
    <w:rsid w:val="00E3541C"/>
    <w:rsid w:val="00E35A57"/>
    <w:rsid w:val="00E36326"/>
    <w:rsid w:val="00E3687C"/>
    <w:rsid w:val="00E36E64"/>
    <w:rsid w:val="00E373AD"/>
    <w:rsid w:val="00E373D0"/>
    <w:rsid w:val="00E3770A"/>
    <w:rsid w:val="00E37DAF"/>
    <w:rsid w:val="00E37FF9"/>
    <w:rsid w:val="00E408A0"/>
    <w:rsid w:val="00E40CF2"/>
    <w:rsid w:val="00E411BA"/>
    <w:rsid w:val="00E422BF"/>
    <w:rsid w:val="00E43286"/>
    <w:rsid w:val="00E439C2"/>
    <w:rsid w:val="00E43D8F"/>
    <w:rsid w:val="00E43EAD"/>
    <w:rsid w:val="00E44667"/>
    <w:rsid w:val="00E448EB"/>
    <w:rsid w:val="00E4541E"/>
    <w:rsid w:val="00E45625"/>
    <w:rsid w:val="00E47140"/>
    <w:rsid w:val="00E47F70"/>
    <w:rsid w:val="00E512A1"/>
    <w:rsid w:val="00E51387"/>
    <w:rsid w:val="00E51400"/>
    <w:rsid w:val="00E51FA5"/>
    <w:rsid w:val="00E521D4"/>
    <w:rsid w:val="00E537FD"/>
    <w:rsid w:val="00E53C4D"/>
    <w:rsid w:val="00E546A4"/>
    <w:rsid w:val="00E549A5"/>
    <w:rsid w:val="00E54ADE"/>
    <w:rsid w:val="00E55197"/>
    <w:rsid w:val="00E55A6A"/>
    <w:rsid w:val="00E56985"/>
    <w:rsid w:val="00E56AAD"/>
    <w:rsid w:val="00E56CA4"/>
    <w:rsid w:val="00E576B2"/>
    <w:rsid w:val="00E57BE9"/>
    <w:rsid w:val="00E60E5E"/>
    <w:rsid w:val="00E61275"/>
    <w:rsid w:val="00E61571"/>
    <w:rsid w:val="00E61BE1"/>
    <w:rsid w:val="00E61E73"/>
    <w:rsid w:val="00E6237E"/>
    <w:rsid w:val="00E627E3"/>
    <w:rsid w:val="00E629C8"/>
    <w:rsid w:val="00E62C14"/>
    <w:rsid w:val="00E632C8"/>
    <w:rsid w:val="00E635A8"/>
    <w:rsid w:val="00E63B93"/>
    <w:rsid w:val="00E63C92"/>
    <w:rsid w:val="00E649A5"/>
    <w:rsid w:val="00E64D87"/>
    <w:rsid w:val="00E64E2A"/>
    <w:rsid w:val="00E6517D"/>
    <w:rsid w:val="00E657DB"/>
    <w:rsid w:val="00E6653E"/>
    <w:rsid w:val="00E66A90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89B"/>
    <w:rsid w:val="00E73F14"/>
    <w:rsid w:val="00E741A8"/>
    <w:rsid w:val="00E743FE"/>
    <w:rsid w:val="00E74B83"/>
    <w:rsid w:val="00E751D7"/>
    <w:rsid w:val="00E75E0F"/>
    <w:rsid w:val="00E75FF3"/>
    <w:rsid w:val="00E7651D"/>
    <w:rsid w:val="00E7663D"/>
    <w:rsid w:val="00E77569"/>
    <w:rsid w:val="00E777B5"/>
    <w:rsid w:val="00E77E8B"/>
    <w:rsid w:val="00E80EE7"/>
    <w:rsid w:val="00E812F9"/>
    <w:rsid w:val="00E81651"/>
    <w:rsid w:val="00E81BBF"/>
    <w:rsid w:val="00E81BF3"/>
    <w:rsid w:val="00E81DFB"/>
    <w:rsid w:val="00E81E62"/>
    <w:rsid w:val="00E821E4"/>
    <w:rsid w:val="00E82536"/>
    <w:rsid w:val="00E835C0"/>
    <w:rsid w:val="00E83601"/>
    <w:rsid w:val="00E8389B"/>
    <w:rsid w:val="00E83F08"/>
    <w:rsid w:val="00E8404A"/>
    <w:rsid w:val="00E84331"/>
    <w:rsid w:val="00E8440D"/>
    <w:rsid w:val="00E84E8C"/>
    <w:rsid w:val="00E85A62"/>
    <w:rsid w:val="00E85CD0"/>
    <w:rsid w:val="00E86451"/>
    <w:rsid w:val="00E866A5"/>
    <w:rsid w:val="00E86B2C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047"/>
    <w:rsid w:val="00E9411B"/>
    <w:rsid w:val="00E94302"/>
    <w:rsid w:val="00E9601D"/>
    <w:rsid w:val="00E96343"/>
    <w:rsid w:val="00E97560"/>
    <w:rsid w:val="00E9795E"/>
    <w:rsid w:val="00E97AD4"/>
    <w:rsid w:val="00EA0EFD"/>
    <w:rsid w:val="00EA1323"/>
    <w:rsid w:val="00EA2070"/>
    <w:rsid w:val="00EA24BE"/>
    <w:rsid w:val="00EA26BA"/>
    <w:rsid w:val="00EA30EA"/>
    <w:rsid w:val="00EA3223"/>
    <w:rsid w:val="00EA3BAD"/>
    <w:rsid w:val="00EA4877"/>
    <w:rsid w:val="00EA5ABA"/>
    <w:rsid w:val="00EA6B6D"/>
    <w:rsid w:val="00EA7BF9"/>
    <w:rsid w:val="00EB0059"/>
    <w:rsid w:val="00EB0A92"/>
    <w:rsid w:val="00EB2513"/>
    <w:rsid w:val="00EB3027"/>
    <w:rsid w:val="00EB342C"/>
    <w:rsid w:val="00EB34E8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2DE"/>
    <w:rsid w:val="00EC33F3"/>
    <w:rsid w:val="00EC3B48"/>
    <w:rsid w:val="00EC40D0"/>
    <w:rsid w:val="00EC4432"/>
    <w:rsid w:val="00EC456D"/>
    <w:rsid w:val="00EC45EA"/>
    <w:rsid w:val="00EC4672"/>
    <w:rsid w:val="00EC4680"/>
    <w:rsid w:val="00EC489E"/>
    <w:rsid w:val="00EC4C4E"/>
    <w:rsid w:val="00EC5827"/>
    <w:rsid w:val="00EC598E"/>
    <w:rsid w:val="00EC6B4F"/>
    <w:rsid w:val="00EC77C7"/>
    <w:rsid w:val="00ED01A5"/>
    <w:rsid w:val="00ED061C"/>
    <w:rsid w:val="00ED09BE"/>
    <w:rsid w:val="00ED1551"/>
    <w:rsid w:val="00ED15DA"/>
    <w:rsid w:val="00ED2F7C"/>
    <w:rsid w:val="00ED384B"/>
    <w:rsid w:val="00ED3CE1"/>
    <w:rsid w:val="00ED3D18"/>
    <w:rsid w:val="00ED4474"/>
    <w:rsid w:val="00ED5BB6"/>
    <w:rsid w:val="00ED5E93"/>
    <w:rsid w:val="00ED6DF1"/>
    <w:rsid w:val="00EE0C2E"/>
    <w:rsid w:val="00EE10FA"/>
    <w:rsid w:val="00EE1B86"/>
    <w:rsid w:val="00EE21D7"/>
    <w:rsid w:val="00EE2B95"/>
    <w:rsid w:val="00EE2F11"/>
    <w:rsid w:val="00EE2FC1"/>
    <w:rsid w:val="00EE37AE"/>
    <w:rsid w:val="00EE3CB2"/>
    <w:rsid w:val="00EE41DF"/>
    <w:rsid w:val="00EE472C"/>
    <w:rsid w:val="00EE5776"/>
    <w:rsid w:val="00EE586A"/>
    <w:rsid w:val="00EE5A18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93F"/>
    <w:rsid w:val="00EF4DB8"/>
    <w:rsid w:val="00EF54BD"/>
    <w:rsid w:val="00EF54C8"/>
    <w:rsid w:val="00EF7165"/>
    <w:rsid w:val="00EF79D5"/>
    <w:rsid w:val="00EF7F30"/>
    <w:rsid w:val="00F0029C"/>
    <w:rsid w:val="00F009DF"/>
    <w:rsid w:val="00F01073"/>
    <w:rsid w:val="00F0202B"/>
    <w:rsid w:val="00F02677"/>
    <w:rsid w:val="00F02895"/>
    <w:rsid w:val="00F02DDA"/>
    <w:rsid w:val="00F0340C"/>
    <w:rsid w:val="00F03A6E"/>
    <w:rsid w:val="00F03A8C"/>
    <w:rsid w:val="00F04440"/>
    <w:rsid w:val="00F04EF4"/>
    <w:rsid w:val="00F05B68"/>
    <w:rsid w:val="00F06B5E"/>
    <w:rsid w:val="00F0730F"/>
    <w:rsid w:val="00F075F9"/>
    <w:rsid w:val="00F10A0C"/>
    <w:rsid w:val="00F116BD"/>
    <w:rsid w:val="00F12146"/>
    <w:rsid w:val="00F12E7F"/>
    <w:rsid w:val="00F13274"/>
    <w:rsid w:val="00F14068"/>
    <w:rsid w:val="00F14909"/>
    <w:rsid w:val="00F15258"/>
    <w:rsid w:val="00F153CD"/>
    <w:rsid w:val="00F1599E"/>
    <w:rsid w:val="00F15CD2"/>
    <w:rsid w:val="00F16B3F"/>
    <w:rsid w:val="00F17519"/>
    <w:rsid w:val="00F17835"/>
    <w:rsid w:val="00F21154"/>
    <w:rsid w:val="00F21248"/>
    <w:rsid w:val="00F213E3"/>
    <w:rsid w:val="00F2150D"/>
    <w:rsid w:val="00F21F18"/>
    <w:rsid w:val="00F220E5"/>
    <w:rsid w:val="00F220F7"/>
    <w:rsid w:val="00F226B6"/>
    <w:rsid w:val="00F2544C"/>
    <w:rsid w:val="00F25870"/>
    <w:rsid w:val="00F25E99"/>
    <w:rsid w:val="00F2696E"/>
    <w:rsid w:val="00F26A40"/>
    <w:rsid w:val="00F278B9"/>
    <w:rsid w:val="00F307C2"/>
    <w:rsid w:val="00F3140E"/>
    <w:rsid w:val="00F31D02"/>
    <w:rsid w:val="00F31D9B"/>
    <w:rsid w:val="00F3236A"/>
    <w:rsid w:val="00F329E1"/>
    <w:rsid w:val="00F332E3"/>
    <w:rsid w:val="00F34239"/>
    <w:rsid w:val="00F34DC5"/>
    <w:rsid w:val="00F357B4"/>
    <w:rsid w:val="00F35979"/>
    <w:rsid w:val="00F35F15"/>
    <w:rsid w:val="00F36021"/>
    <w:rsid w:val="00F36638"/>
    <w:rsid w:val="00F36EF8"/>
    <w:rsid w:val="00F37177"/>
    <w:rsid w:val="00F37244"/>
    <w:rsid w:val="00F372C2"/>
    <w:rsid w:val="00F37C7D"/>
    <w:rsid w:val="00F37DBB"/>
    <w:rsid w:val="00F40060"/>
    <w:rsid w:val="00F4081E"/>
    <w:rsid w:val="00F40D58"/>
    <w:rsid w:val="00F41A64"/>
    <w:rsid w:val="00F41B13"/>
    <w:rsid w:val="00F4218B"/>
    <w:rsid w:val="00F42818"/>
    <w:rsid w:val="00F42E42"/>
    <w:rsid w:val="00F4366C"/>
    <w:rsid w:val="00F43955"/>
    <w:rsid w:val="00F43EA6"/>
    <w:rsid w:val="00F45329"/>
    <w:rsid w:val="00F4544A"/>
    <w:rsid w:val="00F45781"/>
    <w:rsid w:val="00F46C59"/>
    <w:rsid w:val="00F46FBC"/>
    <w:rsid w:val="00F4718F"/>
    <w:rsid w:val="00F477A1"/>
    <w:rsid w:val="00F47A1F"/>
    <w:rsid w:val="00F503EA"/>
    <w:rsid w:val="00F50D11"/>
    <w:rsid w:val="00F50F1F"/>
    <w:rsid w:val="00F51DBB"/>
    <w:rsid w:val="00F52970"/>
    <w:rsid w:val="00F53841"/>
    <w:rsid w:val="00F53F05"/>
    <w:rsid w:val="00F54031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66193"/>
    <w:rsid w:val="00F726AF"/>
    <w:rsid w:val="00F72D8E"/>
    <w:rsid w:val="00F7340D"/>
    <w:rsid w:val="00F738F3"/>
    <w:rsid w:val="00F73A5F"/>
    <w:rsid w:val="00F73C8F"/>
    <w:rsid w:val="00F75025"/>
    <w:rsid w:val="00F75067"/>
    <w:rsid w:val="00F7522C"/>
    <w:rsid w:val="00F752E7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234"/>
    <w:rsid w:val="00F86378"/>
    <w:rsid w:val="00F86BD4"/>
    <w:rsid w:val="00F86F2B"/>
    <w:rsid w:val="00F87028"/>
    <w:rsid w:val="00F8756C"/>
    <w:rsid w:val="00F87BB3"/>
    <w:rsid w:val="00F90887"/>
    <w:rsid w:val="00F90AE3"/>
    <w:rsid w:val="00F910FE"/>
    <w:rsid w:val="00F933AF"/>
    <w:rsid w:val="00F94749"/>
    <w:rsid w:val="00F94BCC"/>
    <w:rsid w:val="00F954B9"/>
    <w:rsid w:val="00F95E05"/>
    <w:rsid w:val="00F973AE"/>
    <w:rsid w:val="00F97B18"/>
    <w:rsid w:val="00FA12B3"/>
    <w:rsid w:val="00FA2E2C"/>
    <w:rsid w:val="00FA36F9"/>
    <w:rsid w:val="00FA44B1"/>
    <w:rsid w:val="00FA4A3B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6EB"/>
    <w:rsid w:val="00FC1EBE"/>
    <w:rsid w:val="00FC24EF"/>
    <w:rsid w:val="00FC3161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A8A"/>
    <w:rsid w:val="00FC6C03"/>
    <w:rsid w:val="00FC6CAF"/>
    <w:rsid w:val="00FC79B7"/>
    <w:rsid w:val="00FD03BD"/>
    <w:rsid w:val="00FD0564"/>
    <w:rsid w:val="00FD0E42"/>
    <w:rsid w:val="00FD11D6"/>
    <w:rsid w:val="00FD1315"/>
    <w:rsid w:val="00FD1C92"/>
    <w:rsid w:val="00FD2530"/>
    <w:rsid w:val="00FD299F"/>
    <w:rsid w:val="00FD4233"/>
    <w:rsid w:val="00FD4DB6"/>
    <w:rsid w:val="00FD5977"/>
    <w:rsid w:val="00FD6129"/>
    <w:rsid w:val="00FD6256"/>
    <w:rsid w:val="00FE0083"/>
    <w:rsid w:val="00FE05E9"/>
    <w:rsid w:val="00FE0620"/>
    <w:rsid w:val="00FE0A0D"/>
    <w:rsid w:val="00FE0E4E"/>
    <w:rsid w:val="00FE1C74"/>
    <w:rsid w:val="00FE2008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3B14"/>
    <w:rsid w:val="00FE4377"/>
    <w:rsid w:val="00FE4A54"/>
    <w:rsid w:val="00FE4B1B"/>
    <w:rsid w:val="00FE50D9"/>
    <w:rsid w:val="00FE560D"/>
    <w:rsid w:val="00FE60E2"/>
    <w:rsid w:val="00FE64E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2838"/>
    <w:rsid w:val="00FF3849"/>
    <w:rsid w:val="00FF412C"/>
    <w:rsid w:val="00FF4AB0"/>
    <w:rsid w:val="00FF4BA0"/>
    <w:rsid w:val="00FF4DA2"/>
    <w:rsid w:val="00FF4E96"/>
    <w:rsid w:val="00FF5D20"/>
    <w:rsid w:val="00FF5DF6"/>
    <w:rsid w:val="00FF5EC7"/>
    <w:rsid w:val="00FF66C8"/>
    <w:rsid w:val="00FF6ED0"/>
    <w:rsid w:val="00FF74D0"/>
    <w:rsid w:val="04B8A3D8"/>
    <w:rsid w:val="07D459CE"/>
    <w:rsid w:val="10B4EF9A"/>
    <w:rsid w:val="1189F54D"/>
    <w:rsid w:val="1275CABA"/>
    <w:rsid w:val="13D72651"/>
    <w:rsid w:val="18B1837B"/>
    <w:rsid w:val="1BEBEB3A"/>
    <w:rsid w:val="1DA04287"/>
    <w:rsid w:val="23453CAD"/>
    <w:rsid w:val="23D2C2B4"/>
    <w:rsid w:val="26AED3AA"/>
    <w:rsid w:val="299E5F0E"/>
    <w:rsid w:val="2B372635"/>
    <w:rsid w:val="2DA73838"/>
    <w:rsid w:val="2DBD6654"/>
    <w:rsid w:val="2E051D77"/>
    <w:rsid w:val="2F5936B5"/>
    <w:rsid w:val="32C93DD1"/>
    <w:rsid w:val="3713B05E"/>
    <w:rsid w:val="37FAEC8B"/>
    <w:rsid w:val="386E0402"/>
    <w:rsid w:val="387CC421"/>
    <w:rsid w:val="3D7A46C2"/>
    <w:rsid w:val="490501EE"/>
    <w:rsid w:val="4CEF700D"/>
    <w:rsid w:val="5A0EE8AB"/>
    <w:rsid w:val="5A3ABC7A"/>
    <w:rsid w:val="5F93BA71"/>
    <w:rsid w:val="60D13B6C"/>
    <w:rsid w:val="615402CE"/>
    <w:rsid w:val="679A693A"/>
    <w:rsid w:val="68FB03EE"/>
    <w:rsid w:val="6EF5632C"/>
    <w:rsid w:val="71B8948F"/>
    <w:rsid w:val="722191D1"/>
    <w:rsid w:val="728C66EA"/>
    <w:rsid w:val="73994419"/>
    <w:rsid w:val="76F3BA55"/>
    <w:rsid w:val="77DE2A13"/>
    <w:rsid w:val="7B27A20D"/>
    <w:rsid w:val="7B68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446348A5-DA34-4F26-8358-7C3CE59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095F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esplorare/tour-virtuali/tour-virtuali-di-royal-clipper.html" TargetMode="External"/><Relationship Id="rId13" Type="http://schemas.openxmlformats.org/officeDocument/2006/relationships/hyperlink" Target="https://www.starclippers.com/it/search.html?view=itenary&amp;crid=SF100824&amp;ship=Star%20Flyer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arclippers.com/it/search.html?view=itenary&amp;crid=SF200724&amp;ship=Star%20Flyer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clippers.com/it/destinazioni/crociere-a-vela-nel-mediterraneo-occidentale.html?view=itenary&amp;crid=RC110924&amp;ship=Royal%20Cli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italy@starclippers.com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www.starclippers.com/it/destinazioni/crociere-a-vela-nel-mediterraneo-occidentale.html?view=itenary&amp;crid=RC270724&amp;ship=Royal%20Clipp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destinazioni/crociere-a-vela-nel-mediterraneo-occidentale.html?view=itenary&amp;crid=RC160724&amp;ship=Royal%20Clipper" TargetMode="External"/><Relationship Id="rId14" Type="http://schemas.openxmlformats.org/officeDocument/2006/relationships/hyperlink" Target="http://www.starclippers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56</cp:revision>
  <cp:lastPrinted>2009-11-17T09:56:00Z</cp:lastPrinted>
  <dcterms:created xsi:type="dcterms:W3CDTF">2024-06-06T08:12:00Z</dcterms:created>
  <dcterms:modified xsi:type="dcterms:W3CDTF">2024-06-18T07:40:00Z</dcterms:modified>
</cp:coreProperties>
</file>